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0766" w14:textId="77777777" w:rsidR="00AA0313" w:rsidRDefault="00B3036E">
      <w:pPr>
        <w:spacing w:after="0" w:line="259" w:lineRule="auto"/>
        <w:ind w:left="11" w:right="0" w:firstLine="0"/>
        <w:jc w:val="center"/>
      </w:pPr>
      <w:r>
        <w:rPr>
          <w:noProof/>
        </w:rPr>
        <w:drawing>
          <wp:inline distT="0" distB="0" distL="0" distR="0" wp14:anchorId="0ED1E80C" wp14:editId="25BFBFAB">
            <wp:extent cx="1095375" cy="819150"/>
            <wp:effectExtent l="0" t="0" r="0" b="0"/>
            <wp:docPr id="995" name="Picture 995"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8"/>
                    <a:stretch>
                      <a:fillRect/>
                    </a:stretch>
                  </pic:blipFill>
                  <pic:spPr>
                    <a:xfrm>
                      <a:off x="0" y="0"/>
                      <a:ext cx="1095375" cy="819150"/>
                    </a:xfrm>
                    <a:prstGeom prst="rect">
                      <a:avLst/>
                    </a:prstGeom>
                  </pic:spPr>
                </pic:pic>
              </a:graphicData>
            </a:graphic>
          </wp:inline>
        </w:drawing>
      </w:r>
      <w:r>
        <w:rPr>
          <w:rFonts w:cs="Arial"/>
          <w:b/>
        </w:rPr>
        <w:t xml:space="preserve"> </w:t>
      </w:r>
    </w:p>
    <w:p w14:paraId="0A5DB1B8" w14:textId="77777777" w:rsidR="00AA0313" w:rsidRDefault="00B3036E">
      <w:pPr>
        <w:spacing w:after="0" w:line="259" w:lineRule="auto"/>
        <w:ind w:left="14" w:right="0" w:firstLine="0"/>
        <w:jc w:val="center"/>
      </w:pPr>
      <w:r>
        <w:rPr>
          <w:rFonts w:cs="Arial"/>
          <w:b/>
        </w:rPr>
        <w:t xml:space="preserve"> </w:t>
      </w:r>
    </w:p>
    <w:p w14:paraId="47779544" w14:textId="77777777" w:rsidR="00AA0313" w:rsidRDefault="00B3036E">
      <w:pPr>
        <w:spacing w:after="5" w:line="250" w:lineRule="auto"/>
        <w:ind w:left="10" w:right="56" w:hanging="10"/>
        <w:jc w:val="center"/>
      </w:pPr>
      <w:r>
        <w:rPr>
          <w:rFonts w:cs="Arial"/>
          <w:b/>
        </w:rPr>
        <w:t xml:space="preserve">UNIVERSIDADE DE UBERABA </w:t>
      </w:r>
    </w:p>
    <w:p w14:paraId="51A63F19" w14:textId="2CA0E66D" w:rsidR="00AA0313" w:rsidRDefault="001D13D2">
      <w:pPr>
        <w:spacing w:after="5" w:line="250" w:lineRule="auto"/>
        <w:ind w:left="10" w:right="56" w:hanging="10"/>
        <w:jc w:val="center"/>
      </w:pPr>
      <w:r>
        <w:rPr>
          <w:rFonts w:cs="Arial"/>
          <w:b/>
        </w:rPr>
        <w:t>SAMUEL LUCAS RODRIGUES DE OLIVEIRA E SILVA</w:t>
      </w:r>
    </w:p>
    <w:p w14:paraId="71CF8369" w14:textId="77777777" w:rsidR="00AA0313" w:rsidRDefault="00B3036E">
      <w:pPr>
        <w:spacing w:after="0" w:line="259" w:lineRule="auto"/>
        <w:ind w:left="14" w:right="0" w:firstLine="0"/>
        <w:jc w:val="center"/>
      </w:pPr>
      <w:r>
        <w:rPr>
          <w:rFonts w:cs="Arial"/>
          <w:b/>
        </w:rPr>
        <w:t xml:space="preserve"> </w:t>
      </w:r>
    </w:p>
    <w:p w14:paraId="40F15179" w14:textId="77777777" w:rsidR="00AA0313" w:rsidRDefault="00B3036E">
      <w:pPr>
        <w:spacing w:after="0" w:line="259" w:lineRule="auto"/>
        <w:ind w:left="14" w:right="0" w:firstLine="0"/>
        <w:jc w:val="center"/>
      </w:pPr>
      <w:r>
        <w:rPr>
          <w:rFonts w:cs="Arial"/>
          <w:b/>
        </w:rPr>
        <w:t xml:space="preserve"> </w:t>
      </w:r>
    </w:p>
    <w:p w14:paraId="04CF723E" w14:textId="77777777" w:rsidR="00AA0313" w:rsidRDefault="00B3036E">
      <w:pPr>
        <w:spacing w:after="0" w:line="259" w:lineRule="auto"/>
        <w:ind w:left="14" w:right="0" w:firstLine="0"/>
        <w:jc w:val="center"/>
      </w:pPr>
      <w:r>
        <w:rPr>
          <w:rFonts w:cs="Arial"/>
          <w:b/>
        </w:rPr>
        <w:t xml:space="preserve"> </w:t>
      </w:r>
    </w:p>
    <w:p w14:paraId="255E5B7D" w14:textId="77777777" w:rsidR="00AA0313" w:rsidRDefault="00B3036E">
      <w:pPr>
        <w:spacing w:after="0" w:line="259" w:lineRule="auto"/>
        <w:ind w:left="14" w:right="0" w:firstLine="0"/>
        <w:jc w:val="center"/>
      </w:pPr>
      <w:r>
        <w:rPr>
          <w:rFonts w:cs="Arial"/>
          <w:b/>
        </w:rPr>
        <w:t xml:space="preserve"> </w:t>
      </w:r>
    </w:p>
    <w:p w14:paraId="2FE88F45" w14:textId="77777777" w:rsidR="00AA0313" w:rsidRDefault="00B3036E">
      <w:pPr>
        <w:spacing w:after="0" w:line="259" w:lineRule="auto"/>
        <w:ind w:left="14" w:right="0" w:firstLine="0"/>
        <w:jc w:val="center"/>
      </w:pPr>
      <w:r>
        <w:rPr>
          <w:rFonts w:cs="Arial"/>
          <w:b/>
        </w:rPr>
        <w:t xml:space="preserve"> </w:t>
      </w:r>
    </w:p>
    <w:p w14:paraId="07CD2123" w14:textId="77777777" w:rsidR="00AA0313" w:rsidRDefault="00B3036E">
      <w:pPr>
        <w:spacing w:after="0" w:line="259" w:lineRule="auto"/>
        <w:ind w:left="14" w:right="0" w:firstLine="0"/>
        <w:jc w:val="center"/>
      </w:pPr>
      <w:r>
        <w:rPr>
          <w:rFonts w:cs="Arial"/>
          <w:b/>
        </w:rPr>
        <w:t xml:space="preserve"> </w:t>
      </w:r>
    </w:p>
    <w:p w14:paraId="637CF1BC" w14:textId="77777777" w:rsidR="00AA0313" w:rsidRDefault="00B3036E">
      <w:pPr>
        <w:spacing w:after="0" w:line="259" w:lineRule="auto"/>
        <w:ind w:left="14" w:right="0" w:firstLine="0"/>
        <w:jc w:val="center"/>
      </w:pPr>
      <w:r>
        <w:rPr>
          <w:rFonts w:cs="Arial"/>
          <w:b/>
        </w:rPr>
        <w:t xml:space="preserve"> </w:t>
      </w:r>
    </w:p>
    <w:p w14:paraId="4B52B813" w14:textId="77777777" w:rsidR="00AA0313" w:rsidRDefault="00B3036E">
      <w:pPr>
        <w:spacing w:after="0" w:line="259" w:lineRule="auto"/>
        <w:ind w:left="14" w:right="0" w:firstLine="0"/>
        <w:jc w:val="center"/>
      </w:pPr>
      <w:r>
        <w:rPr>
          <w:rFonts w:cs="Arial"/>
          <w:b/>
        </w:rPr>
        <w:t xml:space="preserve"> </w:t>
      </w:r>
    </w:p>
    <w:p w14:paraId="3F6C97A1" w14:textId="77777777" w:rsidR="00AA0313" w:rsidRDefault="00B3036E">
      <w:pPr>
        <w:spacing w:after="0" w:line="259" w:lineRule="auto"/>
        <w:ind w:left="14" w:right="0" w:firstLine="0"/>
        <w:jc w:val="center"/>
      </w:pPr>
      <w:r>
        <w:rPr>
          <w:rFonts w:cs="Arial"/>
          <w:b/>
        </w:rPr>
        <w:t xml:space="preserve"> </w:t>
      </w:r>
    </w:p>
    <w:p w14:paraId="4401D674" w14:textId="77777777" w:rsidR="00AA0313" w:rsidRDefault="00B3036E">
      <w:pPr>
        <w:spacing w:after="0" w:line="259" w:lineRule="auto"/>
        <w:ind w:left="14" w:right="0" w:firstLine="0"/>
        <w:jc w:val="center"/>
      </w:pPr>
      <w:r>
        <w:rPr>
          <w:rFonts w:cs="Arial"/>
          <w:b/>
        </w:rPr>
        <w:t xml:space="preserve"> </w:t>
      </w:r>
    </w:p>
    <w:p w14:paraId="158CE740" w14:textId="77777777" w:rsidR="00AA0313" w:rsidRDefault="00B3036E">
      <w:pPr>
        <w:spacing w:after="0" w:line="259" w:lineRule="auto"/>
        <w:ind w:left="14" w:right="0" w:firstLine="0"/>
        <w:jc w:val="center"/>
      </w:pPr>
      <w:r>
        <w:rPr>
          <w:rFonts w:cs="Arial"/>
          <w:b/>
        </w:rPr>
        <w:t xml:space="preserve"> </w:t>
      </w:r>
    </w:p>
    <w:p w14:paraId="0E94B949" w14:textId="588823C2" w:rsidR="00AA0313" w:rsidRDefault="00B3036E" w:rsidP="001D13D2">
      <w:pPr>
        <w:spacing w:after="0" w:line="259" w:lineRule="auto"/>
        <w:ind w:left="14" w:right="0" w:firstLine="0"/>
      </w:pPr>
      <w:r>
        <w:rPr>
          <w:rFonts w:cs="Arial"/>
          <w:b/>
        </w:rPr>
        <w:t xml:space="preserve"> </w:t>
      </w:r>
    </w:p>
    <w:p w14:paraId="169690B0" w14:textId="77777777" w:rsidR="001D13D2" w:rsidRPr="007C2A54" w:rsidRDefault="001D13D2" w:rsidP="001D13D2">
      <w:pPr>
        <w:pStyle w:val="NoSpacing"/>
        <w:spacing w:line="360" w:lineRule="auto"/>
        <w:jc w:val="center"/>
        <w:rPr>
          <w:rStyle w:val="FontStyle13"/>
          <w:rFonts w:ascii="Arial" w:hAnsi="Arial" w:cs="Arial"/>
          <w:b/>
        </w:rPr>
      </w:pPr>
    </w:p>
    <w:p w14:paraId="29397326" w14:textId="12B1D42C" w:rsidR="001D13D2" w:rsidRPr="001D13D2" w:rsidRDefault="001D13D2"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sidR="006637FA">
        <w:rPr>
          <w:rStyle w:val="FontStyle13"/>
          <w:rFonts w:ascii="Arial" w:hAnsi="Arial" w:cs="Arial"/>
          <w:b/>
          <w:sz w:val="24"/>
          <w:szCs w:val="24"/>
        </w:rPr>
        <w:t>ASSISTENTE</w:t>
      </w:r>
      <w:r w:rsidRPr="001D13D2">
        <w:rPr>
          <w:rStyle w:val="FontStyle13"/>
          <w:rFonts w:ascii="Arial" w:hAnsi="Arial" w:cs="Arial"/>
          <w:b/>
          <w:sz w:val="24"/>
          <w:szCs w:val="24"/>
        </w:rPr>
        <w:t xml:space="preserve"> </w:t>
      </w:r>
      <w:r w:rsidR="006637FA">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48305FD7" w14:textId="77777777" w:rsidR="00AA0313" w:rsidRDefault="00B3036E">
      <w:pPr>
        <w:spacing w:after="0" w:line="259" w:lineRule="auto"/>
        <w:ind w:left="0" w:right="0" w:firstLine="0"/>
        <w:jc w:val="left"/>
      </w:pPr>
      <w:r>
        <w:t xml:space="preserve"> </w:t>
      </w:r>
    </w:p>
    <w:p w14:paraId="02D99B05" w14:textId="77777777" w:rsidR="00AA0313" w:rsidRDefault="00B3036E">
      <w:pPr>
        <w:spacing w:after="0" w:line="259" w:lineRule="auto"/>
        <w:ind w:left="0" w:right="0" w:firstLine="0"/>
        <w:jc w:val="left"/>
      </w:pPr>
      <w:r>
        <w:t xml:space="preserve"> </w:t>
      </w:r>
    </w:p>
    <w:p w14:paraId="711CAF1C" w14:textId="77777777" w:rsidR="00AA0313" w:rsidRDefault="00B3036E">
      <w:pPr>
        <w:spacing w:after="0" w:line="259" w:lineRule="auto"/>
        <w:ind w:left="0" w:right="0" w:firstLine="0"/>
        <w:jc w:val="left"/>
      </w:pPr>
      <w:r>
        <w:t xml:space="preserve"> </w:t>
      </w:r>
    </w:p>
    <w:p w14:paraId="7476AA06" w14:textId="77777777" w:rsidR="00AA0313" w:rsidRDefault="00B3036E">
      <w:pPr>
        <w:spacing w:after="0" w:line="259" w:lineRule="auto"/>
        <w:ind w:left="0" w:right="0" w:firstLine="0"/>
        <w:jc w:val="left"/>
      </w:pPr>
      <w:r>
        <w:t xml:space="preserve"> </w:t>
      </w:r>
    </w:p>
    <w:p w14:paraId="0765ABAF" w14:textId="77777777" w:rsidR="00AA0313" w:rsidRDefault="00B3036E">
      <w:pPr>
        <w:spacing w:after="0" w:line="259" w:lineRule="auto"/>
        <w:ind w:left="14" w:right="0" w:firstLine="0"/>
        <w:jc w:val="center"/>
      </w:pPr>
      <w:r>
        <w:t xml:space="preserve"> </w:t>
      </w:r>
    </w:p>
    <w:p w14:paraId="627803A8" w14:textId="77777777" w:rsidR="00AA0313" w:rsidRDefault="00B3036E">
      <w:pPr>
        <w:spacing w:after="0" w:line="259" w:lineRule="auto"/>
        <w:ind w:left="14" w:right="0" w:firstLine="0"/>
        <w:jc w:val="center"/>
      </w:pPr>
      <w:r>
        <w:t xml:space="preserve"> </w:t>
      </w:r>
    </w:p>
    <w:p w14:paraId="31312EE1" w14:textId="77777777" w:rsidR="00AA0313" w:rsidRDefault="00B3036E">
      <w:pPr>
        <w:spacing w:after="0" w:line="259" w:lineRule="auto"/>
        <w:ind w:left="14" w:right="0" w:firstLine="0"/>
        <w:jc w:val="center"/>
      </w:pPr>
      <w:r>
        <w:t xml:space="preserve"> </w:t>
      </w:r>
    </w:p>
    <w:p w14:paraId="46E04854" w14:textId="77777777" w:rsidR="00AA0313" w:rsidRDefault="00B3036E">
      <w:pPr>
        <w:spacing w:after="0" w:line="259" w:lineRule="auto"/>
        <w:ind w:left="14" w:right="0" w:firstLine="0"/>
        <w:jc w:val="center"/>
      </w:pPr>
      <w:r>
        <w:t xml:space="preserve"> </w:t>
      </w:r>
    </w:p>
    <w:p w14:paraId="25438925" w14:textId="77777777" w:rsidR="00AA0313" w:rsidRDefault="00B3036E">
      <w:pPr>
        <w:spacing w:after="0" w:line="259" w:lineRule="auto"/>
        <w:ind w:left="14" w:right="0" w:firstLine="0"/>
        <w:jc w:val="center"/>
      </w:pPr>
      <w:r>
        <w:t xml:space="preserve"> </w:t>
      </w:r>
    </w:p>
    <w:p w14:paraId="2AF126FC" w14:textId="77777777" w:rsidR="00AA0313" w:rsidRDefault="00B3036E">
      <w:pPr>
        <w:spacing w:after="0" w:line="259" w:lineRule="auto"/>
        <w:ind w:left="14" w:right="0" w:firstLine="0"/>
        <w:jc w:val="center"/>
      </w:pPr>
      <w:r>
        <w:t xml:space="preserve"> </w:t>
      </w:r>
    </w:p>
    <w:p w14:paraId="00716386" w14:textId="77777777" w:rsidR="00AA0313" w:rsidRDefault="00B3036E">
      <w:pPr>
        <w:spacing w:after="0" w:line="259" w:lineRule="auto"/>
        <w:ind w:left="14" w:right="0" w:firstLine="0"/>
        <w:jc w:val="center"/>
      </w:pPr>
      <w:r>
        <w:t xml:space="preserve"> </w:t>
      </w:r>
    </w:p>
    <w:p w14:paraId="1903B438" w14:textId="77777777" w:rsidR="00AA0313" w:rsidRDefault="00B3036E">
      <w:pPr>
        <w:spacing w:after="0" w:line="259" w:lineRule="auto"/>
        <w:ind w:left="14" w:right="0" w:firstLine="0"/>
        <w:jc w:val="center"/>
      </w:pPr>
      <w:r>
        <w:t xml:space="preserve"> </w:t>
      </w:r>
    </w:p>
    <w:p w14:paraId="3E258616" w14:textId="77777777" w:rsidR="00AA0313" w:rsidRDefault="00B3036E">
      <w:pPr>
        <w:spacing w:after="0" w:line="259" w:lineRule="auto"/>
        <w:ind w:left="14" w:right="0" w:firstLine="0"/>
        <w:jc w:val="center"/>
      </w:pPr>
      <w:r>
        <w:t xml:space="preserve"> </w:t>
      </w:r>
    </w:p>
    <w:p w14:paraId="4095D2BF" w14:textId="77777777" w:rsidR="00AA0313" w:rsidRDefault="00B3036E">
      <w:pPr>
        <w:spacing w:after="0" w:line="259" w:lineRule="auto"/>
        <w:ind w:left="14" w:right="0" w:firstLine="0"/>
        <w:jc w:val="center"/>
      </w:pPr>
      <w:r>
        <w:t xml:space="preserve"> </w:t>
      </w:r>
    </w:p>
    <w:p w14:paraId="4EC2B5F6" w14:textId="77777777" w:rsidR="00AA0313" w:rsidRDefault="00B3036E">
      <w:pPr>
        <w:spacing w:after="0" w:line="259" w:lineRule="auto"/>
        <w:ind w:left="14" w:right="0" w:firstLine="0"/>
        <w:jc w:val="center"/>
      </w:pPr>
      <w:r>
        <w:t xml:space="preserve"> </w:t>
      </w:r>
    </w:p>
    <w:p w14:paraId="1ECB90A3" w14:textId="77777777" w:rsidR="00AA0313" w:rsidRDefault="00B3036E">
      <w:pPr>
        <w:spacing w:after="0" w:line="259" w:lineRule="auto"/>
        <w:ind w:left="14" w:right="0" w:firstLine="0"/>
        <w:jc w:val="center"/>
      </w:pPr>
      <w:r>
        <w:t xml:space="preserve"> </w:t>
      </w:r>
    </w:p>
    <w:p w14:paraId="027870C5" w14:textId="77777777" w:rsidR="00AA0313" w:rsidRDefault="00B3036E">
      <w:pPr>
        <w:spacing w:after="0" w:line="259" w:lineRule="auto"/>
        <w:ind w:left="14" w:right="0" w:firstLine="0"/>
        <w:jc w:val="center"/>
      </w:pPr>
      <w:r>
        <w:t xml:space="preserve"> </w:t>
      </w:r>
    </w:p>
    <w:p w14:paraId="618AE7D7" w14:textId="77777777" w:rsidR="00AA0313" w:rsidRDefault="00B3036E">
      <w:pPr>
        <w:spacing w:after="0" w:line="259" w:lineRule="auto"/>
        <w:ind w:left="14" w:right="0" w:firstLine="0"/>
        <w:jc w:val="center"/>
      </w:pPr>
      <w:r>
        <w:t xml:space="preserve"> </w:t>
      </w:r>
    </w:p>
    <w:p w14:paraId="28ED1EBE" w14:textId="77777777" w:rsidR="00AA0313" w:rsidRDefault="00B3036E">
      <w:pPr>
        <w:spacing w:after="0" w:line="259" w:lineRule="auto"/>
        <w:ind w:left="14" w:right="0" w:firstLine="0"/>
        <w:jc w:val="center"/>
      </w:pPr>
      <w:r>
        <w:t xml:space="preserve"> </w:t>
      </w:r>
    </w:p>
    <w:p w14:paraId="2BC11E44" w14:textId="77777777" w:rsidR="00AA0313" w:rsidRDefault="00B3036E">
      <w:pPr>
        <w:spacing w:after="0" w:line="259" w:lineRule="auto"/>
        <w:ind w:left="14" w:right="0" w:firstLine="0"/>
        <w:jc w:val="center"/>
      </w:pPr>
      <w:r>
        <w:t xml:space="preserve"> </w:t>
      </w:r>
    </w:p>
    <w:p w14:paraId="2AB2D5DF" w14:textId="77777777" w:rsidR="00AA0313" w:rsidRDefault="00B3036E">
      <w:pPr>
        <w:spacing w:after="0" w:line="259" w:lineRule="auto"/>
        <w:ind w:left="14" w:right="0" w:firstLine="0"/>
        <w:jc w:val="center"/>
      </w:pPr>
      <w:r>
        <w:t xml:space="preserve"> </w:t>
      </w:r>
    </w:p>
    <w:p w14:paraId="29C38436" w14:textId="77777777" w:rsidR="00AA0313" w:rsidRDefault="00B3036E">
      <w:pPr>
        <w:spacing w:after="0" w:line="259" w:lineRule="auto"/>
        <w:ind w:left="14" w:right="0" w:firstLine="0"/>
        <w:jc w:val="center"/>
      </w:pPr>
      <w:r>
        <w:t xml:space="preserve"> </w:t>
      </w:r>
    </w:p>
    <w:p w14:paraId="22671DD1" w14:textId="5ACF7E6D" w:rsidR="00AA0313" w:rsidRDefault="00AA0313" w:rsidP="001D13D2">
      <w:pPr>
        <w:spacing w:after="0" w:line="259" w:lineRule="auto"/>
        <w:ind w:left="0" w:right="0" w:firstLine="0"/>
      </w:pPr>
    </w:p>
    <w:p w14:paraId="68EFAEFE" w14:textId="4FB86224" w:rsidR="00AA0313" w:rsidRDefault="00B3036E">
      <w:pPr>
        <w:spacing w:after="0" w:line="250" w:lineRule="auto"/>
        <w:ind w:left="3185" w:hanging="10"/>
        <w:jc w:val="center"/>
      </w:pPr>
      <w:r>
        <w:t>UBERLÂNDIA – MG 202</w:t>
      </w:r>
      <w:r w:rsidR="006637FA">
        <w:t>4</w:t>
      </w:r>
    </w:p>
    <w:p w14:paraId="4E193ED5" w14:textId="77777777" w:rsidR="00AA0313" w:rsidRDefault="00B3036E">
      <w:pPr>
        <w:spacing w:after="470" w:line="216" w:lineRule="auto"/>
        <w:ind w:left="0" w:right="279" w:firstLine="0"/>
        <w:jc w:val="left"/>
      </w:pPr>
      <w:r>
        <w:rPr>
          <w:rFonts w:ascii="Times New Roman" w:eastAsia="Times New Roman" w:hAnsi="Times New Roman"/>
        </w:rPr>
        <w:t xml:space="preserve"> </w:t>
      </w:r>
      <w:r>
        <w:t xml:space="preserve"> </w:t>
      </w:r>
    </w:p>
    <w:p w14:paraId="398C552F" w14:textId="7A0719B9" w:rsidR="00AA0313" w:rsidRDefault="006637FA">
      <w:pPr>
        <w:spacing w:after="5" w:line="250" w:lineRule="auto"/>
        <w:ind w:left="10" w:right="56" w:hanging="10"/>
        <w:jc w:val="center"/>
      </w:pPr>
      <w:r>
        <w:rPr>
          <w:rFonts w:cs="Arial"/>
          <w:b/>
        </w:rPr>
        <w:lastRenderedPageBreak/>
        <w:t>SAMUEL LUCAS RODRIGUES DE OLIVEIRA E SILVA</w:t>
      </w:r>
    </w:p>
    <w:p w14:paraId="57ACC3D0" w14:textId="77777777" w:rsidR="00AA0313" w:rsidRDefault="00B3036E">
      <w:pPr>
        <w:spacing w:after="0" w:line="259" w:lineRule="auto"/>
        <w:ind w:left="14" w:right="0" w:firstLine="0"/>
        <w:jc w:val="center"/>
      </w:pPr>
      <w:r>
        <w:rPr>
          <w:rFonts w:cs="Arial"/>
          <w:b/>
        </w:rPr>
        <w:t xml:space="preserve"> </w:t>
      </w:r>
    </w:p>
    <w:p w14:paraId="19E0F74E" w14:textId="77777777" w:rsidR="00AA0313" w:rsidRDefault="00B3036E">
      <w:pPr>
        <w:spacing w:after="0" w:line="259" w:lineRule="auto"/>
        <w:ind w:left="14" w:right="0" w:firstLine="0"/>
        <w:jc w:val="center"/>
      </w:pPr>
      <w:r>
        <w:rPr>
          <w:rFonts w:cs="Arial"/>
          <w:b/>
        </w:rPr>
        <w:t xml:space="preserve"> </w:t>
      </w:r>
    </w:p>
    <w:p w14:paraId="667C1EA9" w14:textId="77777777" w:rsidR="00AA0313" w:rsidRDefault="00B3036E">
      <w:pPr>
        <w:spacing w:after="0" w:line="259" w:lineRule="auto"/>
        <w:ind w:left="14" w:right="0" w:firstLine="0"/>
        <w:jc w:val="center"/>
      </w:pPr>
      <w:r>
        <w:rPr>
          <w:rFonts w:cs="Arial"/>
          <w:b/>
        </w:rPr>
        <w:t xml:space="preserve"> </w:t>
      </w:r>
    </w:p>
    <w:p w14:paraId="42B1237E" w14:textId="77777777" w:rsidR="00AA0313" w:rsidRDefault="00B3036E">
      <w:pPr>
        <w:spacing w:after="0" w:line="259" w:lineRule="auto"/>
        <w:ind w:left="14" w:right="0" w:firstLine="0"/>
        <w:jc w:val="center"/>
      </w:pPr>
      <w:r>
        <w:rPr>
          <w:rFonts w:cs="Arial"/>
          <w:b/>
        </w:rPr>
        <w:t xml:space="preserve"> </w:t>
      </w:r>
    </w:p>
    <w:p w14:paraId="20AB7A68" w14:textId="77777777" w:rsidR="00AA0313" w:rsidRDefault="00B3036E">
      <w:pPr>
        <w:spacing w:after="0" w:line="259" w:lineRule="auto"/>
        <w:ind w:left="14" w:right="0" w:firstLine="0"/>
        <w:jc w:val="center"/>
      </w:pPr>
      <w:r>
        <w:rPr>
          <w:rFonts w:cs="Arial"/>
          <w:b/>
        </w:rPr>
        <w:t xml:space="preserve"> </w:t>
      </w:r>
    </w:p>
    <w:p w14:paraId="6D83B541" w14:textId="77777777" w:rsidR="00AA0313" w:rsidRDefault="00B3036E">
      <w:pPr>
        <w:spacing w:after="0" w:line="259" w:lineRule="auto"/>
        <w:ind w:left="14" w:right="0" w:firstLine="0"/>
        <w:jc w:val="center"/>
      </w:pPr>
      <w:r>
        <w:rPr>
          <w:rFonts w:cs="Arial"/>
          <w:b/>
        </w:rPr>
        <w:t xml:space="preserve"> </w:t>
      </w:r>
    </w:p>
    <w:p w14:paraId="70CD77C5" w14:textId="77777777" w:rsidR="00AA0313" w:rsidRDefault="00B3036E">
      <w:pPr>
        <w:spacing w:after="0" w:line="259" w:lineRule="auto"/>
        <w:ind w:left="14" w:right="0" w:firstLine="0"/>
        <w:jc w:val="center"/>
      </w:pPr>
      <w:r>
        <w:rPr>
          <w:rFonts w:cs="Arial"/>
          <w:b/>
        </w:rPr>
        <w:t xml:space="preserve"> </w:t>
      </w:r>
    </w:p>
    <w:p w14:paraId="1578B5D5" w14:textId="77777777" w:rsidR="00AA0313" w:rsidRDefault="00B3036E">
      <w:pPr>
        <w:spacing w:after="0" w:line="259" w:lineRule="auto"/>
        <w:ind w:left="14" w:right="0" w:firstLine="0"/>
        <w:jc w:val="center"/>
      </w:pPr>
      <w:r>
        <w:rPr>
          <w:rFonts w:cs="Arial"/>
          <w:b/>
        </w:rPr>
        <w:t xml:space="preserve"> </w:t>
      </w:r>
    </w:p>
    <w:p w14:paraId="52E46A32" w14:textId="77777777" w:rsidR="00AA0313" w:rsidRDefault="00B3036E">
      <w:pPr>
        <w:spacing w:after="0" w:line="259" w:lineRule="auto"/>
        <w:ind w:left="14" w:right="0" w:firstLine="0"/>
        <w:jc w:val="center"/>
      </w:pPr>
      <w:r>
        <w:rPr>
          <w:rFonts w:cs="Arial"/>
          <w:b/>
        </w:rPr>
        <w:t xml:space="preserve"> </w:t>
      </w:r>
    </w:p>
    <w:p w14:paraId="1FCAD463" w14:textId="77777777" w:rsidR="00AA0313" w:rsidRDefault="00B3036E">
      <w:pPr>
        <w:spacing w:after="0" w:line="259" w:lineRule="auto"/>
        <w:ind w:left="14" w:right="0" w:firstLine="0"/>
        <w:jc w:val="center"/>
      </w:pPr>
      <w:r>
        <w:rPr>
          <w:rFonts w:cs="Arial"/>
          <w:b/>
        </w:rPr>
        <w:t xml:space="preserve"> </w:t>
      </w:r>
    </w:p>
    <w:p w14:paraId="434293BC" w14:textId="77777777" w:rsidR="00AA0313" w:rsidRDefault="00B3036E">
      <w:pPr>
        <w:spacing w:after="0" w:line="259" w:lineRule="auto"/>
        <w:ind w:left="14" w:right="0" w:firstLine="0"/>
        <w:jc w:val="center"/>
      </w:pPr>
      <w:r>
        <w:rPr>
          <w:rFonts w:cs="Arial"/>
          <w:b/>
        </w:rPr>
        <w:t xml:space="preserve"> </w:t>
      </w:r>
    </w:p>
    <w:p w14:paraId="6C2A6EDB" w14:textId="77777777" w:rsidR="00AA0313" w:rsidRDefault="00B3036E">
      <w:pPr>
        <w:spacing w:after="0" w:line="259" w:lineRule="auto"/>
        <w:ind w:left="14" w:right="0" w:firstLine="0"/>
        <w:jc w:val="center"/>
      </w:pPr>
      <w:r>
        <w:rPr>
          <w:rFonts w:cs="Arial"/>
          <w:b/>
        </w:rPr>
        <w:t xml:space="preserve"> </w:t>
      </w:r>
    </w:p>
    <w:p w14:paraId="32EBC66A" w14:textId="77777777" w:rsidR="00AA0313" w:rsidRDefault="00B3036E">
      <w:pPr>
        <w:spacing w:after="0" w:line="259" w:lineRule="auto"/>
        <w:ind w:left="14" w:right="0" w:firstLine="0"/>
        <w:jc w:val="center"/>
      </w:pPr>
      <w:r>
        <w:rPr>
          <w:rFonts w:cs="Arial"/>
          <w:b/>
        </w:rPr>
        <w:t xml:space="preserve"> </w:t>
      </w:r>
    </w:p>
    <w:p w14:paraId="1A2797EB" w14:textId="77777777" w:rsidR="00AA0313" w:rsidRDefault="00B3036E">
      <w:pPr>
        <w:spacing w:after="0" w:line="259" w:lineRule="auto"/>
        <w:ind w:left="14" w:right="0" w:firstLine="0"/>
        <w:jc w:val="center"/>
      </w:pPr>
      <w:r>
        <w:rPr>
          <w:rFonts w:cs="Arial"/>
          <w:b/>
        </w:rPr>
        <w:t xml:space="preserve"> </w:t>
      </w:r>
    </w:p>
    <w:p w14:paraId="7BFBC9D1" w14:textId="77777777" w:rsidR="00AA0313" w:rsidRDefault="00B3036E">
      <w:pPr>
        <w:spacing w:after="0" w:line="259" w:lineRule="auto"/>
        <w:ind w:left="14" w:right="0" w:firstLine="0"/>
        <w:jc w:val="center"/>
      </w:pPr>
      <w:r>
        <w:rPr>
          <w:rFonts w:cs="Arial"/>
          <w:b/>
        </w:rPr>
        <w:t xml:space="preserve"> </w:t>
      </w:r>
    </w:p>
    <w:p w14:paraId="057A40A7" w14:textId="77777777" w:rsidR="00AA0313" w:rsidRDefault="00B3036E">
      <w:pPr>
        <w:spacing w:after="0" w:line="259" w:lineRule="auto"/>
        <w:ind w:left="14" w:right="0" w:firstLine="0"/>
        <w:jc w:val="center"/>
      </w:pPr>
      <w:r>
        <w:rPr>
          <w:rFonts w:cs="Arial"/>
          <w:b/>
        </w:rPr>
        <w:t xml:space="preserve"> </w:t>
      </w:r>
    </w:p>
    <w:p w14:paraId="36239DD0" w14:textId="77777777" w:rsidR="006637FA" w:rsidRPr="001D13D2" w:rsidRDefault="006637FA"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Pr>
          <w:rStyle w:val="FontStyle13"/>
          <w:rFonts w:ascii="Arial" w:hAnsi="Arial" w:cs="Arial"/>
          <w:b/>
          <w:sz w:val="24"/>
          <w:szCs w:val="24"/>
        </w:rPr>
        <w:t>ASSISTENTE</w:t>
      </w:r>
      <w:r w:rsidRPr="001D13D2">
        <w:rPr>
          <w:rStyle w:val="FontStyle13"/>
          <w:rFonts w:ascii="Arial" w:hAnsi="Arial" w:cs="Arial"/>
          <w:b/>
          <w:sz w:val="24"/>
          <w:szCs w:val="24"/>
        </w:rPr>
        <w:t xml:space="preserve"> </w:t>
      </w:r>
      <w:r>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1DB3A525" w14:textId="77777777" w:rsidR="00AA0313" w:rsidRDefault="00B3036E">
      <w:pPr>
        <w:spacing w:after="0" w:line="259" w:lineRule="auto"/>
        <w:ind w:left="14" w:right="0" w:firstLine="0"/>
        <w:jc w:val="center"/>
      </w:pPr>
      <w:r>
        <w:rPr>
          <w:rFonts w:cs="Arial"/>
          <w:b/>
        </w:rPr>
        <w:t xml:space="preserve"> </w:t>
      </w:r>
    </w:p>
    <w:p w14:paraId="0FD349FF" w14:textId="77777777" w:rsidR="00AA0313" w:rsidRDefault="00B3036E">
      <w:pPr>
        <w:spacing w:after="0" w:line="259" w:lineRule="auto"/>
        <w:ind w:left="14" w:right="0" w:firstLine="0"/>
        <w:jc w:val="center"/>
      </w:pPr>
      <w:r>
        <w:rPr>
          <w:rFonts w:cs="Arial"/>
          <w:b/>
        </w:rPr>
        <w:t xml:space="preserve"> </w:t>
      </w:r>
    </w:p>
    <w:p w14:paraId="37CA6F0A" w14:textId="77777777" w:rsidR="00AA0313" w:rsidRDefault="00B3036E">
      <w:pPr>
        <w:spacing w:after="0" w:line="259" w:lineRule="auto"/>
        <w:ind w:left="14" w:right="0" w:firstLine="0"/>
        <w:jc w:val="center"/>
      </w:pPr>
      <w:r>
        <w:rPr>
          <w:rFonts w:cs="Arial"/>
          <w:b/>
        </w:rPr>
        <w:t xml:space="preserve"> </w:t>
      </w:r>
    </w:p>
    <w:p w14:paraId="6C129D55" w14:textId="77777777" w:rsidR="00AA0313" w:rsidRDefault="00B3036E">
      <w:pPr>
        <w:spacing w:after="0" w:line="259" w:lineRule="auto"/>
        <w:ind w:left="14" w:right="0" w:firstLine="0"/>
        <w:jc w:val="center"/>
      </w:pPr>
      <w:r>
        <w:rPr>
          <w:rFonts w:cs="Arial"/>
          <w:b/>
        </w:rPr>
        <w:t xml:space="preserve"> </w:t>
      </w:r>
    </w:p>
    <w:p w14:paraId="212AC9C1" w14:textId="77777777" w:rsidR="00AA0313" w:rsidRDefault="00B3036E">
      <w:pPr>
        <w:spacing w:after="0" w:line="259" w:lineRule="auto"/>
        <w:ind w:left="14" w:right="0" w:firstLine="0"/>
        <w:jc w:val="center"/>
      </w:pPr>
      <w:r>
        <w:rPr>
          <w:rFonts w:cs="Arial"/>
          <w:b/>
        </w:rPr>
        <w:t xml:space="preserve"> </w:t>
      </w:r>
    </w:p>
    <w:p w14:paraId="018ABEF8" w14:textId="77777777" w:rsidR="00AA0313" w:rsidRDefault="00B3036E">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42CCD901" w14:textId="77777777" w:rsidR="00AA0313" w:rsidRDefault="00B3036E">
      <w:pPr>
        <w:spacing w:after="9" w:line="250" w:lineRule="auto"/>
        <w:ind w:left="2036" w:right="851" w:hanging="10"/>
        <w:jc w:val="center"/>
      </w:pPr>
      <w:r>
        <w:t xml:space="preserve">Uberlândia. </w:t>
      </w:r>
    </w:p>
    <w:p w14:paraId="47ADDBF2" w14:textId="77777777" w:rsidR="00AA0313" w:rsidRDefault="00B3036E">
      <w:pPr>
        <w:spacing w:after="0" w:line="259" w:lineRule="auto"/>
        <w:ind w:left="14" w:right="0" w:firstLine="0"/>
        <w:jc w:val="center"/>
      </w:pPr>
      <w:r>
        <w:t xml:space="preserve"> </w:t>
      </w:r>
    </w:p>
    <w:p w14:paraId="73DBBD62" w14:textId="77777777" w:rsidR="00AA0313" w:rsidRDefault="00B3036E">
      <w:pPr>
        <w:spacing w:line="240" w:lineRule="auto"/>
        <w:ind w:left="4537" w:right="46" w:firstLine="0"/>
      </w:pPr>
      <w:r>
        <w:t xml:space="preserve">Orientador: Prof. Me. Clênio Eduardo da Silva </w:t>
      </w:r>
    </w:p>
    <w:p w14:paraId="4FFD5D13" w14:textId="77777777" w:rsidR="00AA0313" w:rsidRDefault="00B3036E">
      <w:pPr>
        <w:spacing w:after="0" w:line="259" w:lineRule="auto"/>
        <w:ind w:left="0" w:right="0" w:firstLine="0"/>
        <w:jc w:val="left"/>
      </w:pPr>
      <w:r>
        <w:t xml:space="preserve"> </w:t>
      </w:r>
    </w:p>
    <w:p w14:paraId="45E88123" w14:textId="77777777" w:rsidR="00AA0313" w:rsidRDefault="00B3036E">
      <w:pPr>
        <w:spacing w:after="0" w:line="259" w:lineRule="auto"/>
        <w:ind w:left="0" w:right="0" w:firstLine="0"/>
        <w:jc w:val="left"/>
      </w:pPr>
      <w:r>
        <w:t xml:space="preserve"> </w:t>
      </w:r>
    </w:p>
    <w:p w14:paraId="03AEF063" w14:textId="77777777" w:rsidR="00AA0313" w:rsidRDefault="00B3036E">
      <w:pPr>
        <w:spacing w:after="0" w:line="259" w:lineRule="auto"/>
        <w:ind w:left="0" w:right="0" w:firstLine="0"/>
        <w:jc w:val="left"/>
      </w:pPr>
      <w:r>
        <w:t xml:space="preserve"> </w:t>
      </w:r>
    </w:p>
    <w:p w14:paraId="6948C32E" w14:textId="77777777" w:rsidR="00AA0313" w:rsidRDefault="00B3036E">
      <w:pPr>
        <w:spacing w:after="0" w:line="259" w:lineRule="auto"/>
        <w:ind w:left="0" w:right="0" w:firstLine="0"/>
        <w:jc w:val="left"/>
      </w:pPr>
      <w:r>
        <w:t xml:space="preserve"> </w:t>
      </w:r>
    </w:p>
    <w:p w14:paraId="2774A4E9" w14:textId="77777777" w:rsidR="00AA0313" w:rsidRDefault="00B3036E">
      <w:pPr>
        <w:spacing w:after="0" w:line="259" w:lineRule="auto"/>
        <w:ind w:left="0" w:right="0" w:firstLine="0"/>
        <w:jc w:val="left"/>
      </w:pPr>
      <w:r>
        <w:t xml:space="preserve"> </w:t>
      </w:r>
    </w:p>
    <w:p w14:paraId="40E75962" w14:textId="77777777" w:rsidR="00AA0313" w:rsidRDefault="00B3036E">
      <w:pPr>
        <w:spacing w:after="0" w:line="259" w:lineRule="auto"/>
        <w:ind w:left="0" w:right="0" w:firstLine="0"/>
        <w:jc w:val="left"/>
      </w:pPr>
      <w:r>
        <w:t xml:space="preserve"> </w:t>
      </w:r>
    </w:p>
    <w:p w14:paraId="065CDD2C" w14:textId="77777777" w:rsidR="00AA0313" w:rsidRDefault="00B3036E">
      <w:pPr>
        <w:spacing w:after="0" w:line="259" w:lineRule="auto"/>
        <w:ind w:left="0" w:right="0" w:firstLine="0"/>
        <w:jc w:val="left"/>
      </w:pPr>
      <w:r>
        <w:t xml:space="preserve"> </w:t>
      </w:r>
    </w:p>
    <w:p w14:paraId="339D88EC" w14:textId="77777777" w:rsidR="00AA0313" w:rsidRDefault="00B3036E">
      <w:pPr>
        <w:spacing w:after="0" w:line="259" w:lineRule="auto"/>
        <w:ind w:left="0" w:right="0" w:firstLine="0"/>
        <w:jc w:val="left"/>
      </w:pPr>
      <w:r>
        <w:t xml:space="preserve"> </w:t>
      </w:r>
    </w:p>
    <w:p w14:paraId="3D9A9875" w14:textId="77777777" w:rsidR="00AA0313" w:rsidRDefault="00B3036E">
      <w:pPr>
        <w:spacing w:after="0" w:line="259" w:lineRule="auto"/>
        <w:ind w:left="0" w:right="0" w:firstLine="0"/>
        <w:jc w:val="left"/>
      </w:pPr>
      <w:r>
        <w:t xml:space="preserve"> </w:t>
      </w:r>
    </w:p>
    <w:p w14:paraId="6ED7885C" w14:textId="77777777" w:rsidR="00AA0313" w:rsidRDefault="00B3036E">
      <w:pPr>
        <w:spacing w:after="0" w:line="259" w:lineRule="auto"/>
        <w:ind w:left="0" w:right="0" w:firstLine="0"/>
        <w:jc w:val="left"/>
      </w:pPr>
      <w:r>
        <w:t xml:space="preserve"> </w:t>
      </w:r>
    </w:p>
    <w:p w14:paraId="5D9712AD" w14:textId="77777777" w:rsidR="00AA0313" w:rsidRDefault="00B3036E">
      <w:pPr>
        <w:spacing w:after="0" w:line="259" w:lineRule="auto"/>
        <w:ind w:left="0" w:right="0" w:firstLine="0"/>
        <w:jc w:val="left"/>
      </w:pPr>
      <w:r>
        <w:t xml:space="preserve"> </w:t>
      </w:r>
    </w:p>
    <w:p w14:paraId="07B46E36" w14:textId="77777777" w:rsidR="00AA0313" w:rsidRDefault="00B3036E">
      <w:pPr>
        <w:spacing w:after="0" w:line="259" w:lineRule="auto"/>
        <w:ind w:left="0" w:right="0" w:firstLine="0"/>
        <w:jc w:val="left"/>
      </w:pPr>
      <w:r>
        <w:t xml:space="preserve"> </w:t>
      </w:r>
    </w:p>
    <w:p w14:paraId="108A96AE" w14:textId="77777777" w:rsidR="00D10981" w:rsidRDefault="00D10981">
      <w:pPr>
        <w:spacing w:after="0" w:line="259" w:lineRule="auto"/>
        <w:ind w:left="0" w:right="0" w:firstLine="0"/>
        <w:jc w:val="left"/>
      </w:pPr>
    </w:p>
    <w:p w14:paraId="2FF4CEA8" w14:textId="77777777" w:rsidR="00AA0313" w:rsidRDefault="00B3036E">
      <w:pPr>
        <w:spacing w:after="0" w:line="259" w:lineRule="auto"/>
        <w:ind w:left="14" w:right="0" w:firstLine="0"/>
        <w:jc w:val="center"/>
      </w:pPr>
      <w:r>
        <w:t xml:space="preserve"> </w:t>
      </w:r>
    </w:p>
    <w:p w14:paraId="5DA8CFFB" w14:textId="6585693D" w:rsidR="00AA0313" w:rsidRDefault="00B3036E">
      <w:pPr>
        <w:spacing w:after="108" w:line="250" w:lineRule="auto"/>
        <w:ind w:left="3185" w:hanging="10"/>
        <w:jc w:val="center"/>
      </w:pPr>
      <w:r>
        <w:t>UBERLÂNDIA – MG 202</w:t>
      </w:r>
      <w:r w:rsidR="00D62470">
        <w:t>4</w:t>
      </w:r>
      <w:r>
        <w:t xml:space="preserve"> </w:t>
      </w:r>
    </w:p>
    <w:p w14:paraId="188C75C6" w14:textId="0AB0F957" w:rsidR="00AA0313" w:rsidRDefault="00B3036E" w:rsidP="00D10981">
      <w:pPr>
        <w:spacing w:after="470" w:line="216" w:lineRule="auto"/>
        <w:ind w:left="0" w:right="279" w:firstLine="0"/>
        <w:jc w:val="left"/>
      </w:pPr>
      <w:r>
        <w:rPr>
          <w:rFonts w:cs="Arial"/>
          <w:b/>
        </w:rPr>
        <w:lastRenderedPageBreak/>
        <w:t xml:space="preserve"> </w:t>
      </w:r>
    </w:p>
    <w:p w14:paraId="5F8EE114" w14:textId="01EDA254" w:rsidR="00AA0313" w:rsidRDefault="00811368">
      <w:pPr>
        <w:spacing w:after="5" w:line="250" w:lineRule="auto"/>
        <w:ind w:left="10" w:right="56" w:hanging="10"/>
        <w:jc w:val="center"/>
      </w:pPr>
      <w:r>
        <w:rPr>
          <w:rFonts w:cs="Arial"/>
          <w:b/>
        </w:rPr>
        <w:t>SAMUEL LUCAS RODRIGUES DE OLIVEIRA E SILVA</w:t>
      </w:r>
    </w:p>
    <w:p w14:paraId="075DA64B" w14:textId="77777777" w:rsidR="00AA0313" w:rsidRDefault="00B3036E">
      <w:pPr>
        <w:spacing w:after="0" w:line="259" w:lineRule="auto"/>
        <w:ind w:left="14" w:right="0" w:firstLine="0"/>
        <w:jc w:val="center"/>
      </w:pPr>
      <w:r>
        <w:rPr>
          <w:rFonts w:cs="Arial"/>
          <w:b/>
        </w:rPr>
        <w:t xml:space="preserve"> </w:t>
      </w:r>
    </w:p>
    <w:p w14:paraId="2EC13F8C" w14:textId="77777777" w:rsidR="00AA0313" w:rsidRDefault="00B3036E">
      <w:pPr>
        <w:spacing w:after="0" w:line="259" w:lineRule="auto"/>
        <w:ind w:left="14" w:right="0" w:firstLine="0"/>
        <w:jc w:val="center"/>
      </w:pPr>
      <w:r>
        <w:rPr>
          <w:rFonts w:cs="Arial"/>
          <w:b/>
        </w:rPr>
        <w:t xml:space="preserve"> </w:t>
      </w:r>
    </w:p>
    <w:p w14:paraId="46AFAF75" w14:textId="77777777" w:rsidR="00AA0313" w:rsidRDefault="00B3036E">
      <w:pPr>
        <w:spacing w:after="0" w:line="259" w:lineRule="auto"/>
        <w:ind w:left="14" w:right="0" w:firstLine="0"/>
        <w:jc w:val="center"/>
      </w:pPr>
      <w:r>
        <w:rPr>
          <w:rFonts w:cs="Arial"/>
          <w:b/>
        </w:rPr>
        <w:t xml:space="preserve"> </w:t>
      </w:r>
    </w:p>
    <w:p w14:paraId="5CEAEDEC" w14:textId="77777777" w:rsidR="00AA0313" w:rsidRDefault="00B3036E">
      <w:pPr>
        <w:spacing w:after="0" w:line="259" w:lineRule="auto"/>
        <w:ind w:left="14" w:right="0" w:firstLine="0"/>
        <w:jc w:val="center"/>
      </w:pPr>
      <w:r>
        <w:rPr>
          <w:rFonts w:cs="Arial"/>
          <w:b/>
        </w:rPr>
        <w:t xml:space="preserve"> </w:t>
      </w:r>
    </w:p>
    <w:p w14:paraId="3BB66F72" w14:textId="77777777" w:rsidR="00AA0313" w:rsidRDefault="00B3036E">
      <w:pPr>
        <w:spacing w:after="0" w:line="259" w:lineRule="auto"/>
        <w:ind w:left="14" w:right="0" w:firstLine="0"/>
        <w:jc w:val="center"/>
      </w:pPr>
      <w:r>
        <w:rPr>
          <w:rFonts w:cs="Arial"/>
          <w:b/>
        </w:rPr>
        <w:t xml:space="preserve"> </w:t>
      </w:r>
    </w:p>
    <w:p w14:paraId="60DE33CA" w14:textId="77777777" w:rsidR="00AA0313" w:rsidRDefault="00B3036E">
      <w:pPr>
        <w:spacing w:after="0" w:line="259" w:lineRule="auto"/>
        <w:ind w:left="14" w:right="0" w:firstLine="0"/>
        <w:jc w:val="center"/>
      </w:pPr>
      <w:r>
        <w:rPr>
          <w:rFonts w:cs="Arial"/>
          <w:b/>
        </w:rPr>
        <w:t xml:space="preserve"> </w:t>
      </w:r>
    </w:p>
    <w:p w14:paraId="23CE2E8D" w14:textId="70D0A752" w:rsidR="00AA0313" w:rsidRDefault="000C351E">
      <w:pPr>
        <w:spacing w:after="0" w:line="259" w:lineRule="auto"/>
        <w:ind w:left="14" w:right="0" w:firstLine="0"/>
        <w:jc w:val="center"/>
        <w:rPr>
          <w:rFonts w:cs="Arial"/>
          <w:b/>
        </w:rPr>
      </w:pPr>
      <w:r>
        <w:rPr>
          <w:rFonts w:cs="Arial"/>
          <w:b/>
        </w:rPr>
        <w:t>DESENVOLVIMENTO DE APLICAÇÃO ASSISTENTE NA FORMAÇÃO DE HÁBITOS BASEADA EM NEUROCIÊNCIA COMPORTAMENTAL</w:t>
      </w:r>
    </w:p>
    <w:p w14:paraId="6A0660A9" w14:textId="77777777" w:rsidR="000C351E" w:rsidRDefault="000C351E">
      <w:pPr>
        <w:spacing w:after="0" w:line="259" w:lineRule="auto"/>
        <w:ind w:left="14" w:right="0" w:firstLine="0"/>
        <w:jc w:val="center"/>
      </w:pPr>
    </w:p>
    <w:p w14:paraId="37DC963D" w14:textId="77777777" w:rsidR="00AA0313" w:rsidRDefault="00B3036E">
      <w:pPr>
        <w:spacing w:after="0" w:line="259" w:lineRule="auto"/>
        <w:ind w:left="14" w:right="0" w:firstLine="0"/>
        <w:jc w:val="center"/>
      </w:pPr>
      <w:r>
        <w:rPr>
          <w:rFonts w:cs="Arial"/>
          <w:b/>
        </w:rPr>
        <w:t xml:space="preserve"> </w:t>
      </w:r>
    </w:p>
    <w:p w14:paraId="247C72C9" w14:textId="77777777" w:rsidR="00AA0313" w:rsidRDefault="00B3036E">
      <w:pPr>
        <w:spacing w:after="0" w:line="259" w:lineRule="auto"/>
        <w:ind w:left="14" w:right="0" w:firstLine="0"/>
        <w:jc w:val="center"/>
      </w:pPr>
      <w:r>
        <w:rPr>
          <w:rFonts w:cs="Arial"/>
          <w:b/>
        </w:rPr>
        <w:t xml:space="preserve"> </w:t>
      </w:r>
    </w:p>
    <w:p w14:paraId="554C4D94" w14:textId="77777777" w:rsidR="00AA0313" w:rsidRDefault="00B3036E">
      <w:pPr>
        <w:spacing w:after="0" w:line="259" w:lineRule="auto"/>
        <w:ind w:left="14" w:right="0" w:firstLine="0"/>
        <w:jc w:val="center"/>
      </w:pPr>
      <w:r>
        <w:rPr>
          <w:rFonts w:cs="Arial"/>
          <w:b/>
        </w:rPr>
        <w:t xml:space="preserve"> </w:t>
      </w:r>
    </w:p>
    <w:p w14:paraId="6B490852" w14:textId="77777777" w:rsidR="00AA0313" w:rsidRDefault="00B3036E">
      <w:pPr>
        <w:spacing w:after="0" w:line="259" w:lineRule="auto"/>
        <w:ind w:left="0" w:right="0" w:firstLine="0"/>
        <w:jc w:val="left"/>
      </w:pPr>
      <w:r>
        <w:rPr>
          <w:rFonts w:cs="Arial"/>
          <w:b/>
        </w:rPr>
        <w:t xml:space="preserve"> </w:t>
      </w:r>
    </w:p>
    <w:p w14:paraId="6BD11EA8" w14:textId="77777777" w:rsidR="00AA0313" w:rsidRDefault="00B3036E">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50921063" w14:textId="77777777" w:rsidR="00AA0313" w:rsidRDefault="00B3036E">
      <w:pPr>
        <w:spacing w:after="235" w:line="259" w:lineRule="auto"/>
        <w:ind w:left="14" w:right="0" w:firstLine="0"/>
        <w:jc w:val="center"/>
      </w:pPr>
      <w:r>
        <w:t xml:space="preserve"> </w:t>
      </w:r>
    </w:p>
    <w:p w14:paraId="0E8B7B76" w14:textId="335F7629" w:rsidR="00AA0313" w:rsidRDefault="00B3036E">
      <w:pPr>
        <w:spacing w:after="98" w:line="259" w:lineRule="auto"/>
        <w:ind w:left="-15" w:right="46" w:firstLine="0"/>
      </w:pPr>
      <w:r>
        <w:t xml:space="preserve">Aprovado em </w:t>
      </w:r>
      <w:r w:rsidR="002F2DD0">
        <w:t>_</w:t>
      </w:r>
      <w:proofErr w:type="gramStart"/>
      <w:r w:rsidR="002F2DD0">
        <w:t xml:space="preserve">_ </w:t>
      </w:r>
      <w:r>
        <w:t xml:space="preserve"> de</w:t>
      </w:r>
      <w:proofErr w:type="gramEnd"/>
      <w:r>
        <w:t xml:space="preserve"> </w:t>
      </w:r>
      <w:r w:rsidR="002F2DD0">
        <w:t>junho</w:t>
      </w:r>
      <w:r>
        <w:t xml:space="preserve"> de</w:t>
      </w:r>
      <w:r w:rsidR="002F2DD0">
        <w:t xml:space="preserve"> ____</w:t>
      </w:r>
      <w:r>
        <w:t xml:space="preserve">. </w:t>
      </w:r>
    </w:p>
    <w:p w14:paraId="180C1B03" w14:textId="77777777" w:rsidR="00AA0313" w:rsidRDefault="00B3036E">
      <w:pPr>
        <w:spacing w:after="98" w:line="259" w:lineRule="auto"/>
        <w:ind w:left="0" w:right="0" w:firstLine="0"/>
        <w:jc w:val="left"/>
      </w:pPr>
      <w:r>
        <w:t xml:space="preserve"> </w:t>
      </w:r>
    </w:p>
    <w:p w14:paraId="2374FDF6" w14:textId="77777777" w:rsidR="00AA0313" w:rsidRDefault="00B3036E">
      <w:pPr>
        <w:spacing w:after="98" w:line="259" w:lineRule="auto"/>
        <w:ind w:left="0" w:right="0" w:firstLine="0"/>
        <w:jc w:val="left"/>
      </w:pPr>
      <w:r>
        <w:t xml:space="preserve"> </w:t>
      </w:r>
    </w:p>
    <w:p w14:paraId="5A3F7EDD" w14:textId="77777777" w:rsidR="00AA0313" w:rsidRDefault="00B3036E">
      <w:pPr>
        <w:spacing w:after="98" w:line="259" w:lineRule="auto"/>
        <w:ind w:left="0" w:right="0" w:firstLine="0"/>
        <w:jc w:val="left"/>
      </w:pPr>
      <w:r>
        <w:t xml:space="preserve"> </w:t>
      </w:r>
    </w:p>
    <w:p w14:paraId="50F2BC7A" w14:textId="77777777" w:rsidR="00AA0313" w:rsidRDefault="00B3036E">
      <w:pPr>
        <w:spacing w:after="108" w:line="250" w:lineRule="auto"/>
        <w:ind w:left="2036" w:right="2085" w:hanging="10"/>
        <w:jc w:val="center"/>
      </w:pPr>
      <w:r>
        <w:t xml:space="preserve">_____________________________________ </w:t>
      </w:r>
    </w:p>
    <w:p w14:paraId="0B356625" w14:textId="77777777" w:rsidR="00AA0313" w:rsidRDefault="00B3036E">
      <w:pPr>
        <w:spacing w:after="0" w:line="344" w:lineRule="auto"/>
        <w:ind w:left="2036" w:right="2015" w:hanging="10"/>
        <w:jc w:val="center"/>
      </w:pPr>
      <w:r>
        <w:t xml:space="preserve">Prof. Me. Clênio Eduardo da Silva Universidade de Uberaba </w:t>
      </w:r>
    </w:p>
    <w:p w14:paraId="1A9C5A68" w14:textId="77777777" w:rsidR="00AA0313" w:rsidRDefault="00B3036E">
      <w:pPr>
        <w:spacing w:after="98" w:line="259" w:lineRule="auto"/>
        <w:ind w:left="14" w:right="0" w:firstLine="0"/>
        <w:jc w:val="center"/>
      </w:pPr>
      <w:r>
        <w:t xml:space="preserve"> </w:t>
      </w:r>
    </w:p>
    <w:p w14:paraId="7B450DC3" w14:textId="77777777" w:rsidR="00AA0313" w:rsidRDefault="00B3036E">
      <w:pPr>
        <w:spacing w:after="98" w:line="259" w:lineRule="auto"/>
        <w:ind w:left="14" w:right="0" w:firstLine="0"/>
        <w:jc w:val="center"/>
      </w:pPr>
      <w:r>
        <w:t xml:space="preserve"> </w:t>
      </w:r>
    </w:p>
    <w:p w14:paraId="232DE4B5" w14:textId="77777777" w:rsidR="00AA0313" w:rsidRDefault="00B3036E">
      <w:pPr>
        <w:spacing w:after="108" w:line="250" w:lineRule="auto"/>
        <w:ind w:left="2036" w:right="2085" w:hanging="10"/>
        <w:jc w:val="center"/>
      </w:pPr>
      <w:r>
        <w:t xml:space="preserve">_____________________________________ </w:t>
      </w:r>
    </w:p>
    <w:p w14:paraId="32ABB8C4" w14:textId="77777777" w:rsidR="00AA0313" w:rsidRDefault="00B3036E">
      <w:pPr>
        <w:spacing w:after="0" w:line="344" w:lineRule="auto"/>
        <w:ind w:left="2036" w:right="2015" w:hanging="10"/>
        <w:jc w:val="center"/>
      </w:pPr>
      <w:r>
        <w:t xml:space="preserve">Prof. Me. Stéfano Schwenck Borges Vale Vita Universidade de Uberaba </w:t>
      </w:r>
    </w:p>
    <w:p w14:paraId="00DBF5D9" w14:textId="77777777" w:rsidR="00AA0313" w:rsidRDefault="00B3036E">
      <w:pPr>
        <w:spacing w:after="98" w:line="259" w:lineRule="auto"/>
        <w:ind w:left="14" w:right="0" w:firstLine="0"/>
        <w:jc w:val="center"/>
      </w:pPr>
      <w:r>
        <w:t xml:space="preserve"> </w:t>
      </w:r>
    </w:p>
    <w:p w14:paraId="1173339E" w14:textId="77777777" w:rsidR="00AA0313" w:rsidRDefault="00B3036E">
      <w:pPr>
        <w:spacing w:after="98" w:line="259" w:lineRule="auto"/>
        <w:ind w:left="14" w:right="0" w:firstLine="0"/>
        <w:jc w:val="center"/>
      </w:pPr>
      <w:r>
        <w:t xml:space="preserve"> </w:t>
      </w:r>
    </w:p>
    <w:p w14:paraId="0B8FE734" w14:textId="77777777" w:rsidR="00AA0313" w:rsidRDefault="00B3036E">
      <w:pPr>
        <w:spacing w:after="108" w:line="250" w:lineRule="auto"/>
        <w:ind w:left="2036" w:right="2085" w:hanging="10"/>
        <w:jc w:val="center"/>
      </w:pPr>
      <w:r>
        <w:t xml:space="preserve">_____________________________________ </w:t>
      </w:r>
    </w:p>
    <w:p w14:paraId="2AA57AB7" w14:textId="77777777" w:rsidR="00AA0313" w:rsidRDefault="00B3036E">
      <w:pPr>
        <w:spacing w:after="108" w:line="250" w:lineRule="auto"/>
        <w:ind w:left="2036" w:right="2081" w:hanging="10"/>
        <w:jc w:val="center"/>
      </w:pPr>
      <w:r>
        <w:t xml:space="preserve">Prof. Me. Júlio Almeida Borges </w:t>
      </w:r>
    </w:p>
    <w:p w14:paraId="29617EE2" w14:textId="77777777" w:rsidR="00AA0313" w:rsidRDefault="00B3036E">
      <w:pPr>
        <w:spacing w:after="108" w:line="250" w:lineRule="auto"/>
        <w:ind w:left="2036" w:right="2080" w:hanging="10"/>
        <w:jc w:val="center"/>
      </w:pPr>
      <w:r>
        <w:t xml:space="preserve">Universidade de Uberaba </w:t>
      </w:r>
    </w:p>
    <w:p w14:paraId="1C4D6F5F" w14:textId="77777777" w:rsidR="00AA0313" w:rsidRDefault="00B3036E">
      <w:pPr>
        <w:spacing w:after="420" w:line="259" w:lineRule="auto"/>
        <w:ind w:left="0" w:right="0" w:firstLine="0"/>
        <w:jc w:val="left"/>
      </w:pPr>
      <w:r>
        <w:rPr>
          <w:rFonts w:ascii="Times New Roman" w:eastAsia="Times New Roman" w:hAnsi="Times New Roman"/>
        </w:rPr>
        <w:t xml:space="preserve"> </w:t>
      </w:r>
    </w:p>
    <w:p w14:paraId="49A8832C" w14:textId="77777777" w:rsidR="00D10981" w:rsidRDefault="00D10981" w:rsidP="00D10981">
      <w:pPr>
        <w:spacing w:after="0" w:line="259" w:lineRule="auto"/>
        <w:ind w:left="14" w:right="0" w:firstLine="0"/>
        <w:jc w:val="center"/>
        <w:rPr>
          <w:rFonts w:cs="Arial"/>
          <w:b/>
        </w:rPr>
      </w:pPr>
      <w:r>
        <w:rPr>
          <w:rFonts w:cs="Arial"/>
          <w:b/>
        </w:rPr>
        <w:lastRenderedPageBreak/>
        <w:t>DESENVOLVIMENTO DE APLICAÇÃO ASSISTENTE NA FORMAÇÃO DE HÁBITOS BASEADA EM NEUROCIÊNCIA COMPORTAMENTAL</w:t>
      </w:r>
    </w:p>
    <w:p w14:paraId="2EB1E61E" w14:textId="77777777" w:rsidR="00AA0313" w:rsidRDefault="00B3036E">
      <w:pPr>
        <w:spacing w:after="115" w:line="259" w:lineRule="auto"/>
        <w:ind w:left="14" w:right="0" w:firstLine="0"/>
        <w:jc w:val="center"/>
      </w:pPr>
      <w:r>
        <w:t xml:space="preserve"> </w:t>
      </w:r>
    </w:p>
    <w:p w14:paraId="79D5E8C2" w14:textId="77777777" w:rsidR="00AA0313" w:rsidRDefault="00B3036E">
      <w:pPr>
        <w:spacing w:after="117" w:line="259" w:lineRule="auto"/>
        <w:ind w:left="14" w:right="0" w:firstLine="0"/>
        <w:jc w:val="center"/>
      </w:pPr>
      <w:r>
        <w:t xml:space="preserve"> </w:t>
      </w:r>
    </w:p>
    <w:p w14:paraId="1E4F4ED8" w14:textId="5BE5A002" w:rsidR="00AA0313" w:rsidRDefault="00D10981" w:rsidP="000C2E23">
      <w:pPr>
        <w:ind w:left="4320" w:right="46" w:firstLine="0"/>
      </w:pPr>
      <w:r>
        <w:t>Samuel Lucas Rodrigues de Oliveira</w:t>
      </w:r>
      <w:r w:rsidR="000C2E23">
        <w:t xml:space="preserve"> </w:t>
      </w:r>
      <w:r>
        <w:t>e Silva</w:t>
      </w:r>
      <w:r w:rsidR="000C2E23">
        <w:br/>
        <w:t xml:space="preserve"> </w:t>
      </w:r>
      <w:r w:rsidR="000C2E23">
        <w:tab/>
      </w:r>
      <w:r w:rsidR="000C2E23">
        <w:tab/>
        <w:t xml:space="preserve">    </w:t>
      </w:r>
      <w:r>
        <w:t>samuellucasrdg</w:t>
      </w:r>
      <w:r w:rsidR="00B3036E">
        <w:t>@gmail.com</w:t>
      </w:r>
    </w:p>
    <w:p w14:paraId="63906B64" w14:textId="77777777" w:rsidR="00AA0313" w:rsidRDefault="00B3036E">
      <w:pPr>
        <w:ind w:left="6654" w:right="46" w:hanging="156"/>
      </w:pPr>
      <w:r>
        <w:t xml:space="preserve">Clênio Eduardo da Silva clenio.silva@uniube.br </w:t>
      </w:r>
    </w:p>
    <w:p w14:paraId="3674BAA3" w14:textId="77777777" w:rsidR="00AA0313" w:rsidRDefault="00B3036E">
      <w:pPr>
        <w:spacing w:after="115" w:line="259" w:lineRule="auto"/>
        <w:ind w:left="0" w:right="0" w:firstLine="0"/>
        <w:jc w:val="left"/>
      </w:pPr>
      <w:r>
        <w:t xml:space="preserve"> </w:t>
      </w:r>
    </w:p>
    <w:p w14:paraId="3728DADA" w14:textId="77777777" w:rsidR="00AA0313" w:rsidRDefault="00B3036E">
      <w:pPr>
        <w:pStyle w:val="Heading1"/>
        <w:numPr>
          <w:ilvl w:val="0"/>
          <w:numId w:val="0"/>
        </w:numPr>
        <w:ind w:left="-5" w:right="0"/>
      </w:pPr>
      <w:r>
        <w:t xml:space="preserve">RESUMO </w:t>
      </w:r>
    </w:p>
    <w:p w14:paraId="59A19CD3" w14:textId="7A42B529" w:rsidR="00850886" w:rsidRPr="00850886" w:rsidRDefault="00850886" w:rsidP="00850886">
      <w:pPr>
        <w:ind w:left="0" w:firstLine="0"/>
        <w:rPr>
          <w:lang w:val="en-BR" w:eastAsia="en-US"/>
        </w:rPr>
      </w:pPr>
    </w:p>
    <w:p w14:paraId="3560BCA8" w14:textId="22AEF349" w:rsidR="00AA0313" w:rsidRDefault="00B3036E">
      <w:pPr>
        <w:ind w:left="-15" w:right="46" w:firstLine="0"/>
      </w:pPr>
      <w:r>
        <w:t>Atualmente</w:t>
      </w:r>
      <w:r w:rsidR="00874AF1">
        <w:t xml:space="preserve"> o usuário médio de internet passa cerca de seis horas de seu dia </w:t>
      </w:r>
      <w:r w:rsidR="000070A3">
        <w:t>“online”, devido</w:t>
      </w:r>
      <w:r w:rsidR="00033AA4">
        <w:t xml:space="preserve"> a facilidade de acessar </w:t>
      </w:r>
      <w:r w:rsidR="004330FF">
        <w:t xml:space="preserve">o meio digital e </w:t>
      </w:r>
      <w:r w:rsidR="0093194A">
        <w:t>aplicativos que</w:t>
      </w:r>
      <w:r w:rsidR="004F3DD0">
        <w:t xml:space="preserve"> tem como parte de seu “design” a </w:t>
      </w:r>
      <w:proofErr w:type="spellStart"/>
      <w:r w:rsidR="004F3DD0">
        <w:t>adicção</w:t>
      </w:r>
      <w:proofErr w:type="spellEnd"/>
      <w:r w:rsidR="00FA3D5C">
        <w:t xml:space="preserve"> de seus usuários</w:t>
      </w:r>
      <w:r w:rsidR="0030146C">
        <w:t>, por meio de técnicas como</w:t>
      </w:r>
      <w:r w:rsidR="00DE180A">
        <w:t xml:space="preserve"> a</w:t>
      </w:r>
      <w:r w:rsidR="0030146C">
        <w:t xml:space="preserve"> </w:t>
      </w:r>
      <w:r w:rsidR="00CE0B92">
        <w:t xml:space="preserve">seleção </w:t>
      </w:r>
      <w:r w:rsidR="00571A02">
        <w:t xml:space="preserve">de conteúdos </w:t>
      </w:r>
      <w:r w:rsidR="0094115F">
        <w:t>baseados no interesse do usuário</w:t>
      </w:r>
      <w:r w:rsidR="00FA3D5C">
        <w:t>.</w:t>
      </w:r>
      <w:r w:rsidR="00DD3093">
        <w:t xml:space="preserve"> </w:t>
      </w:r>
      <w:r w:rsidR="000B479E">
        <w:t xml:space="preserve">No entanto, o ambiente digital não foi criado com o intuito de ser </w:t>
      </w:r>
      <w:r w:rsidR="00DB6B9E">
        <w:t xml:space="preserve">um local maléfico </w:t>
      </w:r>
      <w:r w:rsidR="0030146C">
        <w:t>que</w:t>
      </w:r>
      <w:r w:rsidR="00DE180A">
        <w:t xml:space="preserve"> retira a capacidade produtiva de seus </w:t>
      </w:r>
      <w:r w:rsidR="00E418FD">
        <w:t>usuários</w:t>
      </w:r>
      <w:r w:rsidR="0030146C">
        <w:t xml:space="preserve">. </w:t>
      </w:r>
      <w:r>
        <w:t>Esse trabalho tem como objetivo criar um</w:t>
      </w:r>
      <w:r w:rsidR="00DE180A">
        <w:t>a aplicação</w:t>
      </w:r>
      <w:r w:rsidR="00242938">
        <w:t xml:space="preserve"> </w:t>
      </w:r>
      <w:r w:rsidR="00242938">
        <w:rPr>
          <w:i/>
          <w:iCs/>
        </w:rPr>
        <w:t>mobile</w:t>
      </w:r>
      <w:r w:rsidR="00242938">
        <w:t xml:space="preserve">, com o intuito de </w:t>
      </w:r>
      <w:r w:rsidR="00CE4E61">
        <w:t>auxiliar na formação de novos hábitos</w:t>
      </w:r>
      <w:r w:rsidR="00172B10">
        <w:t xml:space="preserve"> utilizando de técnicas baseadas na neurociência comportamental</w:t>
      </w:r>
      <w:r w:rsidR="00042F84">
        <w:t>, para facilitar a modulagem de novos comportamentos</w:t>
      </w:r>
      <w:r w:rsidR="000C2E23">
        <w:t>.</w:t>
      </w:r>
    </w:p>
    <w:p w14:paraId="5B323C3E" w14:textId="77777777" w:rsidR="00AA0313" w:rsidRDefault="00B3036E">
      <w:pPr>
        <w:spacing w:after="115" w:line="259" w:lineRule="auto"/>
        <w:ind w:left="0" w:right="0" w:firstLine="0"/>
        <w:jc w:val="left"/>
      </w:pPr>
      <w:r>
        <w:t xml:space="preserve"> </w:t>
      </w:r>
    </w:p>
    <w:p w14:paraId="313DEDBE" w14:textId="574F5321" w:rsidR="00AA0313" w:rsidRDefault="00B3036E">
      <w:pPr>
        <w:spacing w:after="117" w:line="259" w:lineRule="auto"/>
        <w:ind w:left="-15" w:right="46" w:firstLine="0"/>
      </w:pPr>
      <w:r>
        <w:rPr>
          <w:rFonts w:cs="Arial"/>
          <w:b/>
        </w:rPr>
        <w:t xml:space="preserve">Palavras-chave: </w:t>
      </w:r>
      <w:r>
        <w:t xml:space="preserve">Dispositivos móveis, aplicativo, </w:t>
      </w:r>
      <w:r w:rsidR="005368BD">
        <w:t>hábitos</w:t>
      </w:r>
      <w:r>
        <w:t xml:space="preserve">. </w:t>
      </w:r>
    </w:p>
    <w:p w14:paraId="2FD655FC" w14:textId="77777777" w:rsidR="00AA0313" w:rsidRDefault="00B3036E">
      <w:pPr>
        <w:spacing w:after="115" w:line="259" w:lineRule="auto"/>
        <w:ind w:left="0" w:right="0" w:firstLine="0"/>
        <w:jc w:val="left"/>
      </w:pPr>
      <w:r>
        <w:t xml:space="preserve"> </w:t>
      </w:r>
    </w:p>
    <w:p w14:paraId="4CAD74B8" w14:textId="77777777" w:rsidR="00AA0313" w:rsidRDefault="00B3036E">
      <w:pPr>
        <w:pStyle w:val="Heading1"/>
        <w:numPr>
          <w:ilvl w:val="0"/>
          <w:numId w:val="0"/>
        </w:numPr>
        <w:ind w:left="-5" w:right="0"/>
      </w:pPr>
      <w:r>
        <w:t xml:space="preserve">ABSTRACT </w:t>
      </w:r>
    </w:p>
    <w:p w14:paraId="6C469892" w14:textId="47E5D5FE" w:rsidR="00C36191" w:rsidRPr="00C36191" w:rsidRDefault="00E418FD" w:rsidP="00C36191">
      <w:pPr>
        <w:spacing w:after="117" w:line="360" w:lineRule="auto"/>
        <w:ind w:left="0" w:right="0" w:firstLine="0"/>
        <w:jc w:val="left"/>
        <w:rPr>
          <w:rFonts w:cs="Arial"/>
          <w:b/>
          <w:lang w:val="en-US"/>
        </w:rPr>
      </w:pPr>
      <w:r w:rsidRPr="00E418FD">
        <w:rPr>
          <w:lang w:val="en-US"/>
        </w:rPr>
        <w:t>Currently, the average internet user spends about six hours a day online, due to the ease of accessing digital media and applications that are designed to be addictive to their users, using techniques such as content selection based on user interest. However, the digital environment was not created with the intention of being a harmful place that diminishes users' productivity. This work aims to create a mobile application to assist in the formation of new habits using techniques based on behavioral neuroscience to facilitate the shaping of new user behaviors.</w:t>
      </w:r>
      <w:r w:rsidR="00B3036E" w:rsidRPr="001D13D2">
        <w:rPr>
          <w:rFonts w:cs="Arial"/>
          <w:b/>
          <w:lang w:val="en-US"/>
        </w:rPr>
        <w:t xml:space="preserve"> </w:t>
      </w:r>
    </w:p>
    <w:p w14:paraId="0672A161" w14:textId="14723FE1" w:rsidR="00AA0313" w:rsidRPr="001D13D2" w:rsidRDefault="00B3036E">
      <w:pPr>
        <w:spacing w:line="259" w:lineRule="auto"/>
        <w:ind w:left="-15" w:right="46" w:firstLine="0"/>
        <w:rPr>
          <w:lang w:val="en-US"/>
        </w:rPr>
      </w:pPr>
      <w:r w:rsidRPr="001D13D2">
        <w:rPr>
          <w:rFonts w:cs="Arial"/>
          <w:b/>
          <w:lang w:val="en-US"/>
        </w:rPr>
        <w:t xml:space="preserve">Keywords: </w:t>
      </w:r>
      <w:r w:rsidRPr="001D13D2">
        <w:rPr>
          <w:lang w:val="en-US"/>
        </w:rPr>
        <w:t>Mobile devices, application,</w:t>
      </w:r>
      <w:r w:rsidR="006165A7">
        <w:rPr>
          <w:lang w:val="en-US"/>
        </w:rPr>
        <w:t xml:space="preserve"> </w:t>
      </w:r>
      <w:r w:rsidR="00C36191">
        <w:rPr>
          <w:lang w:val="en-US"/>
        </w:rPr>
        <w:t>habits</w:t>
      </w:r>
      <w:r w:rsidRPr="001D13D2">
        <w:rPr>
          <w:lang w:val="en-US"/>
        </w:rPr>
        <w:t xml:space="preserve">. </w:t>
      </w:r>
    </w:p>
    <w:p w14:paraId="76A5CBEB" w14:textId="77777777" w:rsidR="00AA0313" w:rsidRDefault="00B3036E">
      <w:pPr>
        <w:spacing w:after="420" w:line="259" w:lineRule="auto"/>
        <w:ind w:left="0" w:right="0" w:firstLine="0"/>
        <w:jc w:val="left"/>
        <w:rPr>
          <w:rFonts w:ascii="Times New Roman" w:eastAsia="Times New Roman" w:hAnsi="Times New Roman"/>
          <w:lang w:val="en-US"/>
        </w:rPr>
      </w:pPr>
      <w:r w:rsidRPr="001D13D2">
        <w:rPr>
          <w:rFonts w:ascii="Times New Roman" w:eastAsia="Times New Roman" w:hAnsi="Times New Roman"/>
          <w:lang w:val="en-US"/>
        </w:rPr>
        <w:t xml:space="preserve"> </w:t>
      </w:r>
    </w:p>
    <w:p w14:paraId="26CAE4CD" w14:textId="77777777" w:rsidR="000C2E23" w:rsidRPr="001D13D2" w:rsidRDefault="000C2E23">
      <w:pPr>
        <w:spacing w:after="420" w:line="259" w:lineRule="auto"/>
        <w:ind w:left="0" w:right="0" w:firstLine="0"/>
        <w:jc w:val="left"/>
        <w:rPr>
          <w:lang w:val="en-US"/>
        </w:rPr>
      </w:pPr>
    </w:p>
    <w:p w14:paraId="276EFC11" w14:textId="4CBC6F00" w:rsidR="00AA0313" w:rsidRPr="003F7A65" w:rsidRDefault="00B3036E" w:rsidP="003F7A65">
      <w:pPr>
        <w:pStyle w:val="Heading1"/>
        <w:ind w:left="186" w:right="0" w:hanging="201"/>
      </w:pPr>
      <w:r>
        <w:lastRenderedPageBreak/>
        <w:t xml:space="preserve">INTRODUÇÃO </w:t>
      </w:r>
    </w:p>
    <w:p w14:paraId="43CF6F2E" w14:textId="77777777" w:rsidR="00EC699A" w:rsidRDefault="000C2E23" w:rsidP="000C2E23">
      <w:pPr>
        <w:ind w:left="0" w:right="0" w:firstLine="0"/>
        <w:rPr>
          <w:rFonts w:cs="Arial"/>
          <w:bCs/>
          <w:color w:val="FF0000"/>
        </w:rPr>
      </w:pPr>
      <w:r>
        <w:rPr>
          <w:rFonts w:cs="Arial"/>
          <w:bCs/>
          <w:color w:val="FF0000"/>
        </w:rPr>
        <w:tab/>
      </w:r>
    </w:p>
    <w:p w14:paraId="0616B149" w14:textId="2452E9C5" w:rsidR="009D2682" w:rsidRDefault="000C2E23" w:rsidP="00E56DF6">
      <w:pPr>
        <w:ind w:left="0" w:right="0" w:firstLine="720"/>
        <w:rPr>
          <w:lang w:val="en-BR" w:eastAsia="en-US"/>
        </w:rPr>
      </w:pPr>
      <w:r>
        <w:rPr>
          <w:lang w:val="en-BR" w:eastAsia="en-US"/>
        </w:rPr>
        <w:t>De acordo com o</w:t>
      </w:r>
      <w:r w:rsidR="00784775">
        <w:rPr>
          <w:lang w:val="en-BR" w:eastAsia="en-US"/>
        </w:rPr>
        <w:t xml:space="preserve"> relatório da</w:t>
      </w:r>
      <w:r>
        <w:rPr>
          <w:lang w:val="en-BR" w:eastAsia="en-US"/>
        </w:rPr>
        <w:t xml:space="preserve"> Global Web Index</w:t>
      </w:r>
      <w:r w:rsidR="00784775">
        <w:rPr>
          <w:lang w:val="en-BR" w:eastAsia="en-US"/>
        </w:rPr>
        <w:t xml:space="preserve"> (2017)</w:t>
      </w:r>
      <w:r>
        <w:rPr>
          <w:lang w:val="en-BR" w:eastAsia="en-US"/>
        </w:rPr>
        <w:t>, usuários d</w:t>
      </w:r>
      <w:r w:rsidR="009D2682">
        <w:rPr>
          <w:lang w:val="en-BR" w:eastAsia="en-US"/>
        </w:rPr>
        <w:t>a</w:t>
      </w:r>
      <w:r>
        <w:rPr>
          <w:lang w:val="en-BR" w:eastAsia="en-US"/>
        </w:rPr>
        <w:t xml:space="preserve"> </w:t>
      </w:r>
      <w:r w:rsidRPr="000C2E23">
        <w:rPr>
          <w:i/>
          <w:iCs/>
          <w:lang w:val="en-BR" w:eastAsia="en-US"/>
        </w:rPr>
        <w:t>internet</w:t>
      </w:r>
      <w:r>
        <w:rPr>
          <w:lang w:val="en-BR" w:eastAsia="en-US"/>
        </w:rPr>
        <w:t xml:space="preserve"> estimaram passar cerca de seis horas e meia </w:t>
      </w:r>
      <w:r w:rsidRPr="000C2E23">
        <w:rPr>
          <w:i/>
          <w:iCs/>
          <w:lang w:val="en-BR" w:eastAsia="en-US"/>
        </w:rPr>
        <w:t>online</w:t>
      </w:r>
      <w:r>
        <w:rPr>
          <w:lang w:val="en-BR" w:eastAsia="en-US"/>
        </w:rPr>
        <w:t>.</w:t>
      </w:r>
      <w:r w:rsidR="009849FC">
        <w:rPr>
          <w:lang w:val="en-BR" w:eastAsia="en-US"/>
        </w:rPr>
        <w:t xml:space="preserve"> </w:t>
      </w:r>
      <w:r>
        <w:rPr>
          <w:lang w:val="en-BR" w:eastAsia="en-US"/>
        </w:rPr>
        <w:t xml:space="preserve">Além disso, é estimado que o uso de telefones celulares, para acessar a </w:t>
      </w:r>
      <w:r w:rsidRPr="000C2E23">
        <w:rPr>
          <w:i/>
          <w:iCs/>
          <w:lang w:val="en-BR" w:eastAsia="en-US"/>
        </w:rPr>
        <w:t>internet</w:t>
      </w:r>
      <w:r w:rsidR="00784775">
        <w:rPr>
          <w:lang w:val="en-BR" w:eastAsia="en-US"/>
        </w:rPr>
        <w:t xml:space="preserve"> aumentou 1 hora e 17 minutos para </w:t>
      </w:r>
      <w:r w:rsidR="006A51E7">
        <w:rPr>
          <w:lang w:val="en-BR" w:eastAsia="en-US"/>
        </w:rPr>
        <w:t>2</w:t>
      </w:r>
      <w:r w:rsidR="00784775">
        <w:rPr>
          <w:lang w:val="en-BR" w:eastAsia="en-US"/>
        </w:rPr>
        <w:t xml:space="preserve"> horas e </w:t>
      </w:r>
      <w:r w:rsidR="006A51E7">
        <w:rPr>
          <w:lang w:val="en-BR" w:eastAsia="en-US"/>
        </w:rPr>
        <w:t>30</w:t>
      </w:r>
      <w:r w:rsidR="00784775">
        <w:rPr>
          <w:lang w:val="en-BR" w:eastAsia="en-US"/>
        </w:rPr>
        <w:t xml:space="preserve"> minutos. Durante o mesmo período, computadores e tablets registraram uma queda, mesmo que mínima</w:t>
      </w:r>
      <w:r w:rsidR="00D7115F">
        <w:rPr>
          <w:lang w:val="en-BR" w:eastAsia="en-US"/>
        </w:rPr>
        <w:t>,</w:t>
      </w:r>
      <w:r w:rsidR="00784775">
        <w:rPr>
          <w:lang w:val="en-BR" w:eastAsia="en-US"/>
        </w:rPr>
        <w:t xml:space="preserve"> em seu tempo de uso</w:t>
      </w:r>
      <w:r w:rsidR="009D2682">
        <w:rPr>
          <w:lang w:val="en-BR" w:eastAsia="en-US"/>
        </w:rPr>
        <w:t>.</w:t>
      </w:r>
    </w:p>
    <w:p w14:paraId="60C6FE50" w14:textId="48F49C51" w:rsidR="009D2682" w:rsidRDefault="009D2682" w:rsidP="00E56DF6">
      <w:pPr>
        <w:ind w:left="0" w:right="0" w:firstLine="0"/>
        <w:rPr>
          <w:lang w:val="en-BR" w:eastAsia="en-US"/>
        </w:rPr>
      </w:pPr>
      <w:r>
        <w:rPr>
          <w:lang w:val="en-BR" w:eastAsia="en-US"/>
        </w:rPr>
        <w:tab/>
        <w:t xml:space="preserve">O Brasil está entre um dos países a qual o tempo de uso da </w:t>
      </w:r>
      <w:r>
        <w:rPr>
          <w:i/>
          <w:iCs/>
          <w:lang w:val="en-BR" w:eastAsia="en-US"/>
        </w:rPr>
        <w:t>internet</w:t>
      </w:r>
      <w:r>
        <w:rPr>
          <w:lang w:val="en-BR" w:eastAsia="en-US"/>
        </w:rPr>
        <w:t xml:space="preserve"> é maior que o das mídias tradicionais, como rádios e jornais (Global Web Index, 2017). </w:t>
      </w:r>
      <w:r w:rsidR="003F7A65">
        <w:rPr>
          <w:lang w:val="en-BR" w:eastAsia="en-US"/>
        </w:rPr>
        <w:t>Ademais, d</w:t>
      </w:r>
      <w:r w:rsidR="003F7A65" w:rsidRPr="003F7A65">
        <w:rPr>
          <w:lang w:val="en-BR" w:eastAsia="en-US"/>
        </w:rPr>
        <w:t>e acordo com o Relatório do Acompanhamento do Setor de Telecomunicações da Agência Nacional de Telecomunicações (Anatel), vinculada ao Ministério das Comunicações (MCom), o Brasil registrou 234,07 milhões de acessos móveis em 2020, representando um aumento de 3,26% em relação a 2019 (BRASIL, 2021).</w:t>
      </w:r>
      <w:r w:rsidR="003F7A65">
        <w:rPr>
          <w:lang w:val="en-BR" w:eastAsia="en-US"/>
        </w:rPr>
        <w:t xml:space="preserve"> </w:t>
      </w:r>
      <w:r w:rsidR="007F50A8">
        <w:rPr>
          <w:lang w:val="en-BR" w:eastAsia="en-US"/>
        </w:rPr>
        <w:t>Assim, é notável que o acesso aos meios digitais por meio de telefones é algo de suma importância na rotina do brasileiro.</w:t>
      </w:r>
    </w:p>
    <w:p w14:paraId="04BA109B" w14:textId="680647B6" w:rsidR="003F7A65" w:rsidRDefault="003F7A65" w:rsidP="00E56DF6">
      <w:pPr>
        <w:ind w:left="0" w:right="0" w:firstLine="0"/>
      </w:pPr>
      <w:r>
        <w:rPr>
          <w:lang w:val="en-BR" w:eastAsia="en-US"/>
        </w:rPr>
        <w:tab/>
      </w:r>
      <w:r w:rsidR="00E56E86">
        <w:rPr>
          <w:lang w:val="en-BR" w:eastAsia="en-US"/>
        </w:rPr>
        <w:t>Dito isso, é válido afirmar que,</w:t>
      </w:r>
      <w:r w:rsidR="00EC699A">
        <w:rPr>
          <w:lang w:val="en-BR" w:eastAsia="en-US"/>
        </w:rPr>
        <w:t xml:space="preserve"> o uso do celular nem sempre é positivo, pois, no ano de 2012, pesquisadores encontraram uma correlação entre o uso intensivo dos celulares e sintomas de depressão e taxa de suícidio em adolescentes. Além disso, </w:t>
      </w:r>
      <w:r w:rsidR="00EC699A">
        <w:t xml:space="preserve">um estudo de caso com estudantes de negócios </w:t>
      </w:r>
      <w:r w:rsidR="00EC699A">
        <w:rPr>
          <w:rStyle w:val="hljs-selector-tag"/>
        </w:rPr>
        <w:t>em</w:t>
      </w:r>
      <w:r w:rsidR="00EC699A">
        <w:t xml:space="preserve"> Bangladesh encontrou que o aumento da impaciência e </w:t>
      </w:r>
      <w:r w:rsidR="00EC699A">
        <w:rPr>
          <w:rStyle w:val="hljs-selector-tag"/>
        </w:rPr>
        <w:t>a</w:t>
      </w:r>
      <w:r w:rsidR="00EC699A">
        <w:t xml:space="preserve"> perturbação na vida diária, decorrido do uso excessivo de telefones, afetaram negativamente o desempenho acadêmico dos estudantes (SHOUKAT, </w:t>
      </w:r>
      <w:r w:rsidR="00EC699A">
        <w:rPr>
          <w:rStyle w:val="hljs-number"/>
        </w:rPr>
        <w:t>2019</w:t>
      </w:r>
      <w:r w:rsidR="00EC699A">
        <w:t>).</w:t>
      </w:r>
      <w:r w:rsidR="00E56E86">
        <w:t xml:space="preserve"> Um possível questionamento a ser feito é como um ambiente</w:t>
      </w:r>
      <w:r w:rsidR="001B181A">
        <w:t>, mesmo ao trazer tantas adversidades a seus usuários, ainda é utilizado por tantas horas no dia.</w:t>
      </w:r>
    </w:p>
    <w:p w14:paraId="471B9A1E" w14:textId="2DC39E8D" w:rsidR="00E92FB8" w:rsidRDefault="001B181A" w:rsidP="00E56DF6">
      <w:pPr>
        <w:ind w:left="0" w:right="0" w:firstLine="0"/>
      </w:pPr>
      <w:r>
        <w:tab/>
        <w:t xml:space="preserve">De acordo com </w:t>
      </w:r>
      <w:proofErr w:type="spellStart"/>
      <w:r>
        <w:t>Mendelsohn</w:t>
      </w:r>
      <w:proofErr w:type="spellEnd"/>
      <w:r>
        <w:t xml:space="preserve"> (2019</w:t>
      </w:r>
      <w:r w:rsidR="005604E0">
        <w:t>)</w:t>
      </w:r>
      <w:r>
        <w:t>, a maioria dos comportamentos realizados em um dia</w:t>
      </w:r>
      <w:r w:rsidR="00064C71">
        <w:t xml:space="preserve"> </w:t>
      </w:r>
      <w:r w:rsidR="00740142">
        <w:t>são</w:t>
      </w:r>
      <w:r>
        <w:t xml:space="preserve"> dit</w:t>
      </w:r>
      <w:r w:rsidR="005604E0">
        <w:t>ado</w:t>
      </w:r>
      <w:r w:rsidR="00740142">
        <w:t>s</w:t>
      </w:r>
      <w:r w:rsidR="005604E0">
        <w:t xml:space="preserve"> pelos hábitos. Ademais, essa também descreve o hábito como responsável pela rotina, comportamentos e até mesmo alguns processos cognitivos. Acrescenta-se que, em um estudo realizado em laboratório, quando um rato, treinado para puxar uma alavanca com o objetivo de receber uma recompensa, recebe uma punição, o comportamento habitual se torna menos provável de acontecer uma próxima vez</w:t>
      </w:r>
      <w:r w:rsidR="00416DBC">
        <w:t>.</w:t>
      </w:r>
      <w:r w:rsidR="00E92FB8">
        <w:t xml:space="preserve"> Dessa maneira, pode-se inferir que o uso intensivo de celular, mesmo ao afetar negativamente o usuário em diversas áreas de sua vida, mantêm-se elevado por se tratar de um hábito que não traz punições imediatas. </w:t>
      </w:r>
    </w:p>
    <w:p w14:paraId="6C14326F" w14:textId="7D513DCE" w:rsidR="00E92FB8" w:rsidRDefault="00E92FB8" w:rsidP="00E56DF6">
      <w:pPr>
        <w:ind w:left="0" w:right="0" w:firstLine="0"/>
      </w:pPr>
      <w:r>
        <w:tab/>
      </w:r>
      <w:r w:rsidR="002B79DA">
        <w:t xml:space="preserve">De acordo com </w:t>
      </w:r>
      <w:proofErr w:type="spellStart"/>
      <w:r w:rsidR="002B79DA">
        <w:t>Ostlund</w:t>
      </w:r>
      <w:proofErr w:type="spellEnd"/>
      <w:r w:rsidR="002B79DA">
        <w:t xml:space="preserve"> e </w:t>
      </w:r>
      <w:proofErr w:type="spellStart"/>
      <w:r w:rsidR="002B79DA">
        <w:t>Balleine</w:t>
      </w:r>
      <w:proofErr w:type="spellEnd"/>
      <w:r w:rsidR="002B79DA">
        <w:t xml:space="preserve"> (</w:t>
      </w:r>
      <w:r w:rsidR="002B79DA">
        <w:rPr>
          <w:rStyle w:val="hljs-number"/>
        </w:rPr>
        <w:t>2008</w:t>
      </w:r>
      <w:r w:rsidR="002B79DA">
        <w:t xml:space="preserve">), vícios são, de uma maneira simplificada, hábitos, pois a natureza compulsiva da busca e execução do vício é </w:t>
      </w:r>
      <w:r w:rsidR="002B79DA">
        <w:lastRenderedPageBreak/>
        <w:t>coerente com os estudos e evidências empíricas que se acumularam ao longo de anos.</w:t>
      </w:r>
      <w:r w:rsidR="008731FE">
        <w:t xml:space="preserve"> Dito isso, vícios não são punitivos durante a execução desses</w:t>
      </w:r>
      <w:r w:rsidR="00716A48">
        <w:t xml:space="preserve">, </w:t>
      </w:r>
      <w:r w:rsidR="008731FE">
        <w:t>pelo contrário, o cérebro entende a ação</w:t>
      </w:r>
      <w:r w:rsidR="005A5D7F">
        <w:t xml:space="preserve"> realizada</w:t>
      </w:r>
      <w:r w:rsidR="008731FE">
        <w:t xml:space="preserve"> como positiva devido à alta carga dopaminérgica liberada </w:t>
      </w:r>
      <w:r w:rsidR="00920E8F">
        <w:t xml:space="preserve">pelo </w:t>
      </w:r>
      <w:r w:rsidR="009B3B85">
        <w:t xml:space="preserve">gatilho </w:t>
      </w:r>
      <w:r w:rsidR="005A5D7F">
        <w:t>responsável pel</w:t>
      </w:r>
      <w:r w:rsidR="00CE47B9">
        <w:t xml:space="preserve">o impulso </w:t>
      </w:r>
      <w:r w:rsidR="006C141E">
        <w:t>inicia</w:t>
      </w:r>
      <w:r w:rsidR="00D75FE1">
        <w:t>l. Essa carga é liberada antes de ações que são reconhecidas como positivas pelo cérebro e toda vez que essa ação é repetida, e obtém resultados positivos, ela é reforçada (Schultz et al, 1993).</w:t>
      </w:r>
    </w:p>
    <w:p w14:paraId="5D5AAB48" w14:textId="18E3C3B5" w:rsidR="00E724FD" w:rsidRDefault="00E724FD" w:rsidP="00E56DF6">
      <w:pPr>
        <w:ind w:left="0" w:right="0" w:firstLine="0"/>
      </w:pPr>
      <w:r>
        <w:tab/>
        <w:t>Para que uma ação seja considerada positiva pelo cérebro, esse tem que ter ciência dos efeitos positivos gerados por ta</w:t>
      </w:r>
      <w:r w:rsidR="00C30B71">
        <w:t>l</w:t>
      </w:r>
      <w:r>
        <w:t>, um exemplo clássico</w:t>
      </w:r>
      <w:r w:rsidR="00C30B71">
        <w:t xml:space="preserve">, é o experimento realizado por Schultz (1993), em que </w:t>
      </w:r>
      <w:r w:rsidR="00C30B71" w:rsidRPr="00C30B71">
        <w:t xml:space="preserve">primatas eram inicialmente ensinados que dentro de um recipiente existia suco de maçã, o que </w:t>
      </w:r>
      <w:r w:rsidR="00C30B71">
        <w:t>fazia</w:t>
      </w:r>
      <w:r w:rsidR="00C30B71" w:rsidRPr="00C30B71">
        <w:t xml:space="preserve"> com que esse reconhecesse a recompensa inicial. Após isso, uma luz e um botão </w:t>
      </w:r>
      <w:r w:rsidR="00C30B71">
        <w:t>eram</w:t>
      </w:r>
      <w:r w:rsidR="00C30B71" w:rsidRPr="00C30B71">
        <w:t xml:space="preserve"> colocados próximo</w:t>
      </w:r>
      <w:r w:rsidR="00C30B71">
        <w:t>s</w:t>
      </w:r>
      <w:r w:rsidR="00C30B71" w:rsidRPr="00C30B71">
        <w:t xml:space="preserve"> ao recipiente, e esses primatas </w:t>
      </w:r>
      <w:r w:rsidR="00C30B71">
        <w:t>eram</w:t>
      </w:r>
      <w:r w:rsidR="00C30B71" w:rsidRPr="00C30B71">
        <w:t xml:space="preserve"> ensinados que sempre que a luz ligasse e o botão</w:t>
      </w:r>
      <w:r w:rsidR="00C30B71">
        <w:t xml:space="preserve"> fosse apertado</w:t>
      </w:r>
      <w:r w:rsidR="00C30B71" w:rsidRPr="00C30B71">
        <w:t xml:space="preserve"> mais suco entraria no recipiente, formando assim um reforço para a criação daquele hábito.</w:t>
      </w:r>
      <w:r w:rsidR="00C30B71">
        <w:t xml:space="preserve"> Mais tarde no teste, houve uma mudança, quando a luz acendesse e o primata apertasse o botão, o suco não seria despejado, devido a isso notou-se que os primatas continuavam repetindo a ação de apertar o botão quando a luz acendia. Porém, quanto mais tempo se passava sem a queda do suco, a ação de apertar o botão era menos recorrente. </w:t>
      </w:r>
      <w:r w:rsidR="00C30B71" w:rsidRPr="00C30B71">
        <w:t xml:space="preserve">Ao analisar esse </w:t>
      </w:r>
      <w:r w:rsidR="00C30B71">
        <w:t>experimento</w:t>
      </w:r>
      <w:r w:rsidR="00C30B71" w:rsidRPr="00C30B71">
        <w:t>, é notável que caso o macaco não fosse ensinado que o recipiente</w:t>
      </w:r>
      <w:r w:rsidR="005C3A8B">
        <w:t xml:space="preserve"> continha</w:t>
      </w:r>
      <w:r w:rsidR="005C3A8B">
        <w:rPr>
          <w:rStyle w:val="Strong"/>
          <w:rFonts w:ascii="Roboto" w:hAnsi="Roboto"/>
          <w:color w:val="404040"/>
          <w:bdr w:val="none" w:sz="0" w:space="0" w:color="auto" w:frame="1"/>
          <w:shd w:val="clear" w:color="auto" w:fill="FFFFFF"/>
        </w:rPr>
        <w:t xml:space="preserve"> </w:t>
      </w:r>
      <w:r w:rsidR="00C30B71" w:rsidRPr="00C30B71">
        <w:t>o suco de maçã, não existiria a motivação inicial para o aprendizado das próximas etapas, logo o reconhecimento da recompensa final é necessário para a motivação inicial.</w:t>
      </w:r>
    </w:p>
    <w:p w14:paraId="1405E471" w14:textId="2E390EDB" w:rsidR="005C3A8B" w:rsidRDefault="005C3A8B" w:rsidP="00E56DF6">
      <w:pPr>
        <w:ind w:left="0" w:right="0" w:firstLine="0"/>
      </w:pPr>
      <w:r>
        <w:tab/>
        <w:t xml:space="preserve">Assim, é possível uma pessoa adicta “quebrar” o vício por meio do reconhecimento da recompensa final, </w:t>
      </w:r>
      <w:r w:rsidR="00872A26">
        <w:t>e utilizar esse conhecimento como motivador, o que configura esse como uma comportamentos direcionados a um objetivo. Caso essa pessoa consiga reconhecer ações tomadas por hábito e utilizar dos comportamentos orientados ao objetivo, é possível moldar o comportamento associado ao gatilho por meio da degradação de contingência. No entanto isso é um desafio de ser feito no dia a dia (</w:t>
      </w:r>
      <w:r w:rsidR="003A7A50">
        <w:t>MENDELSOHN</w:t>
      </w:r>
      <w:r w:rsidR="00872A26">
        <w:t>, 2019).</w:t>
      </w:r>
    </w:p>
    <w:p w14:paraId="2EABDC4B" w14:textId="4128DB4A" w:rsidR="00573C47" w:rsidRPr="008C3A96" w:rsidRDefault="00573C47" w:rsidP="00E56DF6">
      <w:pPr>
        <w:ind w:left="0" w:right="0" w:firstLine="0"/>
      </w:pPr>
      <w:r>
        <w:tab/>
        <w:t xml:space="preserve">Desta forma, esse projeto tem como objetivo geral o desenvolvimento de uma aplicação </w:t>
      </w:r>
      <w:r>
        <w:rPr>
          <w:i/>
          <w:iCs/>
        </w:rPr>
        <w:t>mobile</w:t>
      </w:r>
      <w:r>
        <w:t xml:space="preserve"> que dê assistência na formação de um hábito escolhido pelo usuário, por meio </w:t>
      </w:r>
      <w:r w:rsidR="008C3A96">
        <w:t xml:space="preserve">do reconhecimento da recompensa final, gerado por um modelo de linguagem de grande escala; técnicas de </w:t>
      </w:r>
      <w:proofErr w:type="spellStart"/>
      <w:r w:rsidR="008C3A96">
        <w:rPr>
          <w:i/>
          <w:iCs/>
        </w:rPr>
        <w:t>gameficação</w:t>
      </w:r>
      <w:proofErr w:type="spellEnd"/>
      <w:r w:rsidR="008C3A96">
        <w:t xml:space="preserve"> durante o uso da aplicação; e um ambiente social para a formação do hábito, além de buscar um design moderno e uma boa experiência de usabilidade para o usuário.</w:t>
      </w:r>
    </w:p>
    <w:p w14:paraId="667877A6" w14:textId="65B44615" w:rsidR="00EC699A" w:rsidRPr="009D2682" w:rsidRDefault="00EC699A" w:rsidP="00E56DF6">
      <w:pPr>
        <w:ind w:left="0" w:right="0" w:firstLine="0"/>
        <w:rPr>
          <w:lang w:val="en-BR" w:eastAsia="en-US"/>
        </w:rPr>
      </w:pPr>
      <w:r>
        <w:tab/>
      </w:r>
      <w:r w:rsidR="00C30B71">
        <w:t xml:space="preserve"> </w:t>
      </w:r>
    </w:p>
    <w:p w14:paraId="39AA6E0F" w14:textId="4F05D671" w:rsidR="00AA0313" w:rsidRPr="003B0222" w:rsidRDefault="008C3A96" w:rsidP="00E56DF6">
      <w:pPr>
        <w:spacing w:line="360" w:lineRule="auto"/>
        <w:ind w:left="0" w:right="0" w:firstLine="0"/>
        <w:jc w:val="left"/>
        <w:rPr>
          <w:bCs/>
          <w:lang w:val="en-BR"/>
        </w:rPr>
      </w:pPr>
      <w:r>
        <w:rPr>
          <w:bCs/>
          <w:lang w:val="en-BR"/>
        </w:rPr>
        <w:lastRenderedPageBreak/>
        <w:tab/>
        <w:t xml:space="preserve">Para tanto, os objetivos específicos são: avaliação dos estudos sobre hábitos no tópico da neurociência comportamental e desenvolvimento de uma aplicação </w:t>
      </w:r>
      <w:r>
        <w:rPr>
          <w:bCs/>
          <w:i/>
          <w:iCs/>
          <w:lang w:val="en-BR"/>
        </w:rPr>
        <w:t>mobile</w:t>
      </w:r>
      <w:r>
        <w:rPr>
          <w:bCs/>
          <w:lang w:val="en-BR"/>
        </w:rPr>
        <w:t xml:space="preserve"> e suas </w:t>
      </w:r>
      <w:r>
        <w:rPr>
          <w:bCs/>
          <w:i/>
          <w:iCs/>
          <w:lang w:val="en-BR"/>
        </w:rPr>
        <w:t>API</w:t>
      </w:r>
      <w:r>
        <w:rPr>
          <w:bCs/>
          <w:lang w:val="en-BR"/>
        </w:rPr>
        <w:t xml:space="preserve">s para formação de hábitos. </w:t>
      </w:r>
    </w:p>
    <w:p w14:paraId="32CB92DE" w14:textId="49DD8432" w:rsidR="00AA0313" w:rsidRDefault="00AA0313">
      <w:pPr>
        <w:spacing w:after="115" w:line="259" w:lineRule="auto"/>
        <w:ind w:left="0" w:right="0" w:firstLine="0"/>
        <w:jc w:val="left"/>
      </w:pPr>
    </w:p>
    <w:p w14:paraId="46CE29C3" w14:textId="77777777" w:rsidR="00AA0313" w:rsidRDefault="00B3036E">
      <w:pPr>
        <w:pStyle w:val="Heading1"/>
        <w:ind w:left="186" w:right="0" w:hanging="201"/>
      </w:pPr>
      <w:r>
        <w:t xml:space="preserve">FUNDAMENTAÇÃO TEÓRICA  </w:t>
      </w:r>
    </w:p>
    <w:p w14:paraId="6E24F2E2" w14:textId="77777777" w:rsidR="00AA0313" w:rsidRDefault="00B3036E">
      <w:pPr>
        <w:spacing w:after="115" w:line="259" w:lineRule="auto"/>
        <w:ind w:left="0" w:right="0" w:firstLine="0"/>
        <w:jc w:val="left"/>
      </w:pPr>
      <w:r>
        <w:t xml:space="preserve"> </w:t>
      </w:r>
    </w:p>
    <w:p w14:paraId="1A86A82A" w14:textId="0E382708" w:rsidR="00AA0313" w:rsidRDefault="00B3036E" w:rsidP="00E56DF6">
      <w:pPr>
        <w:ind w:left="0" w:right="0"/>
      </w:pPr>
      <w:r>
        <w:t>Nesta sessão será explorado de forma completa os conceitos supracitados, trazendo embasamento teórico e técnico dos recursos explorados para desenvolvimento do projeto. Tais como:</w:t>
      </w:r>
      <w:r w:rsidR="003B0222">
        <w:t xml:space="preserve"> formação de hábitos,</w:t>
      </w:r>
      <w:r>
        <w:t xml:space="preserve"> estruturas de projetos, e desenvolvimento de código com linguagens</w:t>
      </w:r>
      <w:r w:rsidR="003B0222">
        <w:t xml:space="preserve">: </w:t>
      </w:r>
      <w:r w:rsidR="005040EC">
        <w:rPr>
          <w:i/>
          <w:iCs/>
        </w:rPr>
        <w:t>F</w:t>
      </w:r>
      <w:r w:rsidR="003B0222">
        <w:rPr>
          <w:i/>
          <w:iCs/>
        </w:rPr>
        <w:t>lutter</w:t>
      </w:r>
      <w:r w:rsidR="003B0222">
        <w:t xml:space="preserve">, </w:t>
      </w:r>
      <w:r w:rsidR="005040EC">
        <w:rPr>
          <w:i/>
          <w:iCs/>
        </w:rPr>
        <w:t>J</w:t>
      </w:r>
      <w:r w:rsidR="003B0222">
        <w:rPr>
          <w:i/>
          <w:iCs/>
        </w:rPr>
        <w:t>ava</w:t>
      </w:r>
      <w:r w:rsidR="003B0222">
        <w:t xml:space="preserve"> e </w:t>
      </w:r>
      <w:r w:rsidR="005040EC">
        <w:rPr>
          <w:i/>
          <w:iCs/>
        </w:rPr>
        <w:t>P</w:t>
      </w:r>
      <w:r w:rsidR="003B0222">
        <w:rPr>
          <w:i/>
          <w:iCs/>
        </w:rPr>
        <w:t>ython</w:t>
      </w:r>
      <w:r>
        <w:t xml:space="preserve">.  </w:t>
      </w:r>
    </w:p>
    <w:p w14:paraId="60B3AE23" w14:textId="04E2773E" w:rsidR="00AA0313" w:rsidRDefault="00B3036E" w:rsidP="00283857">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0CF3067C" w14:textId="23D61E6E" w:rsidR="00142B7E" w:rsidRDefault="00142B7E" w:rsidP="00142B7E">
      <w:pPr>
        <w:pStyle w:val="Heading2"/>
        <w:ind w:left="386" w:right="0" w:hanging="401"/>
      </w:pPr>
      <w:r>
        <w:t>Ações voluntárias</w:t>
      </w:r>
    </w:p>
    <w:p w14:paraId="4A25EA0F" w14:textId="77777777" w:rsidR="00142B7E" w:rsidRDefault="00142B7E" w:rsidP="00142B7E">
      <w:pPr>
        <w:ind w:left="0" w:firstLine="0"/>
        <w:rPr>
          <w:lang w:val="en-BR" w:eastAsia="en-US"/>
        </w:rPr>
      </w:pPr>
    </w:p>
    <w:p w14:paraId="29404494" w14:textId="0581DC13" w:rsidR="00E82114" w:rsidRDefault="00142B7E" w:rsidP="00E82114">
      <w:pPr>
        <w:ind w:left="-17" w:right="45" w:firstLine="737"/>
        <w:rPr>
          <w:lang w:val="en-BR" w:eastAsia="en-US"/>
        </w:rPr>
      </w:pPr>
      <w:r>
        <w:rPr>
          <w:lang w:val="en-BR" w:eastAsia="en-US"/>
        </w:rPr>
        <w:t>Ações voluntárias</w:t>
      </w:r>
      <w:r w:rsidR="00183C4E">
        <w:rPr>
          <w:lang w:val="en-BR" w:eastAsia="en-US"/>
        </w:rPr>
        <w:t xml:space="preserve"> são distintas, e definidas por teoristas do aprendizado, em duas variedades:</w:t>
      </w:r>
      <w:r w:rsidR="00E82114">
        <w:rPr>
          <w:lang w:val="en-BR" w:eastAsia="en-US"/>
        </w:rPr>
        <w:t xml:space="preserve"> </w:t>
      </w:r>
      <w:r w:rsidR="00E82114">
        <w:rPr>
          <w:lang w:val="en-BR" w:eastAsia="en-US"/>
        </w:rPr>
        <w:t xml:space="preserve">ações </w:t>
      </w:r>
      <w:r w:rsidR="00E82114">
        <w:rPr>
          <w:lang w:val="en-BR" w:eastAsia="en-US"/>
        </w:rPr>
        <w:t>orientada</w:t>
      </w:r>
      <w:r w:rsidR="00E82114">
        <w:rPr>
          <w:lang w:val="en-BR" w:eastAsia="en-US"/>
        </w:rPr>
        <w:t xml:space="preserve"> </w:t>
      </w:r>
      <w:r w:rsidR="00E82114">
        <w:rPr>
          <w:lang w:val="en-BR" w:eastAsia="en-US"/>
        </w:rPr>
        <w:t xml:space="preserve">a </w:t>
      </w:r>
      <w:r w:rsidR="00E82114">
        <w:rPr>
          <w:lang w:val="en-BR" w:eastAsia="en-US"/>
        </w:rPr>
        <w:t>um objetivo</w:t>
      </w:r>
      <w:r w:rsidR="00E82114">
        <w:rPr>
          <w:lang w:val="en-BR" w:eastAsia="en-US"/>
        </w:rPr>
        <w:t xml:space="preserve"> e</w:t>
      </w:r>
      <w:r w:rsidR="00183C4E">
        <w:rPr>
          <w:lang w:val="en-BR" w:eastAsia="en-US"/>
        </w:rPr>
        <w:t xml:space="preserve"> hábitos </w:t>
      </w:r>
      <w:r w:rsidR="00E82114">
        <w:rPr>
          <w:lang w:val="en-BR" w:eastAsia="en-US"/>
        </w:rPr>
        <w:t>(BOUTON, 2021)</w:t>
      </w:r>
      <w:r w:rsidR="00183C4E">
        <w:rPr>
          <w:lang w:val="en-BR" w:eastAsia="en-US"/>
        </w:rPr>
        <w:t>.</w:t>
      </w:r>
    </w:p>
    <w:p w14:paraId="1A0A1296" w14:textId="77777777" w:rsidR="00142B7E" w:rsidRPr="00142B7E" w:rsidRDefault="00142B7E" w:rsidP="00142B7E">
      <w:pPr>
        <w:ind w:left="587" w:firstLine="0"/>
        <w:rPr>
          <w:lang w:val="en-BR" w:eastAsia="en-US"/>
        </w:rPr>
      </w:pPr>
    </w:p>
    <w:p w14:paraId="243E2B85" w14:textId="60E5C065" w:rsidR="00AA0313" w:rsidRDefault="00E82114">
      <w:pPr>
        <w:pStyle w:val="Heading3"/>
        <w:ind w:left="587" w:right="0" w:hanging="602"/>
      </w:pPr>
      <w:r>
        <w:t>Ação orientada a um objetivo</w:t>
      </w:r>
    </w:p>
    <w:p w14:paraId="00184451" w14:textId="37D96C09" w:rsidR="00AA0313" w:rsidRDefault="00B3036E">
      <w:pPr>
        <w:spacing w:after="115" w:line="259" w:lineRule="auto"/>
        <w:ind w:left="0" w:right="0" w:firstLine="0"/>
        <w:jc w:val="left"/>
      </w:pPr>
      <w:r>
        <w:rPr>
          <w:rFonts w:cs="Arial"/>
          <w:b/>
        </w:rPr>
        <w:t xml:space="preserve"> </w:t>
      </w:r>
      <w:r w:rsidR="00142B7E">
        <w:rPr>
          <w:rFonts w:cs="Arial"/>
          <w:b/>
        </w:rPr>
        <w:tab/>
      </w:r>
    </w:p>
    <w:p w14:paraId="72D95450" w14:textId="5114C489" w:rsidR="00E82114" w:rsidRDefault="00E82114" w:rsidP="00E56DF6">
      <w:pPr>
        <w:spacing w:line="360" w:lineRule="auto"/>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27B7504C" w14:textId="79C09EFA" w:rsidR="006165A7" w:rsidRPr="00E82114" w:rsidRDefault="006165A7" w:rsidP="00E56DF6">
      <w:pPr>
        <w:spacing w:line="360" w:lineRule="auto"/>
        <w:ind w:left="0" w:right="0" w:firstLine="0"/>
        <w:jc w:val="left"/>
        <w:rPr>
          <w:rFonts w:cs="Arial"/>
          <w:bCs/>
        </w:rPr>
      </w:pPr>
      <w:r>
        <w:rPr>
          <w:rFonts w:cs="Arial"/>
          <w:bCs/>
        </w:rPr>
        <w:tab/>
        <w:t xml:space="preserve">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w:t>
      </w:r>
      <w:proofErr w:type="gramStart"/>
      <w:r>
        <w:rPr>
          <w:rFonts w:cs="Arial"/>
          <w:bCs/>
        </w:rPr>
        <w:t>na</w:t>
      </w:r>
      <w:proofErr w:type="gramEnd"/>
      <w:r>
        <w:rPr>
          <w:rFonts w:cs="Arial"/>
          <w:bCs/>
        </w:rPr>
        <w:t xml:space="preserve"> academia, começa a ir na academia e se alimentar melhor com o objetivo de se tornar mais saudável.</w:t>
      </w:r>
    </w:p>
    <w:p w14:paraId="36A5943C" w14:textId="77777777" w:rsidR="00AA0313" w:rsidRDefault="00B3036E">
      <w:pPr>
        <w:spacing w:after="0" w:line="259" w:lineRule="auto"/>
        <w:ind w:left="0" w:right="0" w:firstLine="0"/>
        <w:jc w:val="left"/>
      </w:pPr>
      <w:r>
        <w:rPr>
          <w:rFonts w:cs="Arial"/>
          <w:b/>
        </w:rPr>
        <w:t xml:space="preserve"> </w:t>
      </w:r>
    </w:p>
    <w:p w14:paraId="093495A5" w14:textId="42246D03" w:rsidR="00AA0313" w:rsidRDefault="00E82114">
      <w:pPr>
        <w:pStyle w:val="Heading3"/>
        <w:ind w:left="587" w:right="0" w:hanging="602"/>
      </w:pPr>
      <w:r>
        <w:t>Hábito</w:t>
      </w:r>
    </w:p>
    <w:p w14:paraId="415D983C" w14:textId="77777777" w:rsidR="00AA0313" w:rsidRDefault="00B3036E">
      <w:pPr>
        <w:spacing w:after="117" w:line="259" w:lineRule="auto"/>
        <w:ind w:left="0" w:right="0" w:firstLine="0"/>
        <w:jc w:val="left"/>
      </w:pPr>
      <w:r>
        <w:rPr>
          <w:rFonts w:cs="Arial"/>
          <w:b/>
        </w:rPr>
        <w:t xml:space="preserve"> </w:t>
      </w:r>
    </w:p>
    <w:p w14:paraId="1143C987" w14:textId="77777777" w:rsidR="00E82114" w:rsidRDefault="00E82114" w:rsidP="00E56DF6">
      <w:pPr>
        <w:spacing w:line="360" w:lineRule="auto"/>
        <w:ind w:left="0" w:right="0" w:firstLine="735"/>
      </w:pPr>
      <w:r>
        <w:t xml:space="preserve">Um hábito pode ser caracterizado como uma rotina, comportamento ou processo cognitivo que começa espontaneamente, mas é repetido de maneira automática como resultado de uma experiência própria. Ademais, hábitos são </w:t>
      </w:r>
      <w:r>
        <w:lastRenderedPageBreak/>
        <w:t>dependentes de contextos, pois eles se tornam mais fortes por meio de repetição e associações a dicas do ambiente, de maneira que esses se tornam dependentes de pistas relevantes (MENDELSOHN, 2019).</w:t>
      </w:r>
    </w:p>
    <w:p w14:paraId="5DFE4DF1" w14:textId="77777777" w:rsidR="00E56DF6" w:rsidRDefault="00E82114" w:rsidP="00E56DF6">
      <w:pPr>
        <w:spacing w:line="360" w:lineRule="auto"/>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r w:rsidR="00E56DF6">
        <w:t>.</w:t>
      </w:r>
    </w:p>
    <w:p w14:paraId="7096F251" w14:textId="412C85D1" w:rsidR="00E82114" w:rsidRPr="00E56DF6" w:rsidRDefault="00E82114" w:rsidP="00E56DF6">
      <w:pPr>
        <w:spacing w:line="360" w:lineRule="auto"/>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199DAA46" w14:textId="28AFC3C6" w:rsidR="00AA0313" w:rsidRDefault="00B3036E" w:rsidP="006165A7">
      <w:pPr>
        <w:ind w:left="-15" w:right="46"/>
      </w:pPr>
      <w:r>
        <w:t xml:space="preserve"> </w:t>
      </w:r>
    </w:p>
    <w:p w14:paraId="509A0124" w14:textId="3DC6F358" w:rsidR="00AA0313" w:rsidRDefault="006165A7">
      <w:pPr>
        <w:pStyle w:val="Heading3"/>
        <w:ind w:left="587" w:right="0" w:hanging="602"/>
      </w:pPr>
      <w:r>
        <w:t>Dopamina</w:t>
      </w:r>
    </w:p>
    <w:p w14:paraId="0C26DE41" w14:textId="72F91485" w:rsidR="00AA0313" w:rsidRDefault="00AA0313" w:rsidP="00E56DF6">
      <w:pPr>
        <w:spacing w:after="115" w:line="259" w:lineRule="auto"/>
        <w:ind w:left="0" w:right="0" w:firstLine="0"/>
        <w:jc w:val="left"/>
        <w:rPr>
          <w:rFonts w:cs="Arial"/>
          <w:b/>
        </w:rPr>
      </w:pPr>
    </w:p>
    <w:p w14:paraId="1141A3BE" w14:textId="41C00675" w:rsidR="00E56DF6" w:rsidRDefault="00E56DF6" w:rsidP="00E56DF6">
      <w:pPr>
        <w:spacing w:line="360" w:lineRule="auto"/>
        <w:ind w:left="0" w:right="0" w:firstLine="720"/>
      </w:pPr>
      <w:r>
        <w:t>De acordo com Cleveland Clinic</w:t>
      </w:r>
      <w:r w:rsidR="001A7E40">
        <w:rPr>
          <w:rStyle w:val="FootnoteReference"/>
        </w:rPr>
        <w:footnoteReference w:id="1"/>
      </w:r>
      <w:r>
        <w:t>, a dopamina é um neurotransmissor produzido no cérebro</w:t>
      </w:r>
      <w:r>
        <w:t xml:space="preserve"> que tem a função de agir como o “centro de recompensa” e tem participação ativa em diversas funções corporais, como memória, movimento, motivação e humor.</w:t>
      </w:r>
    </w:p>
    <w:p w14:paraId="791E6D6A" w14:textId="59400BCC" w:rsidR="00E56DF6" w:rsidRPr="00E56DF6" w:rsidRDefault="00E56DF6" w:rsidP="00E56DF6">
      <w:pPr>
        <w:spacing w:line="360" w:lineRule="auto"/>
        <w:ind w:left="0" w:right="0" w:firstLine="720"/>
      </w:pPr>
      <w:r>
        <w:t>Na formação dos hábitos, a dopamina tem uma função importante, pois esse hormônio é o responsável pela motivação necessária para a tomada das decisões de ações orientadas a hábitos. O reconhecimento d</w:t>
      </w:r>
      <w:r w:rsidR="001A7E40">
        <w:t>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6A7E7B00" w14:textId="77777777" w:rsidR="00E56DF6" w:rsidRPr="00E56DF6" w:rsidRDefault="00E56DF6" w:rsidP="00E56DF6">
      <w:pPr>
        <w:spacing w:after="0" w:line="259" w:lineRule="auto"/>
        <w:ind w:left="0" w:right="0" w:firstLine="0"/>
        <w:jc w:val="left"/>
        <w:rPr>
          <w:rFonts w:cs="Arial"/>
          <w:b/>
        </w:rPr>
      </w:pPr>
    </w:p>
    <w:p w14:paraId="4A2909D4" w14:textId="6C9D1F4D" w:rsidR="00AA0313" w:rsidRDefault="001A7E40">
      <w:pPr>
        <w:pStyle w:val="Heading2"/>
        <w:ind w:left="388" w:right="0" w:hanging="403"/>
      </w:pPr>
      <w:r>
        <w:t>Linguagens de Programação</w:t>
      </w:r>
    </w:p>
    <w:p w14:paraId="64D8CD0A" w14:textId="77777777" w:rsidR="001E1B24" w:rsidRDefault="00B3036E" w:rsidP="001E1B24">
      <w:pPr>
        <w:spacing w:after="117" w:line="259" w:lineRule="auto"/>
        <w:ind w:left="0" w:right="0" w:firstLine="0"/>
        <w:jc w:val="left"/>
      </w:pPr>
      <w:r>
        <w:rPr>
          <w:rFonts w:cs="Arial"/>
          <w:b/>
        </w:rPr>
        <w:t xml:space="preserve"> </w:t>
      </w:r>
      <w:r w:rsidR="001E1B24">
        <w:tab/>
      </w:r>
    </w:p>
    <w:p w14:paraId="2C48F6DC" w14:textId="07BC70D8" w:rsidR="00AA0313" w:rsidRDefault="001E1B24" w:rsidP="001E1B24">
      <w:pPr>
        <w:spacing w:line="360" w:lineRule="auto"/>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sidRPr="001E1B24">
        <w:rPr>
          <w:i/>
          <w:iCs/>
        </w:rPr>
        <w:t>software</w:t>
      </w:r>
      <w:r>
        <w:t xml:space="preserve">, </w:t>
      </w:r>
      <w:r w:rsidRPr="001E1B24">
        <w:rPr>
          <w:i/>
          <w:iCs/>
        </w:rPr>
        <w:t>aplicativos</w:t>
      </w:r>
      <w:r>
        <w:t xml:space="preserve">, </w:t>
      </w:r>
      <w:r w:rsidRPr="001E1B24">
        <w:rPr>
          <w:i/>
          <w:iCs/>
        </w:rPr>
        <w:t>scripts</w:t>
      </w:r>
      <w:r>
        <w:t xml:space="preserve"> e outros tipos de sistemas computacionais.</w:t>
      </w:r>
      <w:r w:rsidR="00B3036E">
        <w:rPr>
          <w:rFonts w:cs="Arial"/>
          <w:b/>
        </w:rPr>
        <w:t xml:space="preserve"> </w:t>
      </w:r>
      <w:r>
        <w:rPr>
          <w:rFonts w:cs="Arial"/>
          <w:bCs/>
        </w:rPr>
        <w:t xml:space="preserve">Nesse projeto foram utilizadas as linguagens de programação: </w:t>
      </w:r>
      <w:r>
        <w:rPr>
          <w:rFonts w:cs="Arial"/>
          <w:bCs/>
          <w:i/>
          <w:iCs/>
        </w:rPr>
        <w:t>Flutter</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2FDBE2F1" w14:textId="77777777" w:rsidR="00E1076B" w:rsidRDefault="00E1076B" w:rsidP="00E1076B">
      <w:pPr>
        <w:pStyle w:val="Heading3"/>
        <w:rPr>
          <w:i/>
          <w:iCs/>
        </w:rPr>
      </w:pPr>
      <w:r w:rsidRPr="00E1076B">
        <w:rPr>
          <w:i/>
          <w:iCs/>
        </w:rPr>
        <w:lastRenderedPageBreak/>
        <w:t>Flutter</w:t>
      </w:r>
    </w:p>
    <w:p w14:paraId="47F9DBE8" w14:textId="77777777" w:rsidR="00E1076B" w:rsidRDefault="00E1076B" w:rsidP="00E1076B">
      <w:pPr>
        <w:pStyle w:val="Heading3"/>
        <w:numPr>
          <w:ilvl w:val="0"/>
          <w:numId w:val="0"/>
        </w:numPr>
        <w:ind w:left="10"/>
        <w:rPr>
          <w:i/>
          <w:iCs/>
        </w:rPr>
      </w:pPr>
    </w:p>
    <w:p w14:paraId="22397D8A" w14:textId="0E7B4705" w:rsidR="00E1076B" w:rsidRPr="00E1076B" w:rsidRDefault="00E1076B" w:rsidP="007A2245">
      <w:pPr>
        <w:pStyle w:val="Heading3"/>
        <w:numPr>
          <w:ilvl w:val="0"/>
          <w:numId w:val="0"/>
        </w:numPr>
        <w:spacing w:after="0" w:line="360" w:lineRule="auto"/>
        <w:ind w:left="10" w:firstLine="710"/>
        <w:jc w:val="both"/>
        <w:rPr>
          <w:b w:val="0"/>
        </w:rPr>
      </w:pPr>
      <w:r w:rsidRPr="00E1076B">
        <w:rPr>
          <w:b w:val="0"/>
        </w:rPr>
        <w:t>Flutter</w:t>
      </w:r>
      <w:r w:rsidR="007A2245">
        <w:rPr>
          <w:rStyle w:val="FootnoteReference"/>
          <w:b w:val="0"/>
        </w:rPr>
        <w:footnoteReference w:id="2"/>
      </w:r>
      <w:r w:rsidR="007A2245">
        <w:rPr>
          <w:b w:val="0"/>
        </w:rPr>
        <w:t xml:space="preserve"> é um framework de código aberto desenvolvido pelo Google, com o objetivo de criar telas bonitas, de compilação nativa e multi plataforma com apenas um código base. Esse foi lançado em Maio de 2017 e no ano de 2024 já se encontra na versão 3.</w:t>
      </w:r>
    </w:p>
    <w:p w14:paraId="3CE215F2" w14:textId="77777777" w:rsidR="00E1076B" w:rsidRPr="001E1B24" w:rsidRDefault="00E1076B" w:rsidP="00E1076B">
      <w:pPr>
        <w:spacing w:line="360" w:lineRule="auto"/>
        <w:ind w:left="0" w:right="0" w:firstLine="0"/>
        <w:jc w:val="left"/>
        <w:rPr>
          <w:bCs/>
        </w:rPr>
      </w:pPr>
    </w:p>
    <w:p w14:paraId="06331E28" w14:textId="77777777" w:rsidR="00AA0313" w:rsidRDefault="00B3036E">
      <w:pPr>
        <w:pStyle w:val="Heading2"/>
        <w:ind w:left="388" w:right="0" w:hanging="403"/>
      </w:pPr>
      <w:r>
        <w:t xml:space="preserve">Diretrizes para qualidade de código </w:t>
      </w:r>
    </w:p>
    <w:p w14:paraId="72189BE7" w14:textId="77777777" w:rsidR="00AA0313" w:rsidRDefault="00B3036E">
      <w:pPr>
        <w:spacing w:after="115" w:line="259" w:lineRule="auto"/>
        <w:ind w:left="0" w:right="0" w:firstLine="0"/>
        <w:jc w:val="left"/>
      </w:pPr>
      <w:r>
        <w:t xml:space="preserve"> </w:t>
      </w:r>
    </w:p>
    <w:p w14:paraId="3521CFAD" w14:textId="77777777" w:rsidR="00AA0313" w:rsidRDefault="00B3036E">
      <w:pPr>
        <w:ind w:left="-15" w:right="46" w:firstLine="0"/>
      </w:pPr>
      <w:r>
        <w:t xml:space="preserve"> Para o desenvolvimento de </w:t>
      </w:r>
      <w:r>
        <w:rPr>
          <w:rFonts w:cs="Arial"/>
          <w:i/>
        </w:rPr>
        <w:t>softwares</w:t>
      </w:r>
      <w:r>
        <w:t xml:space="preserve">, conceitos e diretrizes voltados para qualidade são amplamente utilizados, representando boas práticas aplicáveis </w:t>
      </w:r>
    </w:p>
    <w:p w14:paraId="6D28E2C2"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C92A151" wp14:editId="20439B4F">
                <wp:extent cx="1829054" cy="7620"/>
                <wp:effectExtent l="0" t="0" r="0" b="0"/>
                <wp:docPr id="19771" name="Group 1977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41" name="Shape 226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6295ED" id="Group 19771"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AnWZQxuAgAALwYAAA4AAAAAAAAAAAAAAAAA&#13;&#10;LgIAAGRycy9lMm9Eb2MueG1sUEsBAi0AFAAGAAgAAAAhAFai5SrcAAAACAEAAA8AAAAAAAAAAAAA&#13;&#10;AAAAyAQAAGRycy9kb3ducmV2LnhtbFBLBQYAAAAABAAEAPMAAADRBQAAAAA=&#13;&#10;">
                <v:shape id="Shape 22641"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54900E2F" w14:textId="77777777" w:rsidR="00AA0313" w:rsidRDefault="00B3036E">
      <w:pPr>
        <w:ind w:left="-15" w:right="46" w:firstLine="0"/>
      </w:pPr>
      <w:r>
        <w:t xml:space="preserve">durante o desenvolvimento de um produto digital. Cada código tem suas particularidades, cabendo ao desenvolvedor garantir a qualidade, assim como citado na obra o mítico homem-mês por (Brooks, 1975, p.48), segundo ele:  </w:t>
      </w:r>
    </w:p>
    <w:p w14:paraId="357CF585" w14:textId="77777777" w:rsidR="00AA0313" w:rsidRDefault="00B3036E">
      <w:pPr>
        <w:spacing w:after="216" w:line="259" w:lineRule="auto"/>
        <w:ind w:left="0" w:right="0" w:firstLine="0"/>
        <w:jc w:val="left"/>
      </w:pPr>
      <w:r>
        <w:t xml:space="preserve"> </w:t>
      </w:r>
    </w:p>
    <w:p w14:paraId="15E3BDFE" w14:textId="77777777" w:rsidR="00AA0313" w:rsidRDefault="00B3036E">
      <w:pPr>
        <w:spacing w:after="37"/>
        <w:ind w:left="2264" w:right="49" w:hanging="10"/>
      </w:pPr>
      <w:r>
        <w:rPr>
          <w:sz w:val="20"/>
        </w:rPr>
        <w:t xml:space="preserve">O programador, como o poeta, trabalha sozinho. Mesmo hoje, cada código é um ato criativo de pensamento solitário. Ninguém pode antecipar com clareza qual será a sua forma definitiva. </w:t>
      </w:r>
    </w:p>
    <w:p w14:paraId="5CFC8879" w14:textId="77777777" w:rsidR="00AA0313" w:rsidRDefault="00B3036E">
      <w:pPr>
        <w:spacing w:after="255" w:line="259" w:lineRule="auto"/>
        <w:ind w:left="0" w:right="0" w:firstLine="0"/>
        <w:jc w:val="left"/>
      </w:pPr>
      <w:r>
        <w:rPr>
          <w:rFonts w:ascii="Times New Roman" w:eastAsia="Times New Roman" w:hAnsi="Times New Roman"/>
        </w:rPr>
        <w:t xml:space="preserve"> </w:t>
      </w:r>
    </w:p>
    <w:p w14:paraId="5F0C6392" w14:textId="77777777" w:rsidR="00AA0313" w:rsidRDefault="00B3036E">
      <w:pPr>
        <w:ind w:left="-15" w:right="46"/>
      </w:pPr>
      <w:r>
        <w:t xml:space="preserve">Conforme o pensamento de Brooks, pode-se concluir que não existe uma definição única de como de desenvolver uma aplicação, todavia cabe ao programador decidir quais conceitos devem ser adotados de acordo com o escopo de seu projeto.  </w:t>
      </w:r>
    </w:p>
    <w:p w14:paraId="7954BB2B" w14:textId="77777777" w:rsidR="00AA0313" w:rsidRDefault="00B3036E">
      <w:pPr>
        <w:spacing w:after="119" w:line="259" w:lineRule="auto"/>
        <w:ind w:left="708" w:right="0" w:firstLine="0"/>
        <w:jc w:val="left"/>
      </w:pPr>
      <w:r>
        <w:t xml:space="preserve"> </w:t>
      </w:r>
    </w:p>
    <w:p w14:paraId="429D4660" w14:textId="77777777" w:rsidR="00AA0313" w:rsidRDefault="00B3036E">
      <w:pPr>
        <w:pStyle w:val="Heading3"/>
        <w:ind w:left="587" w:right="0" w:hanging="602"/>
      </w:pPr>
      <w:r>
        <w:t xml:space="preserve">Código Limpo – </w:t>
      </w:r>
      <w:r>
        <w:rPr>
          <w:i/>
        </w:rPr>
        <w:t>Clean Code</w:t>
      </w:r>
      <w:r>
        <w:t xml:space="preserve"> </w:t>
      </w:r>
    </w:p>
    <w:p w14:paraId="26A19DFA" w14:textId="77777777" w:rsidR="00AA0313" w:rsidRDefault="00B3036E">
      <w:pPr>
        <w:spacing w:after="117" w:line="259" w:lineRule="auto"/>
        <w:ind w:left="0" w:right="0" w:firstLine="0"/>
        <w:jc w:val="left"/>
      </w:pPr>
      <w:r>
        <w:rPr>
          <w:rFonts w:cs="Arial"/>
          <w:b/>
        </w:rPr>
        <w:t xml:space="preserve"> </w:t>
      </w:r>
    </w:p>
    <w:p w14:paraId="21365624" w14:textId="77777777" w:rsidR="00AA0313" w:rsidRDefault="00B3036E">
      <w:pPr>
        <w:ind w:left="-15" w:right="46"/>
      </w:pPr>
      <w:r>
        <w:t xml:space="preserve">O conceito de </w:t>
      </w:r>
      <w:r>
        <w:rPr>
          <w:rFonts w:cs="Arial"/>
          <w:i/>
        </w:rPr>
        <w:t xml:space="preserve">clean </w:t>
      </w:r>
      <w:proofErr w:type="spellStart"/>
      <w:r>
        <w:rPr>
          <w:rFonts w:cs="Arial"/>
          <w:i/>
        </w:rPr>
        <w:t>code</w:t>
      </w:r>
      <w:proofErr w:type="spellEnd"/>
      <w:r>
        <w:t xml:space="preserve"> se entende como um conjunto de boas práticas aplicáveis no dia a dia de um desenvolvedor, seu intuito é manter um código limpo, de fácil manutenção. Criado por Robert Martin, a metodologia presente neste padrão de projeto foi descrita em sua obra Código limpo: Habilidades práticas de </w:t>
      </w:r>
      <w:proofErr w:type="spellStart"/>
      <w:r>
        <w:t>Agile</w:t>
      </w:r>
      <w:proofErr w:type="spellEnd"/>
      <w:r>
        <w:t xml:space="preserve"> Software, lançado no ano de 2008. </w:t>
      </w:r>
    </w:p>
    <w:p w14:paraId="3C936025" w14:textId="77777777" w:rsidR="00AA0313" w:rsidRDefault="00B3036E">
      <w:pPr>
        <w:ind w:left="-15" w:right="46"/>
      </w:pPr>
      <w:r>
        <w:t xml:space="preserve">Neste projeto serão aplicados princípios utilizados na obra supracitada, como, nomes significativos, mantendo a nomenclatura de classes, objetos e variáveis de fácil entendimento e compreensão aos demais desenvolvedores. Formatação coerente das </w:t>
      </w:r>
      <w:r>
        <w:lastRenderedPageBreak/>
        <w:t xml:space="preserve">estruturas de código, visando manter o alinhamento das linhas para fácil visualização e testes de unidades, criando testes unitários de funções desenvolvidas para garantir seu funcionamento em diferentes cenários.  </w:t>
      </w:r>
    </w:p>
    <w:p w14:paraId="7CDC46B3" w14:textId="77777777" w:rsidR="00AA0313" w:rsidRDefault="00B3036E">
      <w:pPr>
        <w:spacing w:after="118" w:line="259" w:lineRule="auto"/>
        <w:ind w:left="0" w:right="0" w:firstLine="0"/>
        <w:jc w:val="left"/>
      </w:pPr>
      <w:r>
        <w:rPr>
          <w:rFonts w:cs="Arial"/>
          <w:b/>
        </w:rPr>
        <w:t xml:space="preserve"> </w:t>
      </w:r>
    </w:p>
    <w:p w14:paraId="29914A5F" w14:textId="77777777" w:rsidR="00AA0313" w:rsidRDefault="00B3036E">
      <w:pPr>
        <w:pStyle w:val="Heading3"/>
        <w:ind w:left="587" w:right="0" w:hanging="602"/>
      </w:pPr>
      <w:r>
        <w:t xml:space="preserve">Arquitetura Limpa – </w:t>
      </w:r>
      <w:r>
        <w:rPr>
          <w:i/>
        </w:rPr>
        <w:t>Clean Architecture</w:t>
      </w:r>
      <w:r>
        <w:t xml:space="preserve"> </w:t>
      </w:r>
    </w:p>
    <w:p w14:paraId="45DEF667" w14:textId="77777777" w:rsidR="00AA0313" w:rsidRDefault="00B3036E">
      <w:pPr>
        <w:spacing w:after="117" w:line="259" w:lineRule="auto"/>
        <w:ind w:left="0" w:right="0" w:firstLine="0"/>
        <w:jc w:val="left"/>
      </w:pPr>
      <w:r>
        <w:rPr>
          <w:rFonts w:cs="Arial"/>
          <w:b/>
        </w:rPr>
        <w:t xml:space="preserve"> </w:t>
      </w:r>
    </w:p>
    <w:p w14:paraId="159FA9BC" w14:textId="77777777" w:rsidR="00AA0313" w:rsidRDefault="00B3036E">
      <w:pPr>
        <w:ind w:left="-15" w:right="46"/>
      </w:pPr>
      <w:r>
        <w:t xml:space="preserve">Arquitetura limpa se entende como um conjunto de conceitos que tendem a desenvolver camadas de código independentes, viabilizando a recursividade de classes e objetos, permitindo criar segmentações voltadas para cada etapa, desenvolvendo códigos testáveis e de fácil alteração do </w:t>
      </w:r>
      <w:r>
        <w:rPr>
          <w:rFonts w:cs="Arial"/>
          <w:i/>
        </w:rPr>
        <w:t>software</w:t>
      </w:r>
      <w:r>
        <w:t xml:space="preserve">, assim como mencionado na obra Arquitetura Limpa de Robert Martin.  </w:t>
      </w:r>
    </w:p>
    <w:p w14:paraId="293F3C62" w14:textId="77777777" w:rsidR="00AA0313" w:rsidRDefault="00B3036E">
      <w:pPr>
        <w:spacing w:after="115" w:line="259" w:lineRule="auto"/>
        <w:ind w:left="708" w:right="46" w:firstLine="0"/>
      </w:pPr>
      <w:r>
        <w:t xml:space="preserve">Pode-se observar as seguintes camadas de desenvolvimento na figura 1:  </w:t>
      </w:r>
    </w:p>
    <w:p w14:paraId="79FC4015" w14:textId="77777777" w:rsidR="00AA0313" w:rsidRDefault="00B3036E">
      <w:pPr>
        <w:spacing w:after="80" w:line="259" w:lineRule="auto"/>
        <w:ind w:left="0" w:right="0" w:firstLine="0"/>
        <w:jc w:val="left"/>
      </w:pPr>
      <w:r>
        <w:t xml:space="preserve"> </w:t>
      </w:r>
    </w:p>
    <w:p w14:paraId="5D336694" w14:textId="77777777" w:rsidR="00AA0313" w:rsidRDefault="00B3036E">
      <w:pPr>
        <w:spacing w:after="94" w:line="259" w:lineRule="auto"/>
        <w:ind w:left="661" w:right="0" w:hanging="10"/>
        <w:jc w:val="center"/>
      </w:pPr>
      <w:r>
        <w:rPr>
          <w:rFonts w:cs="Arial"/>
          <w:b/>
          <w:sz w:val="20"/>
        </w:rPr>
        <w:t>Figura 1</w:t>
      </w:r>
      <w:r>
        <w:rPr>
          <w:sz w:val="20"/>
        </w:rPr>
        <w:t xml:space="preserve"> – Camadas arquitetura limpa </w:t>
      </w:r>
    </w:p>
    <w:p w14:paraId="17F32CD6" w14:textId="77777777" w:rsidR="00AA0313" w:rsidRDefault="00B3036E">
      <w:pPr>
        <w:spacing w:after="55" w:line="259" w:lineRule="auto"/>
        <w:ind w:left="0" w:right="1181" w:firstLine="0"/>
        <w:jc w:val="right"/>
      </w:pPr>
      <w:r>
        <w:rPr>
          <w:noProof/>
        </w:rPr>
        <w:drawing>
          <wp:inline distT="0" distB="0" distL="0" distR="0" wp14:anchorId="5CA9FB57" wp14:editId="001C2A0D">
            <wp:extent cx="3810000" cy="2552700"/>
            <wp:effectExtent l="0" t="0" r="0" b="0"/>
            <wp:docPr id="2164" name="Picture 2164" descr="Gráfico, Gráfico de explosão solar"/>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9"/>
                    <a:stretch>
                      <a:fillRect/>
                    </a:stretch>
                  </pic:blipFill>
                  <pic:spPr>
                    <a:xfrm>
                      <a:off x="0" y="0"/>
                      <a:ext cx="3810000" cy="2552700"/>
                    </a:xfrm>
                    <a:prstGeom prst="rect">
                      <a:avLst/>
                    </a:prstGeom>
                  </pic:spPr>
                </pic:pic>
              </a:graphicData>
            </a:graphic>
          </wp:inline>
        </w:drawing>
      </w:r>
      <w:r>
        <w:rPr>
          <w:sz w:val="20"/>
        </w:rPr>
        <w:t xml:space="preserve"> </w:t>
      </w:r>
    </w:p>
    <w:p w14:paraId="670BC4E3" w14:textId="3F0CBFC7" w:rsidR="00AA0313" w:rsidRDefault="00B3036E">
      <w:pPr>
        <w:spacing w:after="37"/>
        <w:ind w:left="2184" w:right="49" w:hanging="1217"/>
      </w:pPr>
      <w:r>
        <w:rPr>
          <w:sz w:val="20"/>
        </w:rPr>
        <w:t xml:space="preserve">Fonte: Blog </w:t>
      </w:r>
      <w:proofErr w:type="spellStart"/>
      <w:r>
        <w:rPr>
          <w:sz w:val="20"/>
        </w:rPr>
        <w:t>Medium</w:t>
      </w:r>
      <w:proofErr w:type="spellEnd"/>
      <w:r>
        <w:rPr>
          <w:sz w:val="20"/>
        </w:rPr>
        <w:t xml:space="preserve">, Disponível em: </w:t>
      </w:r>
      <w:hyperlink r:id="rId10" w:history="1">
        <w:r w:rsidR="001A7E40" w:rsidRPr="003E0D81">
          <w:rPr>
            <w:rStyle w:val="Hyperlink"/>
            <w:sz w:val="20"/>
          </w:rPr>
          <w:t>https://joaogbsczip</w:t>
        </w:r>
      </w:hyperlink>
      <w:r>
        <w:rPr>
          <w:sz w:val="20"/>
        </w:rPr>
        <w:t>.medium.com/clean-architecturereactjs-pt-2-fa1a166dcfea. Acesso em: 02 nov. 2023.</w:t>
      </w:r>
      <w:r>
        <w:rPr>
          <w:rFonts w:cs="Arial"/>
          <w:i/>
          <w:sz w:val="20"/>
        </w:rPr>
        <w:t xml:space="preserve"> </w:t>
      </w:r>
    </w:p>
    <w:p w14:paraId="498D2CAE" w14:textId="77777777" w:rsidR="00AA0313" w:rsidRDefault="00B3036E">
      <w:pPr>
        <w:spacing w:after="133" w:line="259" w:lineRule="auto"/>
        <w:ind w:left="720" w:right="0" w:firstLine="0"/>
        <w:jc w:val="center"/>
      </w:pPr>
      <w:r>
        <w:t xml:space="preserve"> </w:t>
      </w:r>
    </w:p>
    <w:p w14:paraId="47F7DE7C" w14:textId="77777777" w:rsidR="00AA0313" w:rsidRDefault="00B3036E">
      <w:pPr>
        <w:numPr>
          <w:ilvl w:val="0"/>
          <w:numId w:val="1"/>
        </w:numPr>
        <w:ind w:right="46" w:hanging="360"/>
      </w:pPr>
      <w:proofErr w:type="spellStart"/>
      <w:r>
        <w:rPr>
          <w:rFonts w:cs="Arial"/>
          <w:i/>
        </w:rPr>
        <w:t>Entities</w:t>
      </w:r>
      <w:proofErr w:type="spellEnd"/>
      <w:r>
        <w:t xml:space="preserve">, conhecida como camada de entidades, tem como objetivo representar os objetos de negócio presentes na estruturação do projeto, encapsulando o comportamento, relacionado a conceitos específicos do domínio.  </w:t>
      </w:r>
    </w:p>
    <w:p w14:paraId="0B1F1BA2" w14:textId="77777777" w:rsidR="00AA0313" w:rsidRDefault="00B3036E">
      <w:pPr>
        <w:numPr>
          <w:ilvl w:val="0"/>
          <w:numId w:val="1"/>
        </w:numPr>
        <w:ind w:right="46" w:hanging="360"/>
      </w:pPr>
      <w:r>
        <w:rPr>
          <w:rFonts w:cs="Arial"/>
          <w:i/>
        </w:rPr>
        <w:t xml:space="preserve">Use case, </w:t>
      </w:r>
      <w:r>
        <w:t xml:space="preserve">reconhecida como camada de regras de negócio, apresentando os casos de uso presentes na aplicação.  </w:t>
      </w:r>
    </w:p>
    <w:p w14:paraId="4373CE7F" w14:textId="77777777" w:rsidR="00AA0313" w:rsidRDefault="00B3036E">
      <w:pPr>
        <w:numPr>
          <w:ilvl w:val="0"/>
          <w:numId w:val="1"/>
        </w:numPr>
        <w:spacing w:after="30"/>
        <w:ind w:right="46" w:hanging="360"/>
      </w:pPr>
      <w:r>
        <w:rPr>
          <w:rFonts w:cs="Arial"/>
          <w:i/>
        </w:rPr>
        <w:lastRenderedPageBreak/>
        <w:t xml:space="preserve">Interface </w:t>
      </w:r>
      <w:proofErr w:type="spellStart"/>
      <w:r>
        <w:rPr>
          <w:rFonts w:cs="Arial"/>
          <w:i/>
        </w:rPr>
        <w:t>Adapters</w:t>
      </w:r>
      <w:proofErr w:type="spellEnd"/>
      <w:r>
        <w:rPr>
          <w:rFonts w:cs="Arial"/>
          <w:i/>
        </w:rPr>
        <w:t xml:space="preserve">, </w:t>
      </w:r>
      <w:r>
        <w:t xml:space="preserve">a camada de interface representa a programação de telas e funções que serão manipuladas pelo usuário final, realizando o desenvolvimento de futuras ações e comportamentos de </w:t>
      </w:r>
      <w:proofErr w:type="spellStart"/>
      <w:r>
        <w:rPr>
          <w:rFonts w:cs="Arial"/>
          <w:i/>
        </w:rPr>
        <w:t>view</w:t>
      </w:r>
      <w:proofErr w:type="spellEnd"/>
      <w:r>
        <w:rPr>
          <w:vertAlign w:val="superscript"/>
        </w:rPr>
        <w:footnoteReference w:id="3"/>
      </w:r>
      <w:r>
        <w:t xml:space="preserve">. </w:t>
      </w:r>
    </w:p>
    <w:p w14:paraId="4CC5C443" w14:textId="77777777" w:rsidR="00AA0313" w:rsidRDefault="00B3036E">
      <w:pPr>
        <w:numPr>
          <w:ilvl w:val="0"/>
          <w:numId w:val="1"/>
        </w:numPr>
        <w:ind w:right="46" w:hanging="360"/>
      </w:pPr>
      <w:r>
        <w:rPr>
          <w:rFonts w:cs="Arial"/>
          <w:i/>
        </w:rPr>
        <w:t>Frameworks</w:t>
      </w:r>
      <w:r>
        <w:t xml:space="preserve"> e </w:t>
      </w:r>
      <w:r>
        <w:rPr>
          <w:rFonts w:cs="Arial"/>
          <w:i/>
        </w:rPr>
        <w:t>Drivers</w:t>
      </w:r>
      <w:r>
        <w:t xml:space="preserve">, são responsáveis pelas comunicações mais externas, utilizando recurso como banco de dados e chamadas de </w:t>
      </w:r>
      <w:r>
        <w:rPr>
          <w:rFonts w:cs="Arial"/>
          <w:i/>
        </w:rPr>
        <w:t>api</w:t>
      </w:r>
      <w:r>
        <w:t xml:space="preserve">, podendo depender de camadas anteriores como interfaces e regras de negócio. </w:t>
      </w:r>
    </w:p>
    <w:p w14:paraId="5A072E48" w14:textId="77777777" w:rsidR="00AA0313" w:rsidRDefault="00B3036E">
      <w:pPr>
        <w:spacing w:after="511" w:line="259" w:lineRule="auto"/>
        <w:ind w:left="1068" w:right="0" w:firstLine="0"/>
        <w:jc w:val="left"/>
      </w:pPr>
      <w:r>
        <w:t xml:space="preserve"> </w:t>
      </w:r>
    </w:p>
    <w:p w14:paraId="6087683B"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385E859" wp14:editId="532F7DF1">
                <wp:extent cx="1829054" cy="7620"/>
                <wp:effectExtent l="0" t="0" r="0" b="0"/>
                <wp:docPr id="19769" name="Group 1976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43" name="Shape 226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1374C7" id="Group 19769"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JLwJWduAgAALwYAAA4AAAAAAAAAAAAAAAAA&#13;&#10;LgIAAGRycy9lMm9Eb2MueG1sUEsBAi0AFAAGAAgAAAAhAFai5SrcAAAACAEAAA8AAAAAAAAAAAAA&#13;&#10;AAAAyAQAAGRycy9kb3ducmV2LnhtbFBLBQYAAAAABAAEAPMAAADRBQAAAAA=&#13;&#10;">
                <v:shape id="Shape 22643"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45B684BD" w14:textId="77777777" w:rsidR="00AA0313" w:rsidRDefault="00B3036E">
      <w:pPr>
        <w:ind w:left="-15" w:right="46"/>
      </w:pPr>
      <w:r>
        <w:t xml:space="preserve">Diante disso, este projeto é baseado nos princípios de desenvolvimento supracitados, apresentando em seu desenvolvimento uma camada de </w:t>
      </w:r>
      <w:r>
        <w:rPr>
          <w:rFonts w:cs="Arial"/>
          <w:i/>
        </w:rPr>
        <w:t>use case</w:t>
      </w:r>
      <w:r>
        <w:t xml:space="preserve">, contendo regras de funcionamento para as funções implementáveis, exemplos utilizando interfaces interativas e independentes, juntamente com </w:t>
      </w:r>
      <w:r>
        <w:rPr>
          <w:rFonts w:cs="Arial"/>
          <w:i/>
        </w:rPr>
        <w:t>frameworks</w:t>
      </w:r>
      <w:r>
        <w:t xml:space="preserve"> como o </w:t>
      </w:r>
      <w:proofErr w:type="spellStart"/>
      <w:r>
        <w:rPr>
          <w:rFonts w:cs="Arial"/>
          <w:i/>
        </w:rPr>
        <w:t>Retrofit</w:t>
      </w:r>
      <w:proofErr w:type="spellEnd"/>
      <w:r>
        <w:rPr>
          <w:vertAlign w:val="superscript"/>
        </w:rPr>
        <w:footnoteReference w:id="4"/>
      </w:r>
      <w:r>
        <w:t xml:space="preserve">, que proporcionam maior facilidade para chamadas de </w:t>
      </w:r>
      <w:r>
        <w:rPr>
          <w:rFonts w:cs="Arial"/>
          <w:i/>
        </w:rPr>
        <w:t>api</w:t>
      </w:r>
      <w:r>
        <w:t xml:space="preserve">, compondo o conteúdo dos arquivos de </w:t>
      </w:r>
      <w:proofErr w:type="spellStart"/>
      <w:r>
        <w:rPr>
          <w:rFonts w:cs="Arial"/>
          <w:i/>
        </w:rPr>
        <w:t>view</w:t>
      </w:r>
      <w:proofErr w:type="spellEnd"/>
      <w:r>
        <w:t xml:space="preserve">.  </w:t>
      </w:r>
    </w:p>
    <w:p w14:paraId="060F1052" w14:textId="77777777" w:rsidR="00AA0313" w:rsidRDefault="00B3036E">
      <w:pPr>
        <w:spacing w:after="115" w:line="259" w:lineRule="auto"/>
        <w:ind w:left="0" w:right="0" w:firstLine="0"/>
        <w:jc w:val="left"/>
      </w:pPr>
      <w:r>
        <w:rPr>
          <w:rFonts w:cs="Arial"/>
          <w:b/>
        </w:rPr>
        <w:t xml:space="preserve"> </w:t>
      </w:r>
    </w:p>
    <w:p w14:paraId="0AF1BC1C" w14:textId="77777777" w:rsidR="00AA0313" w:rsidRDefault="00B3036E">
      <w:pPr>
        <w:pStyle w:val="Heading3"/>
        <w:ind w:left="587" w:right="0" w:hanging="602"/>
      </w:pPr>
      <w:r>
        <w:t xml:space="preserve">Modularização  </w:t>
      </w:r>
    </w:p>
    <w:p w14:paraId="76CA38FD" w14:textId="77777777" w:rsidR="00AA0313" w:rsidRDefault="00B3036E">
      <w:pPr>
        <w:spacing w:after="115" w:line="259" w:lineRule="auto"/>
        <w:ind w:left="0" w:right="0" w:firstLine="0"/>
        <w:jc w:val="left"/>
      </w:pPr>
      <w:r>
        <w:rPr>
          <w:rFonts w:cs="Arial"/>
          <w:b/>
        </w:rPr>
        <w:t xml:space="preserve"> </w:t>
      </w:r>
    </w:p>
    <w:p w14:paraId="46F9324D" w14:textId="77777777" w:rsidR="00AA0313" w:rsidRDefault="00B3036E">
      <w:pPr>
        <w:ind w:left="-15" w:right="46"/>
      </w:pPr>
      <w:proofErr w:type="spellStart"/>
      <w:r>
        <w:t>Componentização</w:t>
      </w:r>
      <w:proofErr w:type="spellEnd"/>
      <w:r>
        <w:t xml:space="preserve">, termo análogo a modularização, referem-se ao ato de subdividir um projeto em módulos menores e independentes. Em um contexto de desenvolvimento </w:t>
      </w:r>
      <w:proofErr w:type="spellStart"/>
      <w:r>
        <w:rPr>
          <w:rFonts w:cs="Arial"/>
          <w:i/>
        </w:rPr>
        <w:t>android</w:t>
      </w:r>
      <w:proofErr w:type="spellEnd"/>
      <w:r>
        <w:t xml:space="preserve">, ao subdividir um projeto, cada componente apresenta suas próprias configurações de </w:t>
      </w:r>
      <w:r>
        <w:rPr>
          <w:rFonts w:cs="Arial"/>
          <w:i/>
        </w:rPr>
        <w:t>gradle</w:t>
      </w:r>
      <w:r>
        <w:rPr>
          <w:vertAlign w:val="superscript"/>
        </w:rPr>
        <w:t>8</w:t>
      </w:r>
      <w:r>
        <w:t xml:space="preserve">, implementações e serviços (ELY, 2019). </w:t>
      </w:r>
    </w:p>
    <w:p w14:paraId="610B9F7E" w14:textId="77777777" w:rsidR="00AA0313" w:rsidRDefault="00B3036E">
      <w:pPr>
        <w:ind w:left="-15" w:right="46"/>
      </w:pPr>
      <w:r>
        <w:t xml:space="preserve">Uma grande vantagem de utilizar essa abordagem é manter um versionamento independente, abordagem utilizada neste projeto para facilitar a implementação de recursos assistivos dentro de exemplos de aplicações </w:t>
      </w:r>
      <w:r>
        <w:rPr>
          <w:rFonts w:cs="Arial"/>
          <w:i/>
        </w:rPr>
        <w:t>mobile</w:t>
      </w:r>
      <w:r>
        <w:t xml:space="preserve">, conforme a figura 2: </w:t>
      </w:r>
    </w:p>
    <w:p w14:paraId="15F297B7" w14:textId="77777777" w:rsidR="00AA0313" w:rsidRDefault="00B3036E">
      <w:pPr>
        <w:spacing w:after="152" w:line="259" w:lineRule="auto"/>
        <w:ind w:left="14" w:right="0" w:firstLine="0"/>
        <w:jc w:val="center"/>
      </w:pPr>
      <w:r>
        <w:rPr>
          <w:rFonts w:cs="Arial"/>
          <w:b/>
        </w:rPr>
        <w:t xml:space="preserve"> </w:t>
      </w:r>
    </w:p>
    <w:p w14:paraId="16B31363" w14:textId="77777777" w:rsidR="00AA0313" w:rsidRDefault="00B3036E">
      <w:pPr>
        <w:spacing w:after="116" w:line="259" w:lineRule="auto"/>
        <w:ind w:left="661" w:right="709" w:hanging="10"/>
        <w:jc w:val="center"/>
      </w:pPr>
      <w:r>
        <w:rPr>
          <w:rFonts w:cs="Arial"/>
          <w:b/>
          <w:sz w:val="20"/>
        </w:rPr>
        <w:t xml:space="preserve">Figura 2 </w:t>
      </w:r>
      <w:r>
        <w:rPr>
          <w:sz w:val="20"/>
        </w:rPr>
        <w:t>– Modularização de pacotes e arquivos no Android Studio</w:t>
      </w:r>
      <w:r>
        <w:t xml:space="preserve">. </w:t>
      </w:r>
    </w:p>
    <w:p w14:paraId="6EFB7083" w14:textId="77777777" w:rsidR="00AA0313" w:rsidRDefault="00B3036E">
      <w:pPr>
        <w:spacing w:after="26" w:line="259" w:lineRule="auto"/>
        <w:ind w:left="0" w:right="1321" w:firstLine="0"/>
        <w:jc w:val="right"/>
      </w:pPr>
      <w:r>
        <w:rPr>
          <w:noProof/>
        </w:rPr>
        <w:lastRenderedPageBreak/>
        <w:drawing>
          <wp:inline distT="0" distB="0" distL="0" distR="0" wp14:anchorId="5FFF6615" wp14:editId="63FC242B">
            <wp:extent cx="4067175" cy="2876169"/>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1"/>
                    <a:stretch>
                      <a:fillRect/>
                    </a:stretch>
                  </pic:blipFill>
                  <pic:spPr>
                    <a:xfrm>
                      <a:off x="0" y="0"/>
                      <a:ext cx="4067175" cy="2876169"/>
                    </a:xfrm>
                    <a:prstGeom prst="rect">
                      <a:avLst/>
                    </a:prstGeom>
                  </pic:spPr>
                </pic:pic>
              </a:graphicData>
            </a:graphic>
          </wp:inline>
        </w:drawing>
      </w:r>
      <w:r>
        <w:t xml:space="preserve"> </w:t>
      </w:r>
    </w:p>
    <w:p w14:paraId="3F185098" w14:textId="77777777" w:rsidR="00AA0313" w:rsidRDefault="00B3036E">
      <w:pPr>
        <w:spacing w:after="94" w:line="259" w:lineRule="auto"/>
        <w:ind w:left="661" w:right="709" w:hanging="10"/>
        <w:jc w:val="center"/>
      </w:pPr>
      <w:r>
        <w:rPr>
          <w:sz w:val="20"/>
        </w:rPr>
        <w:t xml:space="preserve">Fonte: Autoria própria, 2023. </w:t>
      </w:r>
    </w:p>
    <w:p w14:paraId="22D8AC90" w14:textId="77777777" w:rsidR="00AA0313" w:rsidRDefault="00B3036E">
      <w:pPr>
        <w:spacing w:after="177" w:line="259" w:lineRule="auto"/>
        <w:ind w:left="0" w:right="0" w:firstLine="0"/>
        <w:jc w:val="left"/>
      </w:pPr>
      <w:r>
        <w:rPr>
          <w:sz w:val="20"/>
        </w:rPr>
        <w:t xml:space="preserve"> </w:t>
      </w:r>
    </w:p>
    <w:p w14:paraId="6D60E5E1"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B047F14" wp14:editId="568C0CF6">
                <wp:extent cx="1829054" cy="7620"/>
                <wp:effectExtent l="0" t="0" r="0" b="0"/>
                <wp:docPr id="19896" name="Group 1989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45" name="Shape 2264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DAF977" id="Group 19896"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D+b5dpuAgAALwYAAA4AAAAAAAAAAAAAAAAA&#13;&#10;LgIAAGRycy9lMm9Eb2MueG1sUEsBAi0AFAAGAAgAAAAhAFai5SrcAAAACAEAAA8AAAAAAAAAAAAA&#13;&#10;AAAAyAQAAGRycy9kb3ducmV2LnhtbFBLBQYAAAAABAAEAPMAAADRBQAAAAA=&#13;&#10;">
                <v:shape id="Shape 22645"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395FD336" w14:textId="77777777" w:rsidR="00AA0313" w:rsidRDefault="00B3036E">
      <w:pPr>
        <w:ind w:left="-15" w:right="46"/>
      </w:pPr>
      <w:r>
        <w:t xml:space="preserve">Nesta imagem é possível encontrar dois módulos distintos que compartilham o mesmo projeto, sendo </w:t>
      </w:r>
      <w:proofErr w:type="spellStart"/>
      <w:r>
        <w:rPr>
          <w:rFonts w:cs="Arial"/>
          <w:i/>
        </w:rPr>
        <w:t>accessibility</w:t>
      </w:r>
      <w:proofErr w:type="spellEnd"/>
      <w:r>
        <w:t xml:space="preserve"> o primeiro componente, que é responsável pelas implementações de acessibilidade, o segundo armazena os arquivos de visualização do </w:t>
      </w:r>
      <w:r>
        <w:rPr>
          <w:rFonts w:cs="Arial"/>
          <w:i/>
        </w:rPr>
        <w:t>app</w:t>
      </w:r>
      <w:r>
        <w:t xml:space="preserve">, sendo executado ao iniciar o projeto.  </w:t>
      </w:r>
    </w:p>
    <w:p w14:paraId="2C369CCE" w14:textId="77777777" w:rsidR="00AA0313" w:rsidRDefault="00B3036E">
      <w:pPr>
        <w:spacing w:after="123" w:line="259" w:lineRule="auto"/>
        <w:ind w:left="0" w:right="0" w:firstLine="0"/>
        <w:jc w:val="left"/>
      </w:pPr>
      <w:r>
        <w:t xml:space="preserve"> </w:t>
      </w:r>
      <w:r>
        <w:tab/>
        <w:t xml:space="preserve"> </w:t>
      </w:r>
    </w:p>
    <w:p w14:paraId="462A4AAD" w14:textId="77777777" w:rsidR="00AA0313" w:rsidRDefault="00B3036E">
      <w:pPr>
        <w:pStyle w:val="Heading2"/>
        <w:ind w:left="388" w:right="0" w:hanging="403"/>
      </w:pPr>
      <w:r>
        <w:rPr>
          <w:i/>
        </w:rPr>
        <w:t>Github</w:t>
      </w:r>
      <w:r>
        <w:t xml:space="preserve"> </w:t>
      </w:r>
    </w:p>
    <w:p w14:paraId="5F7F9F65" w14:textId="77777777" w:rsidR="00AA0313" w:rsidRDefault="00B3036E">
      <w:pPr>
        <w:spacing w:after="115" w:line="259" w:lineRule="auto"/>
        <w:ind w:left="0" w:right="0" w:firstLine="0"/>
        <w:jc w:val="left"/>
      </w:pPr>
      <w:r>
        <w:rPr>
          <w:rFonts w:cs="Arial"/>
          <w:b/>
        </w:rPr>
        <w:t xml:space="preserve"> </w:t>
      </w:r>
    </w:p>
    <w:p w14:paraId="3E12C9A5" w14:textId="77777777" w:rsidR="00AA0313" w:rsidRDefault="00B3036E">
      <w:pPr>
        <w:ind w:left="-15" w:right="46"/>
      </w:pPr>
      <w:r>
        <w:t xml:space="preserve">O </w:t>
      </w:r>
      <w:r>
        <w:rPr>
          <w:rFonts w:cs="Arial"/>
          <w:i/>
        </w:rPr>
        <w:t>GitHub</w:t>
      </w:r>
      <w:r>
        <w:t xml:space="preserve"> é uma plataforma online de renome no universo do desenvolvimento de </w:t>
      </w:r>
      <w:r>
        <w:rPr>
          <w:rFonts w:cs="Arial"/>
          <w:i/>
        </w:rPr>
        <w:t>software</w:t>
      </w:r>
      <w:r>
        <w:t xml:space="preserve">, largamente adotada para gerenciamento de projetos. Sua funcionalidade central consiste em fornecer um ambiente unificado onde desenvolvedores podem depositar, controlar e colaborar no código-fonte de suas criações. Através do emprego do sistema de controle de versão </w:t>
      </w:r>
      <w:proofErr w:type="spellStart"/>
      <w:r>
        <w:rPr>
          <w:rFonts w:cs="Arial"/>
          <w:i/>
        </w:rPr>
        <w:t>Git</w:t>
      </w:r>
      <w:proofErr w:type="spellEnd"/>
      <w:r>
        <w:rPr>
          <w:rFonts w:cs="Arial"/>
          <w:i/>
        </w:rPr>
        <w:t>,</w:t>
      </w:r>
      <w:r>
        <w:t xml:space="preserve"> o </w:t>
      </w:r>
      <w:r>
        <w:rPr>
          <w:rFonts w:cs="Arial"/>
          <w:i/>
        </w:rPr>
        <w:t>GitHub</w:t>
      </w:r>
      <w:r>
        <w:t xml:space="preserve"> capacita equipes a monitorarem e gerirem as alterações efetuadas no código ao longo do tempo, o que facilita uma colaboração sinérgica e a manutenção de projetos de </w:t>
      </w:r>
      <w:r>
        <w:rPr>
          <w:rFonts w:cs="Arial"/>
          <w:i/>
        </w:rPr>
        <w:t xml:space="preserve">software, </w:t>
      </w:r>
      <w:r>
        <w:t>assim como citado em github.com</w:t>
      </w:r>
      <w:r>
        <w:rPr>
          <w:vertAlign w:val="superscript"/>
        </w:rPr>
        <w:footnoteReference w:id="5"/>
      </w:r>
      <w:r>
        <w:t xml:space="preserve">. </w:t>
      </w:r>
    </w:p>
    <w:p w14:paraId="7ABE8DBC" w14:textId="7376C1DB" w:rsidR="00AA0313" w:rsidRDefault="00B3036E" w:rsidP="00E56DF6">
      <w:pPr>
        <w:spacing w:after="117" w:line="259" w:lineRule="auto"/>
        <w:ind w:left="708" w:right="0" w:firstLine="0"/>
        <w:jc w:val="left"/>
      </w:pPr>
      <w:r>
        <w:t xml:space="preserve"> </w:t>
      </w:r>
    </w:p>
    <w:p w14:paraId="185C455F" w14:textId="77777777" w:rsidR="00E56DF6" w:rsidRDefault="00E56DF6" w:rsidP="00E56DF6">
      <w:pPr>
        <w:spacing w:after="117" w:line="259" w:lineRule="auto"/>
        <w:ind w:left="708" w:right="0" w:firstLine="0"/>
        <w:jc w:val="left"/>
      </w:pPr>
    </w:p>
    <w:p w14:paraId="3150F39F" w14:textId="77777777" w:rsidR="00E56DF6" w:rsidRDefault="00E56DF6" w:rsidP="00E56DF6">
      <w:pPr>
        <w:spacing w:after="117" w:line="259" w:lineRule="auto"/>
        <w:ind w:left="708" w:right="0" w:firstLine="0"/>
        <w:jc w:val="left"/>
      </w:pPr>
    </w:p>
    <w:p w14:paraId="7B505935" w14:textId="77777777" w:rsidR="00AA0313" w:rsidRDefault="00B3036E">
      <w:pPr>
        <w:pStyle w:val="Heading1"/>
        <w:ind w:left="186" w:right="0" w:hanging="201"/>
      </w:pPr>
      <w:r>
        <w:lastRenderedPageBreak/>
        <w:t xml:space="preserve">METODOLOGIA </w:t>
      </w:r>
    </w:p>
    <w:p w14:paraId="547B4675" w14:textId="67261DBE" w:rsidR="00AA0313" w:rsidRDefault="00AA0313" w:rsidP="001A7E40">
      <w:pPr>
        <w:spacing w:after="115" w:line="259" w:lineRule="auto"/>
        <w:ind w:left="186" w:right="0" w:firstLine="0"/>
        <w:jc w:val="left"/>
      </w:pPr>
    </w:p>
    <w:p w14:paraId="184AC841" w14:textId="77777777" w:rsidR="00AA0313" w:rsidRDefault="00B3036E">
      <w:pPr>
        <w:ind w:left="-15" w:right="46" w:firstLine="0"/>
      </w:pPr>
      <w:r>
        <w:t xml:space="preserve"> Para desenvolvimento deste projeto foi necessário a criação de uma aplicação </w:t>
      </w:r>
      <w:r>
        <w:rPr>
          <w:rFonts w:cs="Arial"/>
          <w:i/>
        </w:rPr>
        <w:t xml:space="preserve">mobile </w:t>
      </w:r>
      <w:proofErr w:type="spellStart"/>
      <w:r>
        <w:rPr>
          <w:rFonts w:cs="Arial"/>
          <w:i/>
        </w:rPr>
        <w:t>android</w:t>
      </w:r>
      <w:proofErr w:type="spellEnd"/>
      <w:r>
        <w:t xml:space="preserve"> base. Durante seu desenvolvimento foram incorporadas funções do módulo </w:t>
      </w:r>
      <w:proofErr w:type="spellStart"/>
      <w:r>
        <w:rPr>
          <w:rFonts w:cs="Arial"/>
          <w:i/>
        </w:rPr>
        <w:t>accessibility</w:t>
      </w:r>
      <w:proofErr w:type="spellEnd"/>
      <w:r>
        <w:t xml:space="preserve">, que abriga as ferramentas desenvolvidas para simplificar a integração das tecnologias assistivas previamente estudadas.  </w:t>
      </w:r>
    </w:p>
    <w:p w14:paraId="07F11F9D" w14:textId="77777777" w:rsidR="00AA0313" w:rsidRDefault="00B3036E">
      <w:pPr>
        <w:ind w:left="-15" w:right="46" w:firstLine="0"/>
      </w:pPr>
      <w:r>
        <w:t xml:space="preserve"> Assim, a seguir serão apresentados os caminhos utilizados para desenvolvimento deste projeto, juntamente com as considerações acerca dos resultados desejados. </w:t>
      </w:r>
    </w:p>
    <w:p w14:paraId="48566DC7" w14:textId="77777777" w:rsidR="00AA0313" w:rsidRDefault="00B3036E">
      <w:pPr>
        <w:spacing w:after="115" w:line="259" w:lineRule="auto"/>
        <w:ind w:left="0" w:right="0" w:firstLine="0"/>
        <w:jc w:val="left"/>
      </w:pPr>
      <w:r>
        <w:rPr>
          <w:rFonts w:cs="Arial"/>
          <w:b/>
        </w:rPr>
        <w:t xml:space="preserve"> </w:t>
      </w:r>
    </w:p>
    <w:p w14:paraId="36BE376C" w14:textId="77777777" w:rsidR="00AA0313" w:rsidRDefault="00B3036E">
      <w:pPr>
        <w:spacing w:after="0" w:line="259" w:lineRule="auto"/>
        <w:ind w:left="0" w:right="0" w:firstLine="0"/>
        <w:jc w:val="left"/>
      </w:pPr>
      <w:r>
        <w:rPr>
          <w:rFonts w:cs="Arial"/>
          <w:b/>
        </w:rPr>
        <w:t xml:space="preserve"> </w:t>
      </w:r>
    </w:p>
    <w:p w14:paraId="3A60F2B1" w14:textId="77777777" w:rsidR="00AA0313" w:rsidRDefault="00B3036E">
      <w:pPr>
        <w:pStyle w:val="Heading2"/>
        <w:ind w:left="388" w:right="0" w:hanging="403"/>
      </w:pPr>
      <w:r>
        <w:t xml:space="preserve">Projeto base </w:t>
      </w:r>
    </w:p>
    <w:p w14:paraId="344B3C94" w14:textId="77777777" w:rsidR="00AA0313" w:rsidRDefault="00B3036E">
      <w:pPr>
        <w:spacing w:after="117" w:line="259" w:lineRule="auto"/>
        <w:ind w:left="0" w:right="0" w:firstLine="0"/>
        <w:jc w:val="left"/>
      </w:pPr>
      <w:r>
        <w:rPr>
          <w:rFonts w:cs="Arial"/>
          <w:b/>
        </w:rPr>
        <w:t xml:space="preserve"> </w:t>
      </w:r>
    </w:p>
    <w:p w14:paraId="455FD028" w14:textId="77777777" w:rsidR="00AA0313" w:rsidRDefault="00B3036E">
      <w:pPr>
        <w:ind w:left="-15" w:right="46"/>
      </w:pPr>
      <w:r>
        <w:t xml:space="preserve">Para incorporar as funcionalidades de tecnologia assistiva desenvolvidas neste projeto, foi necessário criar uma aplicação </w:t>
      </w:r>
      <w:r>
        <w:rPr>
          <w:rFonts w:cs="Arial"/>
          <w:i/>
        </w:rPr>
        <w:t>Android</w:t>
      </w:r>
      <w:r>
        <w:t xml:space="preserve"> que oferecesse interfaces interativas, com o objetivo de representar um aplicativo móvel convencional, amplamente utilizado pelos usuários </w:t>
      </w:r>
      <w:r>
        <w:rPr>
          <w:rFonts w:cs="Arial"/>
          <w:i/>
        </w:rPr>
        <w:t>mobile</w:t>
      </w:r>
      <w:r>
        <w:t xml:space="preserve">. Assim, foi desenvolvido um aplicativo de interface bancária, integrando em sua estrutura a interação com serviços externos, permitindo a exemplificação de cenários realistas enfrentados por usuários cotidianamente. Abaixo, a figura 4 ilustra o fluxo da aplicação: </w:t>
      </w:r>
    </w:p>
    <w:p w14:paraId="07C178EF" w14:textId="77777777" w:rsidR="00AA0313" w:rsidRDefault="00B3036E">
      <w:pPr>
        <w:spacing w:after="80" w:line="259" w:lineRule="auto"/>
        <w:ind w:left="708" w:right="0" w:firstLine="0"/>
        <w:jc w:val="left"/>
      </w:pPr>
      <w:r>
        <w:t xml:space="preserve"> </w:t>
      </w:r>
    </w:p>
    <w:p w14:paraId="2449199B" w14:textId="77777777" w:rsidR="00AA0313" w:rsidRDefault="00B3036E">
      <w:pPr>
        <w:spacing w:after="94" w:line="259" w:lineRule="auto"/>
        <w:ind w:left="661" w:right="708" w:hanging="10"/>
        <w:jc w:val="center"/>
      </w:pPr>
      <w:r>
        <w:rPr>
          <w:rFonts w:cs="Arial"/>
          <w:b/>
          <w:sz w:val="20"/>
        </w:rPr>
        <w:t xml:space="preserve">Figura 4 </w:t>
      </w:r>
      <w:r>
        <w:rPr>
          <w:sz w:val="20"/>
        </w:rPr>
        <w:t xml:space="preserve">– Estrutura da aplicação </w:t>
      </w:r>
    </w:p>
    <w:p w14:paraId="23680C4D" w14:textId="77777777" w:rsidR="00AA0313" w:rsidRDefault="00B3036E">
      <w:pPr>
        <w:spacing w:after="55" w:line="259" w:lineRule="auto"/>
        <w:ind w:left="0" w:right="1481" w:firstLine="0"/>
        <w:jc w:val="right"/>
      </w:pPr>
      <w:r>
        <w:rPr>
          <w:noProof/>
        </w:rPr>
        <w:drawing>
          <wp:inline distT="0" distB="0" distL="0" distR="0" wp14:anchorId="2152FBF4" wp14:editId="079879A4">
            <wp:extent cx="3877310" cy="2894076"/>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12"/>
                    <a:stretch>
                      <a:fillRect/>
                    </a:stretch>
                  </pic:blipFill>
                  <pic:spPr>
                    <a:xfrm>
                      <a:off x="0" y="0"/>
                      <a:ext cx="3877310" cy="2894076"/>
                    </a:xfrm>
                    <a:prstGeom prst="rect">
                      <a:avLst/>
                    </a:prstGeom>
                  </pic:spPr>
                </pic:pic>
              </a:graphicData>
            </a:graphic>
          </wp:inline>
        </w:drawing>
      </w:r>
      <w:r>
        <w:rPr>
          <w:sz w:val="20"/>
        </w:rPr>
        <w:t xml:space="preserve"> </w:t>
      </w:r>
    </w:p>
    <w:p w14:paraId="69ACBA44" w14:textId="77777777" w:rsidR="00AA0313" w:rsidRDefault="00B3036E">
      <w:pPr>
        <w:spacing w:after="137" w:line="259" w:lineRule="auto"/>
        <w:ind w:left="661" w:right="704" w:hanging="10"/>
        <w:jc w:val="center"/>
      </w:pPr>
      <w:r>
        <w:rPr>
          <w:sz w:val="20"/>
        </w:rPr>
        <w:t xml:space="preserve">Fonte: Autoria própria, 2023.  </w:t>
      </w:r>
    </w:p>
    <w:p w14:paraId="2272A9CE" w14:textId="77777777" w:rsidR="00AA0313" w:rsidRDefault="00B3036E">
      <w:pPr>
        <w:spacing w:after="117" w:line="259" w:lineRule="auto"/>
        <w:ind w:left="14" w:right="0" w:firstLine="0"/>
        <w:jc w:val="center"/>
      </w:pPr>
      <w:r>
        <w:t xml:space="preserve"> </w:t>
      </w:r>
    </w:p>
    <w:p w14:paraId="23E91B47" w14:textId="77777777" w:rsidR="00AA0313" w:rsidRDefault="00B3036E">
      <w:pPr>
        <w:ind w:left="-15" w:right="46"/>
      </w:pPr>
      <w:r>
        <w:t xml:space="preserve">Acima é possível visualizar a estrutura do projeto base, denominado </w:t>
      </w:r>
      <w:r>
        <w:rPr>
          <w:rFonts w:cs="Arial"/>
          <w:i/>
        </w:rPr>
        <w:t>Mobile Banking</w:t>
      </w:r>
      <w:r>
        <w:t xml:space="preserve">, sendo assim o serviço disponibilizado ao usuário, o qual representa o público </w:t>
      </w:r>
      <w:r>
        <w:lastRenderedPageBreak/>
        <w:t xml:space="preserve">que irá acessar a aplicação fornecida. Pode-se destacar também o uso de dois </w:t>
      </w:r>
      <w:r>
        <w:rPr>
          <w:rFonts w:cs="Arial"/>
          <w:i/>
        </w:rPr>
        <w:t>frameworks</w:t>
      </w:r>
      <w:r>
        <w:t xml:space="preserve">, que serão utilizados para requerer funcionalidades externas. </w:t>
      </w:r>
    </w:p>
    <w:p w14:paraId="40C84BA8" w14:textId="77777777" w:rsidR="00AA0313" w:rsidRDefault="00B3036E">
      <w:pPr>
        <w:ind w:left="-15" w:right="46"/>
      </w:pPr>
      <w:r>
        <w:t xml:space="preserve">Desenvolvido como um serviço de computação em nuvem voltado para plataformas de desenvolvimento de aplicativos, o </w:t>
      </w:r>
      <w:proofErr w:type="spellStart"/>
      <w:r>
        <w:rPr>
          <w:rFonts w:cs="Arial"/>
          <w:i/>
        </w:rPr>
        <w:t>firebase</w:t>
      </w:r>
      <w:proofErr w:type="spellEnd"/>
      <w:r>
        <w:t xml:space="preserve"> é um </w:t>
      </w:r>
      <w:r>
        <w:rPr>
          <w:rFonts w:cs="Arial"/>
          <w:i/>
        </w:rPr>
        <w:t>framework</w:t>
      </w:r>
      <w:r>
        <w:t xml:space="preserve"> disponibilizado pela equipe Google. Sendo implementado neste projeto, para consumo de recursos como autenticação de usuários através de chaves </w:t>
      </w:r>
      <w:proofErr w:type="spellStart"/>
      <w:r>
        <w:rPr>
          <w:rFonts w:cs="Arial"/>
          <w:i/>
        </w:rPr>
        <w:t>key</w:t>
      </w:r>
      <w:proofErr w:type="spellEnd"/>
      <w:r>
        <w:t xml:space="preserve">, criadas na realização de novos cadastros, juntamente com armazenamento para banco de dados, responsáveis por reunir características de novos usuários.  </w:t>
      </w:r>
    </w:p>
    <w:p w14:paraId="5F0B5634" w14:textId="77777777" w:rsidR="00AA0313" w:rsidRDefault="00B3036E">
      <w:pPr>
        <w:ind w:left="-15" w:right="46"/>
      </w:pPr>
      <w:r>
        <w:t xml:space="preserve">Outro recurso explorado para criação de interfaces dinâmicas, foi o consumo da </w:t>
      </w:r>
      <w:r>
        <w:rPr>
          <w:rFonts w:cs="Arial"/>
          <w:i/>
        </w:rPr>
        <w:t>api</w:t>
      </w:r>
      <w:r>
        <w:t xml:space="preserve"> </w:t>
      </w:r>
      <w:r>
        <w:rPr>
          <w:rFonts w:cs="Arial"/>
          <w:i/>
        </w:rPr>
        <w:t>mock.io</w:t>
      </w:r>
      <w:r>
        <w:t xml:space="preserve">, nela é possível gerar </w:t>
      </w:r>
      <w:proofErr w:type="spellStart"/>
      <w:r>
        <w:rPr>
          <w:rFonts w:cs="Arial"/>
          <w:i/>
        </w:rPr>
        <w:t>jsons</w:t>
      </w:r>
      <w:proofErr w:type="spellEnd"/>
      <w:r>
        <w:rPr>
          <w:vertAlign w:val="superscript"/>
        </w:rPr>
        <w:footnoteReference w:id="6"/>
      </w:r>
      <w:r>
        <w:t xml:space="preserve"> dinâmicos, trazendo dados mocados conforme a configuração do projeto, desta forma é possível receber listas de dados que serão aplicados durante o desenvolvimento como alternativa para popular objetos criados na interface visual.  </w:t>
      </w:r>
    </w:p>
    <w:p w14:paraId="50F6F17D" w14:textId="77777777" w:rsidR="00AA0313" w:rsidRDefault="00B3036E">
      <w:pPr>
        <w:spacing w:after="117" w:line="259" w:lineRule="auto"/>
        <w:ind w:left="708" w:right="0" w:firstLine="0"/>
        <w:jc w:val="left"/>
      </w:pPr>
      <w:r>
        <w:rPr>
          <w:rFonts w:cs="Arial"/>
          <w:b/>
        </w:rPr>
        <w:t xml:space="preserve"> </w:t>
      </w:r>
    </w:p>
    <w:p w14:paraId="2C9B3821" w14:textId="77777777" w:rsidR="00AA0313" w:rsidRDefault="00B3036E">
      <w:pPr>
        <w:pStyle w:val="Heading2"/>
        <w:ind w:left="385" w:right="0" w:hanging="400"/>
      </w:pPr>
      <w:r>
        <w:t>Jornada da aplicação</w:t>
      </w:r>
      <w:r>
        <w:rPr>
          <w:b w:val="0"/>
        </w:rPr>
        <w:t xml:space="preserve"> </w:t>
      </w:r>
    </w:p>
    <w:p w14:paraId="59C51D28" w14:textId="77777777" w:rsidR="00AA0313" w:rsidRDefault="00B3036E">
      <w:pPr>
        <w:spacing w:after="126" w:line="259" w:lineRule="auto"/>
        <w:ind w:left="0" w:right="0" w:firstLine="0"/>
        <w:jc w:val="left"/>
      </w:pPr>
      <w:r>
        <w:t xml:space="preserve"> </w:t>
      </w:r>
      <w:r>
        <w:tab/>
        <w:t xml:space="preserve"> </w:t>
      </w:r>
    </w:p>
    <w:p w14:paraId="79FC7932" w14:textId="77777777" w:rsidR="00AA0313" w:rsidRDefault="00B3036E">
      <w:pPr>
        <w:ind w:left="-15" w:right="46" w:firstLine="0"/>
      </w:pPr>
      <w:r>
        <w:t xml:space="preserve"> Para a implementação do módulo de acessibilidade, foi desenvolvida uma jornada padrão que inclui elementos de visualização comumente utilizados na composição do arquivo de </w:t>
      </w:r>
      <w:r>
        <w:rPr>
          <w:rFonts w:cs="Arial"/>
          <w:i/>
        </w:rPr>
        <w:t>layout XML</w:t>
      </w:r>
      <w:r>
        <w:rPr>
          <w:vertAlign w:val="superscript"/>
        </w:rPr>
        <w:t>11</w:t>
      </w:r>
      <w:r>
        <w:t xml:space="preserve">. A atividade principal, inicialmente, abriga dois fragmentos, o primeiro é destinado ao </w:t>
      </w:r>
      <w:r>
        <w:rPr>
          <w:rFonts w:cs="Arial"/>
          <w:i/>
        </w:rPr>
        <w:t>login</w:t>
      </w:r>
      <w:r>
        <w:t xml:space="preserve">, permitindo aos usuários acessar a aplicação, enquanto o segundo é voltado para o cadastro, possibilitando que novos usuários se inscrevam no sistema, caso ainda não tenham uma conta, conforme a figura 5: </w:t>
      </w:r>
    </w:p>
    <w:p w14:paraId="65C2620E" w14:textId="77777777" w:rsidR="00AA0313" w:rsidRDefault="00B3036E">
      <w:pPr>
        <w:spacing w:after="80" w:line="259" w:lineRule="auto"/>
        <w:ind w:left="14" w:right="0" w:firstLine="0"/>
        <w:jc w:val="center"/>
      </w:pPr>
      <w:r>
        <w:rPr>
          <w:rFonts w:cs="Arial"/>
          <w:b/>
        </w:rPr>
        <w:t xml:space="preserve"> </w:t>
      </w:r>
    </w:p>
    <w:p w14:paraId="6D38ACB1" w14:textId="77777777" w:rsidR="00AA0313" w:rsidRDefault="00B3036E">
      <w:pPr>
        <w:spacing w:after="94" w:line="259" w:lineRule="auto"/>
        <w:ind w:left="661" w:right="707" w:hanging="10"/>
        <w:jc w:val="center"/>
      </w:pPr>
      <w:r>
        <w:rPr>
          <w:rFonts w:cs="Arial"/>
          <w:b/>
          <w:sz w:val="20"/>
        </w:rPr>
        <w:t>Figura 5</w:t>
      </w:r>
      <w:r>
        <w:rPr>
          <w:sz w:val="20"/>
        </w:rPr>
        <w:t xml:space="preserve"> – Jornada inicial  </w:t>
      </w:r>
    </w:p>
    <w:p w14:paraId="3245FAF0" w14:textId="77777777" w:rsidR="00AA0313" w:rsidRDefault="00B3036E">
      <w:pPr>
        <w:spacing w:after="55" w:line="259" w:lineRule="auto"/>
        <w:ind w:left="-1" w:right="10" w:firstLine="0"/>
        <w:jc w:val="right"/>
      </w:pPr>
      <w:r>
        <w:rPr>
          <w:noProof/>
        </w:rPr>
        <w:lastRenderedPageBreak/>
        <w:drawing>
          <wp:inline distT="0" distB="0" distL="0" distR="0" wp14:anchorId="7F7F2C51" wp14:editId="4CD411EA">
            <wp:extent cx="5753100" cy="2924175"/>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3"/>
                    <a:stretch>
                      <a:fillRect/>
                    </a:stretch>
                  </pic:blipFill>
                  <pic:spPr>
                    <a:xfrm>
                      <a:off x="0" y="0"/>
                      <a:ext cx="5753100" cy="2924175"/>
                    </a:xfrm>
                    <a:prstGeom prst="rect">
                      <a:avLst/>
                    </a:prstGeom>
                  </pic:spPr>
                </pic:pic>
              </a:graphicData>
            </a:graphic>
          </wp:inline>
        </w:drawing>
      </w:r>
      <w:r>
        <w:rPr>
          <w:sz w:val="20"/>
        </w:rPr>
        <w:t xml:space="preserve"> </w:t>
      </w:r>
    </w:p>
    <w:p w14:paraId="41B88D99" w14:textId="77777777" w:rsidR="00AA0313" w:rsidRDefault="00B3036E">
      <w:pPr>
        <w:spacing w:after="137" w:line="259" w:lineRule="auto"/>
        <w:ind w:left="661" w:right="709" w:hanging="10"/>
        <w:jc w:val="center"/>
      </w:pPr>
      <w:r>
        <w:rPr>
          <w:sz w:val="20"/>
        </w:rPr>
        <w:t xml:space="preserve">Fonte: Autoria própria, 2023. </w:t>
      </w:r>
    </w:p>
    <w:p w14:paraId="601CFA33" w14:textId="77777777" w:rsidR="00AA0313" w:rsidRDefault="00B3036E">
      <w:pPr>
        <w:spacing w:after="115" w:line="259" w:lineRule="auto"/>
        <w:ind w:left="0" w:right="0" w:firstLine="0"/>
        <w:jc w:val="left"/>
      </w:pPr>
      <w:r>
        <w:t xml:space="preserve"> </w:t>
      </w:r>
    </w:p>
    <w:p w14:paraId="52B76BA4" w14:textId="77777777" w:rsidR="00AA0313" w:rsidRDefault="00B3036E">
      <w:pPr>
        <w:ind w:left="-15" w:right="46"/>
      </w:pPr>
      <w:r>
        <w:t xml:space="preserve">Ao analisar as interfaces fornecidas é possível encontrar componentes visuais que não apresentam semânticas apropriadas para usuários de tecnologia assistiva, </w:t>
      </w:r>
    </w:p>
    <w:p w14:paraId="61A948BE"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EC02CD3" wp14:editId="2D848D4B">
                <wp:extent cx="1829054" cy="7620"/>
                <wp:effectExtent l="0" t="0" r="0" b="0"/>
                <wp:docPr id="21121" name="Group 2112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53" name="Shape 226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C2760" id="Group 21121"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Of1/lRuAgAALwYAAA4AAAAAAAAAAAAAAAAA&#13;&#10;LgIAAGRycy9lMm9Eb2MueG1sUEsBAi0AFAAGAAgAAAAhAFai5SrcAAAACAEAAA8AAAAAAAAAAAAA&#13;&#10;AAAAyAQAAGRycy9kb3ducmV2LnhtbFBLBQYAAAAABAAEAPMAAADRBQAAAAA=&#13;&#10;">
                <v:shape id="Shape 22653"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36589CE1" w14:textId="77777777" w:rsidR="00AA0313" w:rsidRDefault="00B3036E">
      <w:pPr>
        <w:ind w:left="-15" w:right="46" w:firstLine="0"/>
      </w:pPr>
      <w:r>
        <w:t xml:space="preserve">dentre eles é possível destacar a presença de títulos, estes que visualmente se destacam por apresentar características com fontes maiores, e estilo mais robusto em comparação aos demais. </w:t>
      </w:r>
    </w:p>
    <w:p w14:paraId="0087473F" w14:textId="77777777" w:rsidR="00AA0313" w:rsidRDefault="00B3036E">
      <w:pPr>
        <w:ind w:left="-15" w:right="46"/>
      </w:pPr>
      <w:r>
        <w:t xml:space="preserve">Assim, para um usuário que não necessita de nenhum recurso de acessibilidade é fácil identificar o começo da tela baseado na configuração do título, representando o início das informações fornecidas, todavia para um usuário de acessibilidade é preciso que o título seja verbalizado com a literal apropriada, para identificação de onde a aplicação é iniciada, dando melhor direcionamento entre o começo e o final da leitura de tela. </w:t>
      </w:r>
    </w:p>
    <w:p w14:paraId="60C4F7C1" w14:textId="77777777" w:rsidR="00AA0313" w:rsidRDefault="00B3036E">
      <w:pPr>
        <w:ind w:left="-15" w:right="46"/>
      </w:pPr>
      <w:r>
        <w:t xml:space="preserve">Neste mesmo fluxo é possível encontrar na tela de </w:t>
      </w:r>
      <w:r>
        <w:rPr>
          <w:rFonts w:cs="Arial"/>
          <w:i/>
        </w:rPr>
        <w:t>login</w:t>
      </w:r>
      <w:r>
        <w:t xml:space="preserve">, dois objetos clicáveis que fogem da estética padrão de um botão, que seria a alternativa técnica comumente utilizada para direcionar um usuário para um próximo passo. Todavia é normalmente encontrado em </w:t>
      </w:r>
      <w:r>
        <w:rPr>
          <w:rFonts w:cs="Arial"/>
          <w:i/>
        </w:rPr>
        <w:t>design</w:t>
      </w:r>
      <w:r>
        <w:rPr>
          <w:rFonts w:cs="Arial"/>
          <w:i/>
          <w:vertAlign w:val="superscript"/>
        </w:rPr>
        <w:footnoteReference w:id="7"/>
      </w:r>
      <w:r>
        <w:t xml:space="preserve"> de interface, componentes que apresentam a função de um botão, porém precisam ter uma estética diferente para tornar a tela mais harmônica ao </w:t>
      </w:r>
      <w:r>
        <w:rPr>
          <w:rFonts w:cs="Arial"/>
          <w:i/>
        </w:rPr>
        <w:t>layout</w:t>
      </w:r>
      <w:r>
        <w:t xml:space="preserve"> proposto.  </w:t>
      </w:r>
    </w:p>
    <w:p w14:paraId="7F6185F8" w14:textId="77777777" w:rsidR="00AA0313" w:rsidRDefault="00B3036E">
      <w:pPr>
        <w:ind w:left="-15" w:right="46"/>
      </w:pPr>
      <w:r>
        <w:t xml:space="preserve">Neste caso podemos encontrar esta situação em </w:t>
      </w:r>
      <w:r>
        <w:rPr>
          <w:rFonts w:cs="Arial"/>
          <w:i/>
        </w:rPr>
        <w:t>links</w:t>
      </w:r>
      <w:r>
        <w:t xml:space="preserve"> ou em imagens que remetam a uma ação interativa, a interface fornecida apresenta ambas as situações, é possível encontrar no canto inferior direto abaixo da caixa de edição um </w:t>
      </w:r>
      <w:r>
        <w:rPr>
          <w:rFonts w:cs="Arial"/>
          <w:i/>
        </w:rPr>
        <w:t>link</w:t>
      </w:r>
      <w:r>
        <w:t xml:space="preserve"> que </w:t>
      </w:r>
      <w:r>
        <w:lastRenderedPageBreak/>
        <w:t xml:space="preserve">carrega o usuário para realizar um novo cadastro, também é visível a imagem de uma digital que possibilita uma entrada alternativa para usuários que possuam aparelhos com essa tecnologia de autenticação.  </w:t>
      </w:r>
    </w:p>
    <w:p w14:paraId="5B5D851C" w14:textId="77777777" w:rsidR="00AA0313" w:rsidRDefault="00B3036E">
      <w:pPr>
        <w:ind w:left="-15" w:right="46"/>
      </w:pPr>
      <w:r>
        <w:t xml:space="preserve">Para ambos os casos, não é fornecido pelo sistema operacional uma semântica apropriada, pois ambos os elementos são declarados de forma genérica, então para que seja possível tornar-se acessível, é preciso atribuir as características assistivas de um objeto clicável em ambos os casos.  </w:t>
      </w:r>
    </w:p>
    <w:p w14:paraId="2DC87357" w14:textId="77777777" w:rsidR="00AA0313" w:rsidRDefault="00B3036E">
      <w:pPr>
        <w:spacing w:after="115" w:line="259" w:lineRule="auto"/>
        <w:ind w:left="0" w:right="0" w:firstLine="0"/>
        <w:jc w:val="left"/>
      </w:pPr>
      <w:r>
        <w:t xml:space="preserve"> </w:t>
      </w:r>
    </w:p>
    <w:p w14:paraId="7DFDA738" w14:textId="77777777" w:rsidR="00AA0313" w:rsidRDefault="00B3036E">
      <w:pPr>
        <w:pStyle w:val="Heading2"/>
        <w:ind w:left="387" w:right="0" w:hanging="402"/>
      </w:pPr>
      <w:r>
        <w:t xml:space="preserve">Aplicando elementos assistivos </w:t>
      </w:r>
    </w:p>
    <w:p w14:paraId="07050EA7" w14:textId="77777777" w:rsidR="00AA0313" w:rsidRDefault="00B3036E">
      <w:pPr>
        <w:spacing w:after="115" w:line="259" w:lineRule="auto"/>
        <w:ind w:left="0" w:right="0" w:firstLine="0"/>
        <w:jc w:val="left"/>
      </w:pPr>
      <w:r>
        <w:rPr>
          <w:rFonts w:cs="Arial"/>
          <w:b/>
        </w:rPr>
        <w:t xml:space="preserve"> </w:t>
      </w:r>
    </w:p>
    <w:p w14:paraId="680FC128" w14:textId="77777777" w:rsidR="00AA0313" w:rsidRDefault="00B3036E">
      <w:pPr>
        <w:spacing w:after="244"/>
        <w:ind w:left="-15" w:right="46" w:firstLine="0"/>
      </w:pPr>
      <w:r>
        <w:rPr>
          <w:rFonts w:cs="Arial"/>
          <w:b/>
        </w:rPr>
        <w:t xml:space="preserve"> </w:t>
      </w:r>
      <w:r>
        <w:t xml:space="preserve">Referenciando as problemáticas supracitadas anteriormente, foram desenvolvidas alternativas técnicas que solucionam os problemas encontrados, podendo destacar inicialmente a verbalização de componentes do tipo título, logo abaixo na figura 6 está disponibilizado uma função aberta que pode ser instanciada </w:t>
      </w:r>
    </w:p>
    <w:p w14:paraId="3F7206FB"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12D4CA3" wp14:editId="51E1F39D">
                <wp:extent cx="1829054" cy="7620"/>
                <wp:effectExtent l="0" t="0" r="0" b="0"/>
                <wp:docPr id="21118" name="Group 2111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57" name="Shape 2265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88F46" id="Group 21118"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NG4foJuAgAALwYAAA4AAAAAAAAAAAAAAAAA&#13;&#10;LgIAAGRycy9lMm9Eb2MueG1sUEsBAi0AFAAGAAgAAAAhAFai5SrcAAAACAEAAA8AAAAAAAAAAAAA&#13;&#10;AAAAyAQAAGRycy9kb3ducmV2LnhtbFBLBQYAAAAABAAEAPMAAADRBQAAAAA=&#13;&#10;">
                <v:shape id="Shape 22657"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148290CC" w14:textId="77777777" w:rsidR="00AA0313" w:rsidRDefault="00B3036E">
      <w:pPr>
        <w:ind w:left="-15" w:right="46" w:firstLine="0"/>
      </w:pPr>
      <w:r>
        <w:t xml:space="preserve">através do objeto </w:t>
      </w:r>
      <w:proofErr w:type="spellStart"/>
      <w:r>
        <w:rPr>
          <w:rFonts w:cs="Arial"/>
          <w:i/>
        </w:rPr>
        <w:t>AccessibilityCommons</w:t>
      </w:r>
      <w:proofErr w:type="spellEnd"/>
      <w:r>
        <w:t xml:space="preserve">, presente no módulo </w:t>
      </w:r>
      <w:proofErr w:type="spellStart"/>
      <w:r>
        <w:rPr>
          <w:rFonts w:cs="Arial"/>
          <w:i/>
        </w:rPr>
        <w:t>accessibility</w:t>
      </w:r>
      <w:proofErr w:type="spellEnd"/>
      <w:r>
        <w:t xml:space="preserve">, conforme a figura 6: </w:t>
      </w:r>
    </w:p>
    <w:p w14:paraId="6FF98BC4" w14:textId="77777777" w:rsidR="00AA0313" w:rsidRDefault="00B3036E">
      <w:pPr>
        <w:spacing w:after="77" w:line="259" w:lineRule="auto"/>
        <w:ind w:left="0" w:right="0" w:firstLine="0"/>
        <w:jc w:val="left"/>
      </w:pPr>
      <w:r>
        <w:t xml:space="preserve"> </w:t>
      </w:r>
    </w:p>
    <w:p w14:paraId="5373DE1B" w14:textId="77777777" w:rsidR="00AA0313" w:rsidRDefault="00B3036E">
      <w:pPr>
        <w:spacing w:after="94" w:line="259" w:lineRule="auto"/>
        <w:ind w:left="661" w:right="710" w:hanging="10"/>
        <w:jc w:val="center"/>
      </w:pPr>
      <w:r>
        <w:rPr>
          <w:rFonts w:cs="Arial"/>
          <w:b/>
          <w:sz w:val="20"/>
        </w:rPr>
        <w:t>Figura 6</w:t>
      </w:r>
      <w:r>
        <w:rPr>
          <w:sz w:val="20"/>
        </w:rPr>
        <w:t xml:space="preserve"> – Código de aplicação, função delegada para acessibilidade de títulos </w:t>
      </w:r>
    </w:p>
    <w:p w14:paraId="1F1C8E0C" w14:textId="77777777" w:rsidR="00AA0313" w:rsidRDefault="00B3036E">
      <w:pPr>
        <w:spacing w:after="55" w:line="259" w:lineRule="auto"/>
        <w:ind w:left="0" w:right="768" w:firstLine="0"/>
        <w:jc w:val="right"/>
      </w:pPr>
      <w:r>
        <w:rPr>
          <w:noProof/>
        </w:rPr>
        <w:drawing>
          <wp:inline distT="0" distB="0" distL="0" distR="0" wp14:anchorId="644BA52D" wp14:editId="450C92B4">
            <wp:extent cx="4782820" cy="2066798"/>
            <wp:effectExtent l="0" t="0" r="0" b="0"/>
            <wp:docPr id="2906"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14"/>
                    <a:stretch>
                      <a:fillRect/>
                    </a:stretch>
                  </pic:blipFill>
                  <pic:spPr>
                    <a:xfrm>
                      <a:off x="0" y="0"/>
                      <a:ext cx="4782820" cy="2066798"/>
                    </a:xfrm>
                    <a:prstGeom prst="rect">
                      <a:avLst/>
                    </a:prstGeom>
                  </pic:spPr>
                </pic:pic>
              </a:graphicData>
            </a:graphic>
          </wp:inline>
        </w:drawing>
      </w:r>
      <w:r>
        <w:rPr>
          <w:sz w:val="20"/>
        </w:rPr>
        <w:t xml:space="preserve"> </w:t>
      </w:r>
    </w:p>
    <w:p w14:paraId="25822CD7" w14:textId="77777777" w:rsidR="00AA0313" w:rsidRDefault="00B3036E">
      <w:pPr>
        <w:spacing w:after="137" w:line="259" w:lineRule="auto"/>
        <w:ind w:left="661" w:right="709" w:hanging="10"/>
        <w:jc w:val="center"/>
      </w:pPr>
      <w:r>
        <w:rPr>
          <w:sz w:val="20"/>
        </w:rPr>
        <w:t xml:space="preserve">Fonte: Autoria própria, 2023. </w:t>
      </w:r>
    </w:p>
    <w:p w14:paraId="0DFEFCB7" w14:textId="77777777" w:rsidR="00AA0313" w:rsidRDefault="00B3036E">
      <w:pPr>
        <w:spacing w:after="115" w:line="259" w:lineRule="auto"/>
        <w:ind w:left="14" w:right="0" w:firstLine="0"/>
        <w:jc w:val="center"/>
      </w:pPr>
      <w:r>
        <w:t xml:space="preserve"> </w:t>
      </w:r>
    </w:p>
    <w:p w14:paraId="0A31AC56" w14:textId="77777777" w:rsidR="00AA0313" w:rsidRDefault="00B3036E">
      <w:pPr>
        <w:ind w:left="-15" w:right="46"/>
      </w:pPr>
      <w:r>
        <w:t xml:space="preserve">A função </w:t>
      </w:r>
      <w:proofErr w:type="spellStart"/>
      <w:r>
        <w:rPr>
          <w:rFonts w:cs="Arial"/>
          <w:i/>
        </w:rPr>
        <w:t>addTitleSemantics</w:t>
      </w:r>
      <w:proofErr w:type="spellEnd"/>
      <w:r>
        <w:t xml:space="preserve"> é responsável por configurar informações de acessibilidade para uma determinada </w:t>
      </w:r>
      <w:proofErr w:type="spellStart"/>
      <w:r>
        <w:rPr>
          <w:rFonts w:cs="Arial"/>
          <w:i/>
        </w:rPr>
        <w:t>view</w:t>
      </w:r>
      <w:proofErr w:type="spellEnd"/>
      <w:r>
        <w:t xml:space="preserve"> em um contexto de desenvolvimento de aplicativos móveis. Ela utiliza a classe </w:t>
      </w:r>
      <w:proofErr w:type="spellStart"/>
      <w:r>
        <w:rPr>
          <w:rFonts w:cs="Arial"/>
          <w:i/>
        </w:rPr>
        <w:t>ViewCompat</w:t>
      </w:r>
      <w:proofErr w:type="spellEnd"/>
      <w:r>
        <w:t xml:space="preserve"> para atribuir um </w:t>
      </w:r>
      <w:proofErr w:type="spellStart"/>
      <w:r>
        <w:rPr>
          <w:rFonts w:cs="Arial"/>
          <w:i/>
        </w:rPr>
        <w:t>AccessibilityDelegate</w:t>
      </w:r>
      <w:proofErr w:type="spellEnd"/>
      <w:r>
        <w:t xml:space="preserve"> personalizado. O </w:t>
      </w:r>
      <w:proofErr w:type="spellStart"/>
      <w:r>
        <w:rPr>
          <w:rFonts w:cs="Arial"/>
          <w:i/>
        </w:rPr>
        <w:t>AccessibilityDelegate</w:t>
      </w:r>
      <w:proofErr w:type="spellEnd"/>
      <w:r>
        <w:t xml:space="preserve"> é um mecanismo que permite a personalização das informações de acessibilidade de uma </w:t>
      </w:r>
      <w:proofErr w:type="spellStart"/>
      <w:r>
        <w:rPr>
          <w:rFonts w:cs="Arial"/>
          <w:i/>
        </w:rPr>
        <w:t>view</w:t>
      </w:r>
      <w:proofErr w:type="spellEnd"/>
      <w:r>
        <w:t xml:space="preserve"> para </w:t>
      </w:r>
      <w:r>
        <w:lastRenderedPageBreak/>
        <w:t xml:space="preserve">melhorar a experiência de usuários que dependem de tecnologias assistivas, como leitores de tela. </w:t>
      </w:r>
    </w:p>
    <w:p w14:paraId="2EAD0708" w14:textId="77777777" w:rsidR="00AA0313" w:rsidRDefault="00B3036E">
      <w:pPr>
        <w:ind w:left="-15" w:right="46"/>
      </w:pPr>
      <w:r>
        <w:t xml:space="preserve">Dentro desse </w:t>
      </w:r>
      <w:proofErr w:type="spellStart"/>
      <w:r>
        <w:rPr>
          <w:rFonts w:cs="Arial"/>
          <w:i/>
        </w:rPr>
        <w:t>AccessibilityDelegate</w:t>
      </w:r>
      <w:proofErr w:type="spellEnd"/>
      <w:r>
        <w:t xml:space="preserve">, a função substitui o método </w:t>
      </w:r>
      <w:proofErr w:type="spellStart"/>
      <w:r>
        <w:rPr>
          <w:rFonts w:cs="Arial"/>
          <w:i/>
        </w:rPr>
        <w:t>onInitializeAccessibilityNodeInfo</w:t>
      </w:r>
      <w:proofErr w:type="spellEnd"/>
      <w:r>
        <w:t xml:space="preserve">, que é chamado durante a inicialização das informações de acessibilidade para a </w:t>
      </w:r>
      <w:proofErr w:type="spellStart"/>
      <w:r>
        <w:rPr>
          <w:rFonts w:cs="Arial"/>
          <w:i/>
        </w:rPr>
        <w:t>view</w:t>
      </w:r>
      <w:proofErr w:type="spellEnd"/>
      <w:r>
        <w:t xml:space="preserve">. Ela mantém o comportamento padrão chamando o método correspondente na classe pai por meio de </w:t>
      </w:r>
      <w:proofErr w:type="spellStart"/>
      <w:proofErr w:type="gramStart"/>
      <w:r>
        <w:rPr>
          <w:rFonts w:cs="Arial"/>
          <w:i/>
        </w:rPr>
        <w:t>super.onInitializeAccessibilityNodeInfo</w:t>
      </w:r>
      <w:proofErr w:type="spellEnd"/>
      <w:proofErr w:type="gramEnd"/>
      <w:r>
        <w:rPr>
          <w:rFonts w:cs="Arial"/>
          <w:i/>
        </w:rPr>
        <w:t xml:space="preserve">(host, </w:t>
      </w:r>
      <w:proofErr w:type="spellStart"/>
      <w:r>
        <w:rPr>
          <w:rFonts w:cs="Arial"/>
          <w:i/>
        </w:rPr>
        <w:t>info</w:t>
      </w:r>
      <w:proofErr w:type="spellEnd"/>
      <w:r>
        <w:rPr>
          <w:rFonts w:cs="Arial"/>
          <w:i/>
        </w:rPr>
        <w:t xml:space="preserve">). </w:t>
      </w:r>
    </w:p>
    <w:p w14:paraId="3EF382B1" w14:textId="77777777" w:rsidR="00AA0313" w:rsidRDefault="00B3036E">
      <w:pPr>
        <w:ind w:left="-15" w:right="46"/>
      </w:pPr>
      <w:r>
        <w:t xml:space="preserve">Assim, a função configura a propriedade </w:t>
      </w:r>
      <w:proofErr w:type="spellStart"/>
      <w:r>
        <w:rPr>
          <w:rFonts w:cs="Arial"/>
          <w:i/>
        </w:rPr>
        <w:t>isHeading</w:t>
      </w:r>
      <w:proofErr w:type="spellEnd"/>
      <w:r>
        <w:t xml:space="preserve"> do objeto </w:t>
      </w:r>
      <w:proofErr w:type="spellStart"/>
      <w:r>
        <w:rPr>
          <w:rFonts w:cs="Arial"/>
          <w:i/>
        </w:rPr>
        <w:t>info</w:t>
      </w:r>
      <w:proofErr w:type="spellEnd"/>
      <w:r>
        <w:t xml:space="preserve"> como </w:t>
      </w:r>
      <w:proofErr w:type="spellStart"/>
      <w:r>
        <w:rPr>
          <w:rFonts w:cs="Arial"/>
          <w:i/>
        </w:rPr>
        <w:t>true</w:t>
      </w:r>
      <w:proofErr w:type="spellEnd"/>
      <w:r>
        <w:t xml:space="preserve">, essa configuração indica que a </w:t>
      </w:r>
      <w:proofErr w:type="spellStart"/>
      <w:r>
        <w:rPr>
          <w:rFonts w:cs="Arial"/>
          <w:i/>
        </w:rPr>
        <w:t>view</w:t>
      </w:r>
      <w:proofErr w:type="spellEnd"/>
      <w:r>
        <w:t xml:space="preserve"> em questão representa um título ou cabeçalho, fornecendo um contexto semântico importante para os usuários de tecnologia assistiva. Essa ação visa aprimorar a compreensão e a navegabilidade da interface do usuário para esse público-alvo. </w:t>
      </w:r>
    </w:p>
    <w:p w14:paraId="1EE99067" w14:textId="77777777" w:rsidR="00AA0313" w:rsidRDefault="00B3036E">
      <w:pPr>
        <w:ind w:left="-15" w:right="46"/>
      </w:pPr>
      <w:r>
        <w:t xml:space="preserve">Seguindo esse contexto de desenvolvimento para aplicação acima, foi desenvolvido uma função que pode ser aplicada aos elementos de interface que apresentam comportamento de botões, todavia são desenvolvidos com componentes diferentes de acordo com o </w:t>
      </w:r>
      <w:r>
        <w:rPr>
          <w:rFonts w:cs="Arial"/>
          <w:i/>
        </w:rPr>
        <w:t>layout</w:t>
      </w:r>
      <w:r>
        <w:t xml:space="preserve">, assim o resultado desta codificação se apresenta na figura 7: </w:t>
      </w:r>
    </w:p>
    <w:p w14:paraId="01557991" w14:textId="77777777" w:rsidR="00AA0313" w:rsidRDefault="00B3036E">
      <w:pPr>
        <w:spacing w:after="76" w:line="259" w:lineRule="auto"/>
        <w:ind w:left="708" w:right="0" w:firstLine="0"/>
        <w:jc w:val="left"/>
      </w:pPr>
      <w:r>
        <w:t xml:space="preserve"> </w:t>
      </w:r>
    </w:p>
    <w:p w14:paraId="4725615A" w14:textId="5FE3313F" w:rsidR="00AA0313" w:rsidRDefault="00B3036E">
      <w:pPr>
        <w:spacing w:after="94" w:line="259" w:lineRule="auto"/>
        <w:ind w:left="661" w:right="715" w:hanging="10"/>
        <w:jc w:val="center"/>
      </w:pPr>
      <w:r>
        <w:rPr>
          <w:rFonts w:cs="Arial"/>
          <w:b/>
          <w:sz w:val="20"/>
        </w:rPr>
        <w:t>Figura 7</w:t>
      </w:r>
      <w:r>
        <w:rPr>
          <w:sz w:val="20"/>
        </w:rPr>
        <w:t xml:space="preserve"> </w:t>
      </w:r>
      <w:r w:rsidR="001A7E40">
        <w:rPr>
          <w:sz w:val="20"/>
        </w:rPr>
        <w:t>–</w:t>
      </w:r>
      <w:r>
        <w:rPr>
          <w:sz w:val="20"/>
        </w:rPr>
        <w:t xml:space="preserve"> Código de aplicação, função delegada para acessibilidade em botões </w:t>
      </w:r>
    </w:p>
    <w:p w14:paraId="0014A3F3" w14:textId="77777777" w:rsidR="00AA0313" w:rsidRDefault="00B3036E">
      <w:pPr>
        <w:spacing w:after="55" w:line="259" w:lineRule="auto"/>
        <w:ind w:left="-1" w:right="0" w:firstLine="0"/>
        <w:jc w:val="right"/>
      </w:pPr>
      <w:r>
        <w:rPr>
          <w:noProof/>
        </w:rPr>
        <w:drawing>
          <wp:inline distT="0" distB="0" distL="0" distR="0" wp14:anchorId="0E64D7B0" wp14:editId="4DB33BAD">
            <wp:extent cx="5760085" cy="1437640"/>
            <wp:effectExtent l="0" t="0" r="0" b="0"/>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15"/>
                    <a:stretch>
                      <a:fillRect/>
                    </a:stretch>
                  </pic:blipFill>
                  <pic:spPr>
                    <a:xfrm>
                      <a:off x="0" y="0"/>
                      <a:ext cx="5760085" cy="1437640"/>
                    </a:xfrm>
                    <a:prstGeom prst="rect">
                      <a:avLst/>
                    </a:prstGeom>
                  </pic:spPr>
                </pic:pic>
              </a:graphicData>
            </a:graphic>
          </wp:inline>
        </w:drawing>
      </w:r>
      <w:r>
        <w:rPr>
          <w:sz w:val="20"/>
        </w:rPr>
        <w:t xml:space="preserve"> </w:t>
      </w:r>
    </w:p>
    <w:p w14:paraId="32E24F96" w14:textId="77777777" w:rsidR="00AA0313" w:rsidRDefault="00B3036E">
      <w:pPr>
        <w:spacing w:after="137" w:line="259" w:lineRule="auto"/>
        <w:ind w:left="661" w:right="709" w:hanging="10"/>
        <w:jc w:val="center"/>
      </w:pPr>
      <w:r>
        <w:rPr>
          <w:sz w:val="20"/>
        </w:rPr>
        <w:t xml:space="preserve">Fonte: Autoria própria, 2023. </w:t>
      </w:r>
    </w:p>
    <w:p w14:paraId="2F13EAB6" w14:textId="77777777" w:rsidR="00AA0313" w:rsidRDefault="00B3036E">
      <w:pPr>
        <w:spacing w:after="115" w:line="259" w:lineRule="auto"/>
        <w:ind w:left="0" w:right="0" w:firstLine="0"/>
        <w:jc w:val="left"/>
      </w:pPr>
      <w:r>
        <w:t xml:space="preserve"> </w:t>
      </w:r>
    </w:p>
    <w:p w14:paraId="2A201898" w14:textId="77777777" w:rsidR="00AA0313" w:rsidRDefault="00B3036E">
      <w:pPr>
        <w:ind w:left="-15" w:right="46"/>
      </w:pPr>
      <w:r>
        <w:t xml:space="preserve">Neste caso o objeto </w:t>
      </w:r>
      <w:proofErr w:type="spellStart"/>
      <w:r>
        <w:rPr>
          <w:rFonts w:cs="Arial"/>
          <w:i/>
        </w:rPr>
        <w:t>info</w:t>
      </w:r>
      <w:proofErr w:type="spellEnd"/>
      <w:r>
        <w:t xml:space="preserve"> recebe a propriedade </w:t>
      </w:r>
      <w:proofErr w:type="spellStart"/>
      <w:r>
        <w:rPr>
          <w:rFonts w:cs="Arial"/>
          <w:i/>
        </w:rPr>
        <w:t>isClickable</w:t>
      </w:r>
      <w:proofErr w:type="spellEnd"/>
      <w:r>
        <w:t xml:space="preserve"> como </w:t>
      </w:r>
      <w:proofErr w:type="spellStart"/>
      <w:r>
        <w:rPr>
          <w:rFonts w:cs="Arial"/>
          <w:i/>
        </w:rPr>
        <w:t>true</w:t>
      </w:r>
      <w:proofErr w:type="spellEnd"/>
      <w:r>
        <w:t xml:space="preserve">, indicando que o elemento de </w:t>
      </w:r>
      <w:proofErr w:type="spellStart"/>
      <w:r>
        <w:rPr>
          <w:rFonts w:cs="Arial"/>
          <w:i/>
        </w:rPr>
        <w:t>view</w:t>
      </w:r>
      <w:proofErr w:type="spellEnd"/>
      <w:r>
        <w:t xml:space="preserve"> é clicável pelo usuário, na linha subsequente ocorre a atribuição da </w:t>
      </w:r>
      <w:proofErr w:type="spellStart"/>
      <w:r>
        <w:rPr>
          <w:rFonts w:cs="Arial"/>
          <w:i/>
        </w:rPr>
        <w:t>className</w:t>
      </w:r>
      <w:proofErr w:type="spellEnd"/>
      <w:r>
        <w:t xml:space="preserve"> do objeto para classe pertencente aos botões, garantindo assim a definição correta do contexto. </w:t>
      </w:r>
    </w:p>
    <w:p w14:paraId="2C5C35D8" w14:textId="77777777" w:rsidR="00AA0313" w:rsidRDefault="00B3036E">
      <w:pPr>
        <w:ind w:left="-15" w:right="46"/>
      </w:pPr>
      <w:r>
        <w:t xml:space="preserve">Por fim para que seja possível utilizar as funções evidenciadas acima, o módulo </w:t>
      </w:r>
      <w:proofErr w:type="spellStart"/>
      <w:r>
        <w:rPr>
          <w:rFonts w:cs="Arial"/>
          <w:i/>
        </w:rPr>
        <w:t>accessibility</w:t>
      </w:r>
      <w:proofErr w:type="spellEnd"/>
      <w:r>
        <w:rPr>
          <w:rFonts w:cs="Arial"/>
          <w:i/>
        </w:rPr>
        <w:t xml:space="preserve"> </w:t>
      </w:r>
      <w:r>
        <w:t xml:space="preserve">deve ser importado no projeto desejado, neste caso foi adicionado a referência do arquivo </w:t>
      </w:r>
      <w:r>
        <w:rPr>
          <w:rFonts w:cs="Arial"/>
          <w:i/>
        </w:rPr>
        <w:t>AAR</w:t>
      </w:r>
      <w:r>
        <w:rPr>
          <w:vertAlign w:val="superscript"/>
        </w:rPr>
        <w:footnoteReference w:id="8"/>
      </w:r>
      <w:r>
        <w:t xml:space="preserve"> no módulo que continha a aplicação </w:t>
      </w:r>
      <w:r>
        <w:rPr>
          <w:rFonts w:cs="Arial"/>
          <w:i/>
        </w:rPr>
        <w:t>mobile</w:t>
      </w:r>
      <w:r>
        <w:t xml:space="preserve">, </w:t>
      </w:r>
      <w:r>
        <w:lastRenderedPageBreak/>
        <w:t xml:space="preserve">posteriormente ao sincronizar o projeto, foi possível instanciar o objeto que contém as implementações desejadas, como podemos ver abaixo na figura 8:  </w:t>
      </w:r>
    </w:p>
    <w:p w14:paraId="688A62E7" w14:textId="77777777" w:rsidR="00AA0313" w:rsidRDefault="00B3036E">
      <w:pPr>
        <w:spacing w:after="77" w:line="259" w:lineRule="auto"/>
        <w:ind w:left="0" w:right="0" w:firstLine="0"/>
        <w:jc w:val="left"/>
      </w:pPr>
      <w:r>
        <w:t xml:space="preserve"> </w:t>
      </w:r>
    </w:p>
    <w:p w14:paraId="2001240B" w14:textId="77777777" w:rsidR="00AA0313" w:rsidRDefault="00B3036E">
      <w:pPr>
        <w:spacing w:after="94" w:line="259" w:lineRule="auto"/>
        <w:ind w:left="661" w:right="714" w:hanging="10"/>
        <w:jc w:val="center"/>
      </w:pPr>
      <w:r>
        <w:rPr>
          <w:rFonts w:cs="Arial"/>
          <w:b/>
          <w:sz w:val="20"/>
        </w:rPr>
        <w:t>Figura 8</w:t>
      </w:r>
      <w:r>
        <w:rPr>
          <w:sz w:val="20"/>
        </w:rPr>
        <w:t xml:space="preserve"> – Código de implementação das funções de acessibilidade </w:t>
      </w:r>
    </w:p>
    <w:p w14:paraId="66D07197" w14:textId="77777777" w:rsidR="00AA0313" w:rsidRDefault="00B3036E">
      <w:pPr>
        <w:spacing w:after="55" w:line="259" w:lineRule="auto"/>
        <w:ind w:left="-1" w:right="0" w:firstLine="0"/>
        <w:jc w:val="right"/>
      </w:pPr>
      <w:r>
        <w:rPr>
          <w:noProof/>
        </w:rPr>
        <w:drawing>
          <wp:inline distT="0" distB="0" distL="0" distR="0" wp14:anchorId="70053349" wp14:editId="128D76C0">
            <wp:extent cx="5760085" cy="1189990"/>
            <wp:effectExtent l="0" t="0" r="0" b="0"/>
            <wp:docPr id="3010" name="Picture 3010"/>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16"/>
                    <a:stretch>
                      <a:fillRect/>
                    </a:stretch>
                  </pic:blipFill>
                  <pic:spPr>
                    <a:xfrm>
                      <a:off x="0" y="0"/>
                      <a:ext cx="5760085" cy="1189990"/>
                    </a:xfrm>
                    <a:prstGeom prst="rect">
                      <a:avLst/>
                    </a:prstGeom>
                  </pic:spPr>
                </pic:pic>
              </a:graphicData>
            </a:graphic>
          </wp:inline>
        </w:drawing>
      </w:r>
      <w:r>
        <w:rPr>
          <w:sz w:val="20"/>
        </w:rPr>
        <w:t xml:space="preserve"> </w:t>
      </w:r>
    </w:p>
    <w:p w14:paraId="65A2A584" w14:textId="77777777" w:rsidR="00AA0313" w:rsidRDefault="00B3036E">
      <w:pPr>
        <w:spacing w:after="134" w:line="259" w:lineRule="auto"/>
        <w:ind w:left="661" w:right="709" w:hanging="10"/>
        <w:jc w:val="center"/>
      </w:pPr>
      <w:r>
        <w:rPr>
          <w:sz w:val="20"/>
        </w:rPr>
        <w:t xml:space="preserve">Fonte: Autoria própria, 2023. </w:t>
      </w:r>
    </w:p>
    <w:p w14:paraId="2BB495DE" w14:textId="77777777" w:rsidR="00AA0313" w:rsidRDefault="00B3036E">
      <w:pPr>
        <w:spacing w:after="117" w:line="259" w:lineRule="auto"/>
        <w:ind w:left="0" w:right="0" w:firstLine="0"/>
        <w:jc w:val="left"/>
      </w:pPr>
      <w:r>
        <w:t xml:space="preserve"> </w:t>
      </w:r>
    </w:p>
    <w:p w14:paraId="49E6221E" w14:textId="77777777" w:rsidR="00AA0313" w:rsidRDefault="00B3036E">
      <w:pPr>
        <w:ind w:left="-15" w:right="46" w:firstLine="0"/>
      </w:pPr>
      <w:r>
        <w:t xml:space="preserve"> Como é possível observar ao instanciar o objeto </w:t>
      </w:r>
      <w:proofErr w:type="spellStart"/>
      <w:r>
        <w:rPr>
          <w:rFonts w:cs="Arial"/>
          <w:i/>
        </w:rPr>
        <w:t>AccessibilityCommons</w:t>
      </w:r>
      <w:proofErr w:type="spellEnd"/>
      <w:r>
        <w:t xml:space="preserve"> é necessário apenas encontrar a função desejada e adicionar ao seu construtor a </w:t>
      </w:r>
      <w:proofErr w:type="spellStart"/>
      <w:r>
        <w:rPr>
          <w:rFonts w:cs="Arial"/>
          <w:i/>
        </w:rPr>
        <w:t>view</w:t>
      </w:r>
      <w:proofErr w:type="spellEnd"/>
      <w:r>
        <w:t xml:space="preserve"> que precisa ser customizada. </w:t>
      </w:r>
    </w:p>
    <w:p w14:paraId="1CB7A2C8" w14:textId="77777777" w:rsidR="00AA0313" w:rsidRDefault="00B3036E">
      <w:pPr>
        <w:spacing w:after="0" w:line="259" w:lineRule="auto"/>
        <w:ind w:left="0" w:right="0" w:firstLine="0"/>
        <w:jc w:val="left"/>
      </w:pPr>
      <w:r>
        <w:t xml:space="preserve"> </w:t>
      </w:r>
    </w:p>
    <w:p w14:paraId="4BEC89E1"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811678F" wp14:editId="2EBEC18D">
                <wp:extent cx="1829054" cy="7620"/>
                <wp:effectExtent l="0" t="0" r="0" b="0"/>
                <wp:docPr id="20739" name="Group 2073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59" name="Shape 2265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E94590" id="Group 20739"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FFPz0luAgAALwYAAA4AAAAAAAAAAAAAAAAA&#13;&#10;LgIAAGRycy9lMm9Eb2MueG1sUEsBAi0AFAAGAAgAAAAhAFai5SrcAAAACAEAAA8AAAAAAAAAAAAA&#13;&#10;AAAAyAQAAGRycy9kb3ducmV2LnhtbFBLBQYAAAAABAAEAPMAAADRBQAAAAA=&#13;&#10;">
                <v:shape id="Shape 22659"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4C72518F" w14:textId="77777777" w:rsidR="00AA0313" w:rsidRDefault="00B3036E">
      <w:pPr>
        <w:pStyle w:val="Heading1"/>
        <w:ind w:left="187" w:right="0" w:hanging="202"/>
      </w:pPr>
      <w:r>
        <w:t xml:space="preserve">RESULTADOS E DISCUSSÕES  </w:t>
      </w:r>
    </w:p>
    <w:p w14:paraId="58AFA61A" w14:textId="29E52ECE" w:rsidR="00AA0313" w:rsidRDefault="00AA0313" w:rsidP="001A7E40">
      <w:pPr>
        <w:spacing w:after="117" w:line="259" w:lineRule="auto"/>
        <w:ind w:left="187" w:right="0" w:firstLine="0"/>
        <w:jc w:val="left"/>
      </w:pPr>
    </w:p>
    <w:p w14:paraId="65841467" w14:textId="77777777" w:rsidR="00AA0313" w:rsidRDefault="00B3036E">
      <w:pPr>
        <w:ind w:left="-15" w:right="46"/>
      </w:pPr>
      <w:r>
        <w:t xml:space="preserve">Nesta sessão será discutido os resultados e conclusões acerca dos testes de usabilidade realizados após a implementação do módulo de acessibilidade, este que se encontra na plataforma </w:t>
      </w:r>
      <w:proofErr w:type="spellStart"/>
      <w:r>
        <w:rPr>
          <w:rFonts w:cs="Arial"/>
          <w:i/>
        </w:rPr>
        <w:t>github</w:t>
      </w:r>
      <w:proofErr w:type="spellEnd"/>
      <w:r>
        <w:t xml:space="preserve"> e pode ser acessado através do </w:t>
      </w:r>
      <w:r>
        <w:rPr>
          <w:rFonts w:cs="Arial"/>
          <w:i/>
        </w:rPr>
        <w:t>link</w:t>
      </w:r>
      <w:r>
        <w:t xml:space="preserve"> github.com</w:t>
      </w:r>
      <w:r>
        <w:rPr>
          <w:rFonts w:cs="Arial"/>
          <w:i/>
          <w:vertAlign w:val="superscript"/>
        </w:rPr>
        <w:footnoteReference w:id="9"/>
      </w:r>
      <w:r>
        <w:t xml:space="preserve">. </w:t>
      </w:r>
    </w:p>
    <w:p w14:paraId="170F8EE9" w14:textId="77777777" w:rsidR="00AA0313" w:rsidRDefault="00B3036E">
      <w:pPr>
        <w:spacing w:after="117" w:line="259" w:lineRule="auto"/>
        <w:ind w:left="0" w:right="0" w:firstLine="0"/>
        <w:jc w:val="left"/>
      </w:pPr>
      <w:r>
        <w:rPr>
          <w:rFonts w:cs="Arial"/>
          <w:b/>
        </w:rPr>
        <w:t xml:space="preserve"> </w:t>
      </w:r>
    </w:p>
    <w:p w14:paraId="4AEA2BCE" w14:textId="77777777" w:rsidR="00AA0313" w:rsidRDefault="00B3036E">
      <w:pPr>
        <w:pStyle w:val="Heading2"/>
        <w:ind w:left="387" w:right="0" w:hanging="402"/>
      </w:pPr>
      <w:r>
        <w:t xml:space="preserve">Configuração do ambiente de testes  </w:t>
      </w:r>
    </w:p>
    <w:p w14:paraId="149F494B" w14:textId="77777777" w:rsidR="00AA0313" w:rsidRDefault="00B3036E">
      <w:pPr>
        <w:spacing w:after="114" w:line="259" w:lineRule="auto"/>
        <w:ind w:left="0" w:right="0" w:firstLine="0"/>
        <w:jc w:val="left"/>
      </w:pPr>
      <w:r>
        <w:rPr>
          <w:rFonts w:cs="Arial"/>
          <w:b/>
        </w:rPr>
        <w:t xml:space="preserve"> </w:t>
      </w:r>
    </w:p>
    <w:p w14:paraId="3DCB725A" w14:textId="77777777" w:rsidR="00AA0313" w:rsidRDefault="00B3036E">
      <w:pPr>
        <w:ind w:left="-15" w:right="46"/>
      </w:pPr>
      <w:r>
        <w:t xml:space="preserve">Utilizando a </w:t>
      </w:r>
      <w:r>
        <w:rPr>
          <w:rFonts w:cs="Arial"/>
          <w:i/>
        </w:rPr>
        <w:t>IDE</w:t>
      </w:r>
      <w:r>
        <w:rPr>
          <w:vertAlign w:val="superscript"/>
        </w:rPr>
        <w:footnoteReference w:id="10"/>
      </w:r>
      <w:r>
        <w:rPr>
          <w:rFonts w:cs="Arial"/>
          <w:i/>
        </w:rPr>
        <w:t xml:space="preserve"> Android Studio</w:t>
      </w:r>
      <w:r>
        <w:t xml:space="preserve"> para alocação e desenvolvimento do código deste projeto, foi realizado a configuração do ambiente de testes através das ferramentas por ele disponibilizadas. Para a instalação do aplicativo foi necessário habilitar as configurações de desenvolvedor de um </w:t>
      </w:r>
      <w:r>
        <w:rPr>
          <w:rFonts w:cs="Arial"/>
          <w:i/>
        </w:rPr>
        <w:t>device</w:t>
      </w:r>
      <w:r>
        <w:rPr>
          <w:vertAlign w:val="superscript"/>
        </w:rPr>
        <w:footnoteReference w:id="11"/>
      </w:r>
      <w:r>
        <w:t xml:space="preserve">, sendo ele um </w:t>
      </w:r>
      <w:r>
        <w:rPr>
          <w:rFonts w:cs="Arial"/>
          <w:i/>
        </w:rPr>
        <w:t>hardware</w:t>
      </w:r>
      <w:r>
        <w:t xml:space="preserve"> com sistema operacional e interface </w:t>
      </w:r>
      <w:proofErr w:type="spellStart"/>
      <w:r>
        <w:rPr>
          <w:rFonts w:cs="Arial"/>
          <w:i/>
        </w:rPr>
        <w:t>android</w:t>
      </w:r>
      <w:proofErr w:type="spellEnd"/>
      <w:r>
        <w:rPr>
          <w:rFonts w:cs="Arial"/>
          <w:i/>
        </w:rPr>
        <w:t xml:space="preserve"> </w:t>
      </w:r>
      <w:r>
        <w:t>12</w:t>
      </w:r>
      <w:r>
        <w:rPr>
          <w:rFonts w:cs="Arial"/>
          <w:i/>
        </w:rPr>
        <w:t xml:space="preserve">.  </w:t>
      </w:r>
    </w:p>
    <w:p w14:paraId="40EEB1B3" w14:textId="77777777" w:rsidR="00AA0313" w:rsidRDefault="00B3036E">
      <w:pPr>
        <w:ind w:left="-15" w:right="46"/>
      </w:pPr>
      <w:r>
        <w:t xml:space="preserve">Após ocorrer o processo de instalação do </w:t>
      </w:r>
      <w:r>
        <w:rPr>
          <w:rFonts w:cs="Arial"/>
          <w:i/>
        </w:rPr>
        <w:t>software</w:t>
      </w:r>
      <w:r>
        <w:t xml:space="preserve">, foram mapeados os cenários e eventos que devem ser observados para concluir a efetividade das funções atribuídas. </w:t>
      </w:r>
    </w:p>
    <w:p w14:paraId="2023F30D" w14:textId="77777777" w:rsidR="00AA0313" w:rsidRDefault="00B3036E">
      <w:pPr>
        <w:ind w:left="-15" w:right="46"/>
      </w:pPr>
      <w:r>
        <w:t xml:space="preserve">E por fim foi preciso conferir a instalação dos recursos de acessibilidade inclusos do </w:t>
      </w:r>
      <w:r>
        <w:rPr>
          <w:rFonts w:cs="Arial"/>
          <w:i/>
        </w:rPr>
        <w:t>hardware</w:t>
      </w:r>
      <w:r>
        <w:t xml:space="preserve"> a ser utilizado, sendo ele a versão 14.0.1 lançada pela equipe </w:t>
      </w:r>
      <w:r>
        <w:lastRenderedPageBreak/>
        <w:t xml:space="preserve">do sistema operacional </w:t>
      </w:r>
      <w:proofErr w:type="spellStart"/>
      <w:r>
        <w:rPr>
          <w:rFonts w:cs="Arial"/>
          <w:i/>
        </w:rPr>
        <w:t>android</w:t>
      </w:r>
      <w:proofErr w:type="spellEnd"/>
      <w:r>
        <w:t>. Este projeto pode ser encontrado através do repositório github.com</w:t>
      </w:r>
      <w:r>
        <w:rPr>
          <w:vertAlign w:val="superscript"/>
        </w:rPr>
        <w:footnoteReference w:id="12"/>
      </w:r>
      <w:r>
        <w:t xml:space="preserve">, contendo o aplicativo mencionado acima.  </w:t>
      </w:r>
    </w:p>
    <w:p w14:paraId="1E2FF717" w14:textId="77777777" w:rsidR="00AA0313" w:rsidRDefault="00B3036E">
      <w:pPr>
        <w:spacing w:after="117" w:line="259" w:lineRule="auto"/>
        <w:ind w:left="0" w:right="0" w:firstLine="0"/>
        <w:jc w:val="left"/>
      </w:pPr>
      <w:r>
        <w:rPr>
          <w:rFonts w:cs="Arial"/>
          <w:b/>
        </w:rPr>
        <w:t xml:space="preserve"> </w:t>
      </w:r>
    </w:p>
    <w:p w14:paraId="3126FE21" w14:textId="77777777" w:rsidR="00AA0313" w:rsidRDefault="00B3036E">
      <w:pPr>
        <w:pStyle w:val="Heading2"/>
        <w:ind w:left="388" w:right="0" w:hanging="403"/>
      </w:pPr>
      <w:r>
        <w:t xml:space="preserve">Aplicação de testes de </w:t>
      </w:r>
      <w:r>
        <w:rPr>
          <w:i/>
        </w:rPr>
        <w:t>software</w:t>
      </w:r>
      <w:r>
        <w:t xml:space="preserve"> </w:t>
      </w:r>
    </w:p>
    <w:p w14:paraId="3FF00A7C" w14:textId="77777777" w:rsidR="00AA0313" w:rsidRDefault="00B3036E">
      <w:pPr>
        <w:spacing w:after="117" w:line="259" w:lineRule="auto"/>
        <w:ind w:left="0" w:right="0" w:firstLine="0"/>
        <w:jc w:val="left"/>
      </w:pPr>
      <w:r>
        <w:rPr>
          <w:rFonts w:cs="Arial"/>
          <w:b/>
        </w:rPr>
        <w:t xml:space="preserve"> </w:t>
      </w:r>
    </w:p>
    <w:p w14:paraId="76CF105C" w14:textId="77777777" w:rsidR="00AA0313" w:rsidRDefault="00B3036E">
      <w:pPr>
        <w:ind w:left="-15" w:right="46" w:firstLine="0"/>
      </w:pPr>
      <w:r>
        <w:t xml:space="preserve">  Os testes manuais atribuídos neste projeto foram divididos e documentados em duas etapas, inicialmente foi evidenciado por meio da gravação de tela do </w:t>
      </w:r>
      <w:r>
        <w:rPr>
          <w:rFonts w:cs="Arial"/>
          <w:i/>
        </w:rPr>
        <w:t>device</w:t>
      </w:r>
      <w:r>
        <w:t xml:space="preserve">, o aplicativo sem a inserção de nenhum tipo de recurso assistivo aplicado ao código.  </w:t>
      </w:r>
    </w:p>
    <w:p w14:paraId="00B3870C" w14:textId="77777777" w:rsidR="00AA0313" w:rsidRDefault="00B3036E">
      <w:pPr>
        <w:spacing w:after="153"/>
        <w:ind w:left="-15" w:right="46"/>
      </w:pPr>
      <w:r>
        <w:t>O intuito desta etapa inicial é proporcionar evidencias que exemplifiquem uma leitura de</w:t>
      </w:r>
      <w:r>
        <w:rPr>
          <w:rFonts w:cs="Arial"/>
          <w:i/>
        </w:rPr>
        <w:t xml:space="preserve"> </w:t>
      </w:r>
      <w:proofErr w:type="spellStart"/>
      <w:r>
        <w:rPr>
          <w:rFonts w:cs="Arial"/>
          <w:i/>
        </w:rPr>
        <w:t>talkback</w:t>
      </w:r>
      <w:proofErr w:type="spellEnd"/>
      <w:r>
        <w:t xml:space="preserve">, cujos elementos de interface não apresentem a semântica apropriada impedindo que o usuário tenha uma experiência satisfatória no uso do </w:t>
      </w:r>
    </w:p>
    <w:p w14:paraId="025080F3" w14:textId="77777777" w:rsidR="00AA0313" w:rsidRDefault="00B303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67140793" wp14:editId="06738BF1">
                <wp:extent cx="1829054" cy="7620"/>
                <wp:effectExtent l="0" t="0" r="0" b="0"/>
                <wp:docPr id="21405" name="Group 2140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2663" name="Shape 226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87BFE" id="Group 21405"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">
                <v:shape id="Shape 22663"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&#13;&#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rPr>
        <w:t xml:space="preserve"> </w:t>
      </w:r>
    </w:p>
    <w:p w14:paraId="656F967C" w14:textId="77777777" w:rsidR="00AA0313" w:rsidRDefault="00B3036E">
      <w:pPr>
        <w:spacing w:after="30"/>
        <w:ind w:left="-15" w:right="46" w:firstLine="0"/>
      </w:pPr>
      <w:r>
        <w:rPr>
          <w:rFonts w:cs="Arial"/>
          <w:i/>
        </w:rPr>
        <w:t>software</w:t>
      </w:r>
      <w:r>
        <w:t xml:space="preserve">. Esta evidência pode ser acessada através da plataforma </w:t>
      </w:r>
      <w:proofErr w:type="spellStart"/>
      <w:r>
        <w:rPr>
          <w:rFonts w:cs="Arial"/>
          <w:i/>
        </w:rPr>
        <w:t>youtube</w:t>
      </w:r>
      <w:proofErr w:type="spellEnd"/>
      <w:r>
        <w:rPr>
          <w:vertAlign w:val="superscript"/>
        </w:rPr>
        <w:footnoteReference w:id="13"/>
      </w:r>
      <w:r>
        <w:t xml:space="preserve"> no </w:t>
      </w:r>
      <w:r>
        <w:rPr>
          <w:rFonts w:cs="Arial"/>
          <w:i/>
        </w:rPr>
        <w:t>link</w:t>
      </w:r>
      <w:r>
        <w:t xml:space="preserve"> youtube.com</w:t>
      </w:r>
      <w:r>
        <w:rPr>
          <w:vertAlign w:val="superscript"/>
        </w:rPr>
        <w:footnoteReference w:id="14"/>
      </w:r>
      <w:r>
        <w:rPr>
          <w:rFonts w:cs="Arial"/>
          <w:i/>
        </w:rPr>
        <w:t>.</w:t>
      </w:r>
      <w:r>
        <w:t xml:space="preserve"> </w:t>
      </w:r>
    </w:p>
    <w:p w14:paraId="04ECFED5" w14:textId="77777777" w:rsidR="00AA0313" w:rsidRDefault="00B3036E">
      <w:pPr>
        <w:ind w:left="-15" w:right="46"/>
      </w:pPr>
      <w:r>
        <w:t xml:space="preserve">Em seguida foram mapeados os problemas encontrados nesta execução, sendo possível destacar a não verbalização dos títulos com a semântica correta, tornando a execução confusa e não padronizada, a semântica de objetos clicáveis sem a verbalização de botão e a não verbalização de ícones que apresentam interatividade com o usuário. </w:t>
      </w:r>
    </w:p>
    <w:p w14:paraId="12F8EC33" w14:textId="77777777" w:rsidR="00AA0313" w:rsidRDefault="00B3036E">
      <w:pPr>
        <w:ind w:left="-15" w:right="46"/>
      </w:pPr>
      <w:r>
        <w:t xml:space="preserve">Posterior ao primeiro cenário, a aplicação agora é testada após as implementações do módulo </w:t>
      </w:r>
      <w:proofErr w:type="spellStart"/>
      <w:r>
        <w:rPr>
          <w:rFonts w:cs="Arial"/>
          <w:i/>
        </w:rPr>
        <w:t>accessibility</w:t>
      </w:r>
      <w:proofErr w:type="spellEnd"/>
      <w:r>
        <w:t xml:space="preserve">, sua evidência através da gravação da tela foca principalmente na navegação linear da aplicação, após as correções necessárias. Assim, também é disponibilizada através do </w:t>
      </w:r>
      <w:r>
        <w:rPr>
          <w:rFonts w:cs="Arial"/>
          <w:i/>
        </w:rPr>
        <w:t>link</w:t>
      </w:r>
      <w:r>
        <w:t>: youtube.com</w:t>
      </w:r>
      <w:r>
        <w:rPr>
          <w:vertAlign w:val="superscript"/>
        </w:rPr>
        <w:footnoteReference w:id="15"/>
      </w:r>
      <w:r>
        <w:t xml:space="preserve">, desta forma é possível comparar as mudanças ocorridas de uma execução para a outra.  </w:t>
      </w:r>
    </w:p>
    <w:p w14:paraId="728A2A8E" w14:textId="77777777" w:rsidR="00AA0313" w:rsidRDefault="00B3036E">
      <w:pPr>
        <w:spacing w:after="115" w:line="259" w:lineRule="auto"/>
        <w:ind w:left="0" w:right="0" w:firstLine="0"/>
        <w:jc w:val="left"/>
      </w:pPr>
      <w:r>
        <w:rPr>
          <w:rFonts w:cs="Arial"/>
          <w:b/>
        </w:rPr>
        <w:t xml:space="preserve"> </w:t>
      </w:r>
    </w:p>
    <w:p w14:paraId="398F751C" w14:textId="77777777" w:rsidR="00AA0313" w:rsidRDefault="00B3036E">
      <w:pPr>
        <w:pStyle w:val="Heading1"/>
        <w:ind w:left="187" w:right="0" w:hanging="202"/>
      </w:pPr>
      <w:r>
        <w:t xml:space="preserve">CONCLUSÃO </w:t>
      </w:r>
    </w:p>
    <w:p w14:paraId="4F8C7FD3" w14:textId="77777777" w:rsidR="00AA0313" w:rsidRDefault="00B3036E">
      <w:pPr>
        <w:spacing w:after="123" w:line="259" w:lineRule="auto"/>
        <w:ind w:left="0" w:right="0" w:firstLine="0"/>
        <w:jc w:val="left"/>
      </w:pPr>
      <w:r>
        <w:rPr>
          <w:rFonts w:cs="Arial"/>
          <w:b/>
        </w:rPr>
        <w:t xml:space="preserve"> </w:t>
      </w:r>
      <w:r>
        <w:rPr>
          <w:rFonts w:cs="Arial"/>
          <w:b/>
        </w:rPr>
        <w:tab/>
        <w:t xml:space="preserve"> </w:t>
      </w:r>
    </w:p>
    <w:p w14:paraId="5C109486" w14:textId="77777777" w:rsidR="00AA0313" w:rsidRDefault="00B3036E">
      <w:pPr>
        <w:ind w:left="-15" w:right="46"/>
      </w:pPr>
      <w:r>
        <w:t xml:space="preserve">Ao finalizar a implementação do projeto em um aplicativo nativo </w:t>
      </w:r>
      <w:proofErr w:type="spellStart"/>
      <w:r>
        <w:rPr>
          <w:rFonts w:cs="Arial"/>
          <w:i/>
        </w:rPr>
        <w:t>android</w:t>
      </w:r>
      <w:proofErr w:type="spellEnd"/>
      <w:r>
        <w:t xml:space="preserve">, foi possível concluir que o módulo de acessibilidade desenvolvido no decorrer deste artigo proporciona um desenvolvimento facilitado de recursos assistivos.  </w:t>
      </w:r>
    </w:p>
    <w:p w14:paraId="031EAE7A" w14:textId="77777777" w:rsidR="00AA0313" w:rsidRDefault="00B3036E">
      <w:pPr>
        <w:ind w:left="-15" w:right="46"/>
      </w:pPr>
      <w:r>
        <w:lastRenderedPageBreak/>
        <w:t xml:space="preserve">Em poucos passos foi possível modificar a semântica de objetos fazendo com que as tecnologias assistivas do sistema operacional interpretem os elementos de </w:t>
      </w:r>
      <w:proofErr w:type="spellStart"/>
      <w:r>
        <w:rPr>
          <w:rFonts w:cs="Arial"/>
          <w:i/>
        </w:rPr>
        <w:t>view</w:t>
      </w:r>
      <w:proofErr w:type="spellEnd"/>
      <w:r>
        <w:t xml:space="preserve"> conforme o esperado. Contudo, é possível considerar não apenas as funcionalidades atribuídas, mas também a economia de linhas de código visando a qualidade e recursividade das funções. </w:t>
      </w:r>
    </w:p>
    <w:p w14:paraId="4B1830F9" w14:textId="77777777" w:rsidR="00AA0313" w:rsidRDefault="00B3036E">
      <w:pPr>
        <w:ind w:left="-15" w:right="46"/>
      </w:pPr>
      <w:r>
        <w:t xml:space="preserve">Viabilizando a progressão deste projeto, os próximos passos serão mapear novas funcionalidades que podem ser atribuídas a este módulo, o tornando cada vez mais completo para os mais variados cenários, também buscar atribuir ao projeto uma estrutura que remeta a uma biblioteca </w:t>
      </w:r>
      <w:proofErr w:type="spellStart"/>
      <w:r>
        <w:rPr>
          <w:rFonts w:cs="Arial"/>
          <w:i/>
        </w:rPr>
        <w:t>android</w:t>
      </w:r>
      <w:proofErr w:type="spellEnd"/>
      <w:r>
        <w:t xml:space="preserve">, facilitando o uso destes recursos criados a novos aplicativos.   </w:t>
      </w:r>
    </w:p>
    <w:p w14:paraId="7A1B9234" w14:textId="77777777" w:rsidR="00AA0313" w:rsidRDefault="00B3036E">
      <w:pPr>
        <w:spacing w:after="117" w:line="259" w:lineRule="auto"/>
        <w:ind w:left="0" w:right="0" w:firstLine="0"/>
        <w:jc w:val="left"/>
      </w:pPr>
      <w:r>
        <w:rPr>
          <w:rFonts w:cs="Arial"/>
          <w:b/>
        </w:rPr>
        <w:t xml:space="preserve"> </w:t>
      </w:r>
    </w:p>
    <w:p w14:paraId="0EC4CC41" w14:textId="77777777" w:rsidR="00AA0313" w:rsidRDefault="00B3036E">
      <w:pPr>
        <w:spacing w:after="115" w:line="259" w:lineRule="auto"/>
        <w:ind w:left="0" w:right="0" w:firstLine="0"/>
        <w:jc w:val="left"/>
      </w:pPr>
      <w:r>
        <w:rPr>
          <w:rFonts w:cs="Arial"/>
          <w:b/>
        </w:rPr>
        <w:t xml:space="preserve"> </w:t>
      </w:r>
    </w:p>
    <w:p w14:paraId="7DB38D43" w14:textId="77777777" w:rsidR="001A7E40" w:rsidRDefault="00B3036E" w:rsidP="00183C4E">
      <w:pPr>
        <w:spacing w:after="88" w:line="259" w:lineRule="auto"/>
        <w:ind w:left="0" w:right="0" w:firstLine="0"/>
        <w:jc w:val="left"/>
        <w:rPr>
          <w:rFonts w:cs="Arial"/>
          <w:b/>
        </w:rPr>
      </w:pPr>
      <w:r>
        <w:rPr>
          <w:rFonts w:cs="Arial"/>
          <w:b/>
        </w:rPr>
        <w:t xml:space="preserve"> </w:t>
      </w:r>
      <w:r w:rsidR="00784775">
        <w:rPr>
          <w:rFonts w:cs="Arial"/>
          <w:b/>
        </w:rPr>
        <w:br/>
      </w:r>
      <w:r w:rsidR="00784775">
        <w:rPr>
          <w:rFonts w:cs="Arial"/>
          <w:b/>
        </w:rPr>
        <w:br/>
      </w:r>
      <w:r w:rsidR="00784775">
        <w:rPr>
          <w:rFonts w:cs="Arial"/>
          <w:b/>
        </w:rPr>
        <w:br/>
      </w:r>
      <w:r w:rsidR="00784775">
        <w:rPr>
          <w:rFonts w:cs="Arial"/>
          <w:b/>
        </w:rPr>
        <w:br/>
      </w:r>
      <w:r w:rsidR="00784775">
        <w:rPr>
          <w:rFonts w:cs="Arial"/>
          <w:b/>
        </w:rPr>
        <w:br/>
      </w:r>
    </w:p>
    <w:p w14:paraId="5FB5E63C" w14:textId="77777777" w:rsidR="001A7E40" w:rsidRDefault="001A7E40" w:rsidP="00183C4E">
      <w:pPr>
        <w:spacing w:after="88" w:line="259" w:lineRule="auto"/>
        <w:ind w:left="0" w:right="0" w:firstLine="0"/>
        <w:jc w:val="left"/>
        <w:rPr>
          <w:rFonts w:cs="Arial"/>
          <w:b/>
        </w:rPr>
      </w:pPr>
    </w:p>
    <w:p w14:paraId="3EABA133" w14:textId="77777777" w:rsidR="001A7E40" w:rsidRDefault="001A7E40" w:rsidP="00183C4E">
      <w:pPr>
        <w:spacing w:after="88" w:line="259" w:lineRule="auto"/>
        <w:ind w:left="0" w:right="0" w:firstLine="0"/>
        <w:jc w:val="left"/>
        <w:rPr>
          <w:rFonts w:cs="Arial"/>
          <w:b/>
        </w:rPr>
      </w:pPr>
    </w:p>
    <w:p w14:paraId="0712A8FC" w14:textId="77777777" w:rsidR="001A7E40" w:rsidRDefault="001A7E40" w:rsidP="00183C4E">
      <w:pPr>
        <w:spacing w:after="88" w:line="259" w:lineRule="auto"/>
        <w:ind w:left="0" w:right="0" w:firstLine="0"/>
        <w:jc w:val="left"/>
        <w:rPr>
          <w:rFonts w:cs="Arial"/>
          <w:b/>
        </w:rPr>
      </w:pPr>
    </w:p>
    <w:p w14:paraId="28921A22" w14:textId="77777777" w:rsidR="001A7E40" w:rsidRDefault="001A7E40" w:rsidP="00183C4E">
      <w:pPr>
        <w:spacing w:after="88" w:line="259" w:lineRule="auto"/>
        <w:ind w:left="0" w:right="0" w:firstLine="0"/>
        <w:jc w:val="left"/>
        <w:rPr>
          <w:rFonts w:cs="Arial"/>
          <w:b/>
        </w:rPr>
      </w:pPr>
    </w:p>
    <w:p w14:paraId="375989E4" w14:textId="77777777" w:rsidR="001A7E40" w:rsidRDefault="001A7E40" w:rsidP="00183C4E">
      <w:pPr>
        <w:spacing w:after="88" w:line="259" w:lineRule="auto"/>
        <w:ind w:left="0" w:right="0" w:firstLine="0"/>
        <w:jc w:val="left"/>
        <w:rPr>
          <w:rFonts w:cs="Arial"/>
          <w:b/>
        </w:rPr>
      </w:pPr>
    </w:p>
    <w:p w14:paraId="383F6518" w14:textId="77777777" w:rsidR="001A7E40" w:rsidRDefault="001A7E40" w:rsidP="00183C4E">
      <w:pPr>
        <w:spacing w:after="88" w:line="259" w:lineRule="auto"/>
        <w:ind w:left="0" w:right="0" w:firstLine="0"/>
        <w:jc w:val="left"/>
        <w:rPr>
          <w:rFonts w:cs="Arial"/>
          <w:b/>
        </w:rPr>
      </w:pPr>
    </w:p>
    <w:p w14:paraId="302EA6D1" w14:textId="77777777" w:rsidR="001A7E40" w:rsidRDefault="001A7E40" w:rsidP="00183C4E">
      <w:pPr>
        <w:spacing w:after="88" w:line="259" w:lineRule="auto"/>
        <w:ind w:left="0" w:right="0" w:firstLine="0"/>
        <w:jc w:val="left"/>
        <w:rPr>
          <w:rFonts w:cs="Arial"/>
          <w:b/>
        </w:rPr>
      </w:pPr>
    </w:p>
    <w:p w14:paraId="23AFD4F4" w14:textId="77777777" w:rsidR="001A7E40" w:rsidRDefault="001A7E40" w:rsidP="00183C4E">
      <w:pPr>
        <w:spacing w:after="88" w:line="259" w:lineRule="auto"/>
        <w:ind w:left="0" w:right="0" w:firstLine="0"/>
        <w:jc w:val="left"/>
        <w:rPr>
          <w:rFonts w:cs="Arial"/>
          <w:b/>
        </w:rPr>
      </w:pPr>
    </w:p>
    <w:p w14:paraId="4D24B29F" w14:textId="77777777" w:rsidR="001A7E40" w:rsidRDefault="001A7E40" w:rsidP="00183C4E">
      <w:pPr>
        <w:spacing w:after="88" w:line="259" w:lineRule="auto"/>
        <w:ind w:left="0" w:right="0" w:firstLine="0"/>
        <w:jc w:val="left"/>
        <w:rPr>
          <w:rFonts w:cs="Arial"/>
          <w:b/>
        </w:rPr>
      </w:pPr>
    </w:p>
    <w:p w14:paraId="60A37D83" w14:textId="77777777" w:rsidR="001A7E40" w:rsidRDefault="001A7E40" w:rsidP="00183C4E">
      <w:pPr>
        <w:spacing w:after="88" w:line="259" w:lineRule="auto"/>
        <w:ind w:left="0" w:right="0" w:firstLine="0"/>
        <w:jc w:val="left"/>
        <w:rPr>
          <w:rFonts w:cs="Arial"/>
          <w:b/>
        </w:rPr>
      </w:pPr>
    </w:p>
    <w:p w14:paraId="212DC67A" w14:textId="77777777" w:rsidR="001A7E40" w:rsidRDefault="001A7E40" w:rsidP="00183C4E">
      <w:pPr>
        <w:spacing w:after="88" w:line="259" w:lineRule="auto"/>
        <w:ind w:left="0" w:right="0" w:firstLine="0"/>
        <w:jc w:val="left"/>
        <w:rPr>
          <w:rFonts w:cs="Arial"/>
          <w:b/>
        </w:rPr>
      </w:pPr>
    </w:p>
    <w:p w14:paraId="23456C55" w14:textId="77777777" w:rsidR="001A7E40" w:rsidRDefault="001A7E40" w:rsidP="00183C4E">
      <w:pPr>
        <w:spacing w:after="88" w:line="259" w:lineRule="auto"/>
        <w:ind w:left="0" w:right="0" w:firstLine="0"/>
        <w:jc w:val="left"/>
        <w:rPr>
          <w:rFonts w:cs="Arial"/>
          <w:b/>
        </w:rPr>
      </w:pPr>
    </w:p>
    <w:p w14:paraId="42411931" w14:textId="77777777" w:rsidR="001A7E40" w:rsidRDefault="001A7E40" w:rsidP="00183C4E">
      <w:pPr>
        <w:spacing w:after="88" w:line="259" w:lineRule="auto"/>
        <w:ind w:left="0" w:right="0" w:firstLine="0"/>
        <w:jc w:val="left"/>
        <w:rPr>
          <w:rFonts w:cs="Arial"/>
          <w:b/>
        </w:rPr>
      </w:pPr>
    </w:p>
    <w:p w14:paraId="2ED6B648" w14:textId="77777777" w:rsidR="001A7E40" w:rsidRDefault="001A7E40" w:rsidP="00183C4E">
      <w:pPr>
        <w:spacing w:after="88" w:line="259" w:lineRule="auto"/>
        <w:ind w:left="0" w:right="0" w:firstLine="0"/>
        <w:jc w:val="left"/>
        <w:rPr>
          <w:rFonts w:cs="Arial"/>
          <w:b/>
        </w:rPr>
      </w:pPr>
    </w:p>
    <w:p w14:paraId="0980EA3A" w14:textId="77777777" w:rsidR="001A7E40" w:rsidRDefault="001A7E40" w:rsidP="00183C4E">
      <w:pPr>
        <w:spacing w:after="88" w:line="259" w:lineRule="auto"/>
        <w:ind w:left="0" w:right="0" w:firstLine="0"/>
        <w:jc w:val="left"/>
        <w:rPr>
          <w:rFonts w:cs="Arial"/>
          <w:b/>
        </w:rPr>
      </w:pPr>
    </w:p>
    <w:p w14:paraId="582055E0" w14:textId="77777777" w:rsidR="001A7E40" w:rsidRDefault="001A7E40" w:rsidP="00183C4E">
      <w:pPr>
        <w:spacing w:after="88" w:line="259" w:lineRule="auto"/>
        <w:ind w:left="0" w:right="0" w:firstLine="0"/>
        <w:jc w:val="left"/>
        <w:rPr>
          <w:rFonts w:cs="Arial"/>
          <w:b/>
        </w:rPr>
      </w:pPr>
    </w:p>
    <w:p w14:paraId="5AA9E3A2" w14:textId="77777777" w:rsidR="001A7E40" w:rsidRDefault="001A7E40" w:rsidP="00183C4E">
      <w:pPr>
        <w:spacing w:after="88" w:line="259" w:lineRule="auto"/>
        <w:ind w:left="0" w:right="0" w:firstLine="0"/>
        <w:jc w:val="left"/>
        <w:rPr>
          <w:rFonts w:cs="Arial"/>
          <w:b/>
        </w:rPr>
      </w:pPr>
    </w:p>
    <w:p w14:paraId="75411D3E" w14:textId="77777777" w:rsidR="001A7E40" w:rsidRDefault="001A7E40" w:rsidP="00183C4E">
      <w:pPr>
        <w:spacing w:after="88" w:line="259" w:lineRule="auto"/>
        <w:ind w:left="0" w:right="0" w:firstLine="0"/>
        <w:jc w:val="left"/>
        <w:rPr>
          <w:rFonts w:cs="Arial"/>
          <w:b/>
        </w:rPr>
      </w:pPr>
    </w:p>
    <w:p w14:paraId="618B3E7F" w14:textId="77777777" w:rsidR="001A7E40" w:rsidRDefault="001A7E40" w:rsidP="00183C4E">
      <w:pPr>
        <w:spacing w:after="88" w:line="259" w:lineRule="auto"/>
        <w:ind w:left="0" w:right="0" w:firstLine="0"/>
        <w:jc w:val="left"/>
        <w:rPr>
          <w:rFonts w:cs="Arial"/>
          <w:b/>
        </w:rPr>
      </w:pPr>
    </w:p>
    <w:p w14:paraId="596E6F26" w14:textId="77777777" w:rsidR="001A7E40" w:rsidRDefault="001A7E40" w:rsidP="00183C4E">
      <w:pPr>
        <w:spacing w:after="88" w:line="259" w:lineRule="auto"/>
        <w:ind w:left="0" w:right="0" w:firstLine="0"/>
        <w:jc w:val="left"/>
        <w:rPr>
          <w:rFonts w:cs="Arial"/>
          <w:b/>
        </w:rPr>
      </w:pPr>
    </w:p>
    <w:p w14:paraId="46C99C76" w14:textId="77777777" w:rsidR="001A7E40" w:rsidRDefault="001A7E40" w:rsidP="00183C4E">
      <w:pPr>
        <w:spacing w:after="88" w:line="259" w:lineRule="auto"/>
        <w:ind w:left="0" w:right="0" w:firstLine="0"/>
        <w:jc w:val="left"/>
        <w:rPr>
          <w:rFonts w:cs="Arial"/>
          <w:b/>
        </w:rPr>
      </w:pPr>
    </w:p>
    <w:p w14:paraId="4CFB2008" w14:textId="77777777" w:rsidR="001A7E40" w:rsidRDefault="001A7E40" w:rsidP="00183C4E">
      <w:pPr>
        <w:spacing w:after="88" w:line="259" w:lineRule="auto"/>
        <w:ind w:left="0" w:right="0" w:firstLine="0"/>
        <w:jc w:val="left"/>
        <w:rPr>
          <w:rFonts w:cs="Arial"/>
          <w:b/>
        </w:rPr>
      </w:pPr>
    </w:p>
    <w:p w14:paraId="3BACFA82" w14:textId="77777777" w:rsidR="001A7E40" w:rsidRDefault="001A7E40" w:rsidP="00183C4E">
      <w:pPr>
        <w:spacing w:after="88" w:line="259" w:lineRule="auto"/>
        <w:ind w:left="0" w:right="0" w:firstLine="0"/>
        <w:jc w:val="left"/>
        <w:rPr>
          <w:rFonts w:cs="Arial"/>
          <w:b/>
        </w:rPr>
      </w:pPr>
    </w:p>
    <w:p w14:paraId="58BA3E3E" w14:textId="77777777" w:rsidR="001A7E40" w:rsidRDefault="001A7E40" w:rsidP="00183C4E">
      <w:pPr>
        <w:spacing w:after="88" w:line="259" w:lineRule="auto"/>
        <w:ind w:left="0" w:right="0" w:firstLine="0"/>
        <w:jc w:val="left"/>
        <w:rPr>
          <w:rFonts w:cs="Arial"/>
          <w:b/>
        </w:rPr>
      </w:pPr>
    </w:p>
    <w:p w14:paraId="2886F790" w14:textId="77777777" w:rsidR="001A7E40" w:rsidRDefault="001A7E40" w:rsidP="00183C4E">
      <w:pPr>
        <w:spacing w:after="88" w:line="259" w:lineRule="auto"/>
        <w:ind w:left="0" w:right="0" w:firstLine="0"/>
        <w:jc w:val="left"/>
        <w:rPr>
          <w:rFonts w:cs="Arial"/>
          <w:b/>
        </w:rPr>
      </w:pPr>
    </w:p>
    <w:p w14:paraId="4D170A12" w14:textId="77777777" w:rsidR="001A7E40" w:rsidRDefault="001A7E40" w:rsidP="00183C4E">
      <w:pPr>
        <w:spacing w:after="88" w:line="259" w:lineRule="auto"/>
        <w:ind w:left="0" w:right="0" w:firstLine="0"/>
        <w:jc w:val="left"/>
        <w:rPr>
          <w:rFonts w:cs="Arial"/>
          <w:b/>
        </w:rPr>
      </w:pPr>
    </w:p>
    <w:p w14:paraId="3F16047F" w14:textId="77777777" w:rsidR="001A7E40" w:rsidRDefault="001A7E40" w:rsidP="00183C4E">
      <w:pPr>
        <w:spacing w:after="88" w:line="259" w:lineRule="auto"/>
        <w:ind w:left="0" w:right="0" w:firstLine="0"/>
        <w:jc w:val="left"/>
        <w:rPr>
          <w:rFonts w:cs="Arial"/>
          <w:b/>
        </w:rPr>
      </w:pPr>
    </w:p>
    <w:p w14:paraId="748CFEF5" w14:textId="77777777" w:rsidR="001A7E40" w:rsidRDefault="001A7E40" w:rsidP="00183C4E">
      <w:pPr>
        <w:spacing w:after="88" w:line="259" w:lineRule="auto"/>
        <w:ind w:left="0" w:right="0" w:firstLine="0"/>
        <w:jc w:val="left"/>
        <w:rPr>
          <w:rFonts w:cs="Arial"/>
          <w:b/>
        </w:rPr>
      </w:pPr>
    </w:p>
    <w:p w14:paraId="787F37E5" w14:textId="77777777" w:rsidR="001A7E40" w:rsidRDefault="001A7E40" w:rsidP="00183C4E">
      <w:pPr>
        <w:spacing w:after="88" w:line="259" w:lineRule="auto"/>
        <w:ind w:left="0" w:right="0" w:firstLine="0"/>
        <w:jc w:val="left"/>
        <w:rPr>
          <w:rFonts w:cs="Arial"/>
          <w:b/>
        </w:rPr>
      </w:pPr>
    </w:p>
    <w:p w14:paraId="121D2CE0" w14:textId="77777777" w:rsidR="001A7E40" w:rsidRDefault="001A7E40" w:rsidP="00183C4E">
      <w:pPr>
        <w:spacing w:after="88" w:line="259" w:lineRule="auto"/>
        <w:ind w:left="0" w:right="0" w:firstLine="0"/>
        <w:jc w:val="left"/>
        <w:rPr>
          <w:rFonts w:cs="Arial"/>
          <w:b/>
        </w:rPr>
      </w:pPr>
    </w:p>
    <w:p w14:paraId="6FF9170B" w14:textId="77777777" w:rsidR="001A7E40" w:rsidRDefault="001A7E40" w:rsidP="00183C4E">
      <w:pPr>
        <w:spacing w:after="88" w:line="259" w:lineRule="auto"/>
        <w:ind w:left="0" w:right="0" w:firstLine="0"/>
        <w:jc w:val="left"/>
        <w:rPr>
          <w:rFonts w:cs="Arial"/>
          <w:b/>
        </w:rPr>
      </w:pPr>
    </w:p>
    <w:p w14:paraId="167BE8FC" w14:textId="77777777" w:rsidR="001A7E40" w:rsidRDefault="001A7E40" w:rsidP="00183C4E">
      <w:pPr>
        <w:spacing w:after="88" w:line="259" w:lineRule="auto"/>
        <w:ind w:left="0" w:right="0" w:firstLine="0"/>
        <w:jc w:val="left"/>
        <w:rPr>
          <w:rFonts w:cs="Arial"/>
          <w:b/>
        </w:rPr>
      </w:pPr>
    </w:p>
    <w:p w14:paraId="3680D99E" w14:textId="77777777" w:rsidR="001A7E40" w:rsidRDefault="001A7E40" w:rsidP="00183C4E">
      <w:pPr>
        <w:spacing w:after="88" w:line="259" w:lineRule="auto"/>
        <w:ind w:left="0" w:right="0" w:firstLine="0"/>
        <w:jc w:val="left"/>
        <w:rPr>
          <w:rFonts w:cs="Arial"/>
          <w:b/>
        </w:rPr>
      </w:pPr>
    </w:p>
    <w:p w14:paraId="32352AD4" w14:textId="77777777" w:rsidR="001A7E40" w:rsidRDefault="001A7E40" w:rsidP="00183C4E">
      <w:pPr>
        <w:spacing w:after="88" w:line="259" w:lineRule="auto"/>
        <w:ind w:left="0" w:right="0" w:firstLine="0"/>
        <w:jc w:val="left"/>
        <w:rPr>
          <w:rFonts w:cs="Arial"/>
          <w:b/>
        </w:rPr>
      </w:pPr>
    </w:p>
    <w:p w14:paraId="1BD36084" w14:textId="77777777" w:rsidR="001A7E40" w:rsidRDefault="001A7E40" w:rsidP="00183C4E">
      <w:pPr>
        <w:spacing w:after="88" w:line="259" w:lineRule="auto"/>
        <w:ind w:left="0" w:right="0" w:firstLine="0"/>
        <w:jc w:val="left"/>
        <w:rPr>
          <w:rFonts w:cs="Arial"/>
          <w:b/>
        </w:rPr>
      </w:pPr>
    </w:p>
    <w:p w14:paraId="6028A57D" w14:textId="3CB8E26E" w:rsidR="00AA0313" w:rsidRDefault="00784775" w:rsidP="00183C4E">
      <w:pPr>
        <w:spacing w:after="88" w:line="259" w:lineRule="auto"/>
        <w:ind w:left="0" w:right="0" w:firstLine="0"/>
        <w:jc w:val="left"/>
      </w:pPr>
      <w:r>
        <w:rPr>
          <w:rFonts w:cs="Arial"/>
          <w:b/>
        </w:rPr>
        <w:br/>
      </w:r>
      <w:r w:rsidR="00B3036E">
        <w:rPr>
          <w:rFonts w:ascii="Times New Roman" w:eastAsia="Times New Roman" w:hAnsi="Times New Roman"/>
        </w:rPr>
        <w:t xml:space="preserve"> </w:t>
      </w:r>
    </w:p>
    <w:p w14:paraId="6C7D0844" w14:textId="4FC66E91" w:rsidR="00AA0313" w:rsidRDefault="00B3036E" w:rsidP="00C116D5">
      <w:pPr>
        <w:pStyle w:val="Heading1"/>
        <w:ind w:left="187" w:right="0" w:hanging="202"/>
      </w:pPr>
      <w:r>
        <w:t xml:space="preserve">REFERÊNCIAS </w:t>
      </w:r>
    </w:p>
    <w:p w14:paraId="199A10F1" w14:textId="77777777" w:rsidR="00C116D5" w:rsidRDefault="00C116D5">
      <w:pPr>
        <w:spacing w:after="117" w:line="259" w:lineRule="auto"/>
        <w:ind w:left="-15" w:right="46" w:firstLine="0"/>
      </w:pPr>
    </w:p>
    <w:p w14:paraId="69539641" w14:textId="77777777" w:rsidR="001A7E40" w:rsidRDefault="00183C4E" w:rsidP="001A7E40">
      <w:pPr>
        <w:spacing w:after="259" w:line="360" w:lineRule="auto"/>
        <w:ind w:left="0" w:right="0" w:firstLine="0"/>
        <w:jc w:val="left"/>
      </w:pPr>
      <w:r w:rsidRPr="00183C4E">
        <w:rPr>
          <w:lang w:val="en-US"/>
        </w:rPr>
        <w:t>BOUTON, M. E. Context, attention, and the switch between habit and goal-</w:t>
      </w:r>
      <w:r w:rsidRPr="00183C4E">
        <w:rPr>
          <w:rStyle w:val="hljs-attribute"/>
          <w:lang w:val="en-US"/>
        </w:rPr>
        <w:t>direction</w:t>
      </w:r>
      <w:r w:rsidRPr="00183C4E">
        <w:rPr>
          <w:lang w:val="en-US"/>
        </w:rPr>
        <w:t xml:space="preserve"> in behavior. </w:t>
      </w:r>
      <w:r>
        <w:t xml:space="preserve">Learning &amp; </w:t>
      </w:r>
      <w:proofErr w:type="spellStart"/>
      <w:r>
        <w:t>behavior</w:t>
      </w:r>
      <w:proofErr w:type="spellEnd"/>
      <w:r>
        <w:t xml:space="preserve">,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8</w:t>
      </w:r>
      <w:r>
        <w:t xml:space="preserve">-z. Acesso em: </w:t>
      </w:r>
      <w:r>
        <w:rPr>
          <w:rStyle w:val="hljs-number"/>
        </w:rPr>
        <w:t>09</w:t>
      </w:r>
      <w:r>
        <w:t xml:space="preserve"> jun. </w:t>
      </w:r>
      <w:r>
        <w:rPr>
          <w:rStyle w:val="hljs-number"/>
        </w:rPr>
        <w:t>2024</w:t>
      </w:r>
      <w:r>
        <w:t>.</w:t>
      </w:r>
    </w:p>
    <w:p w14:paraId="03940296" w14:textId="2948CFAB" w:rsidR="00183C4E" w:rsidRPr="001A7E40" w:rsidRDefault="00EC699A" w:rsidP="001A7E40">
      <w:pPr>
        <w:spacing w:after="259" w:line="360" w:lineRule="auto"/>
        <w:ind w:left="0" w:right="0" w:firstLine="0"/>
        <w:jc w:val="left"/>
      </w:pPr>
      <w:r w:rsidRPr="003F7A65">
        <w:t xml:space="preserve">BRASIL. </w:t>
      </w:r>
      <w:r w:rsidRPr="00EC699A">
        <w:rPr>
          <w:b/>
          <w:bCs/>
        </w:rPr>
        <w:t>Brasil tem mais de 234 milhões de acessos móveis em 2020</w:t>
      </w:r>
      <w:r w:rsidRPr="003F7A65">
        <w:t xml:space="preserve">. Ministério das Comunicações, 2021. Disponível em: https://www.gov.br/pt-br/noticias/transito-e-transportes/2021/04/brasil-tem-mais-de-234-milhoes-de-acessos-moveis-em-2020. </w:t>
      </w:r>
      <w:proofErr w:type="spellStart"/>
      <w:r w:rsidRPr="00872A26">
        <w:rPr>
          <w:lang w:val="en-US"/>
        </w:rPr>
        <w:t>Acesso</w:t>
      </w:r>
      <w:proofErr w:type="spellEnd"/>
      <w:r w:rsidRPr="00872A26">
        <w:rPr>
          <w:lang w:val="en-US"/>
        </w:rPr>
        <w:t xml:space="preserve"> </w:t>
      </w:r>
      <w:proofErr w:type="spellStart"/>
      <w:r w:rsidRPr="00872A26">
        <w:rPr>
          <w:lang w:val="en-US"/>
        </w:rPr>
        <w:t>em</w:t>
      </w:r>
      <w:proofErr w:type="spellEnd"/>
      <w:r w:rsidRPr="00872A26">
        <w:rPr>
          <w:lang w:val="en-US"/>
        </w:rPr>
        <w:t>: 9 jun. 2024</w:t>
      </w:r>
      <w:r w:rsidR="001A7E40">
        <w:rPr>
          <w:lang w:val="en-US"/>
        </w:rPr>
        <w:t>.</w:t>
      </w:r>
    </w:p>
    <w:p w14:paraId="431D3DD8" w14:textId="172A7788" w:rsidR="00183C4E" w:rsidRDefault="00EC699A" w:rsidP="007A3BBD">
      <w:pPr>
        <w:spacing w:after="254" w:line="360" w:lineRule="auto"/>
        <w:ind w:left="0" w:right="0" w:firstLine="0"/>
      </w:pPr>
      <w:r w:rsidRPr="00784775">
        <w:rPr>
          <w:lang w:val="en-US"/>
        </w:rPr>
        <w:t>GLOBAL WEB INDEX</w:t>
      </w:r>
      <w:r w:rsidRPr="00784775">
        <w:rPr>
          <w:b/>
          <w:bCs/>
          <w:lang w:val="en-US"/>
        </w:rPr>
        <w:t>. Digital vs Traditional Media Consumption: analyzing time devoted to online and traditional forms of media at a global level, as well as by age and across countries</w:t>
      </w:r>
      <w:r w:rsidRPr="00784775">
        <w:rPr>
          <w:lang w:val="en-US"/>
        </w:rPr>
        <w:t xml:space="preserve">. </w:t>
      </w:r>
      <w:r w:rsidRPr="00784775">
        <w:t>Insight Report, Q1 2017. Disponível em: https://www.gwi.com/hubfs/Digital_vs_Traditional_Media_Consumption.pdf. Acesso em: 09 jun. 2024.</w:t>
      </w:r>
    </w:p>
    <w:p w14:paraId="735EDEF7" w14:textId="77777777" w:rsidR="001A7E40" w:rsidRDefault="00C116D5" w:rsidP="001A7E40">
      <w:pPr>
        <w:spacing w:after="257" w:line="360" w:lineRule="auto"/>
        <w:ind w:left="-15" w:right="46" w:firstLine="0"/>
        <w:rPr>
          <w:lang w:val="en-US"/>
        </w:rPr>
      </w:pPr>
      <w:r w:rsidRPr="00C116D5">
        <w:rPr>
          <w:lang w:val="en-US"/>
        </w:rPr>
        <w:t xml:space="preserve">MENDELSOHN, A. I. </w:t>
      </w:r>
      <w:r w:rsidRPr="00C116D5">
        <w:rPr>
          <w:b/>
          <w:bCs/>
          <w:lang w:val="en-US"/>
        </w:rPr>
        <w:t>Creatures of habit: the neuroscience of habit and purposeful behavior</w:t>
      </w:r>
      <w:r w:rsidRPr="00C116D5">
        <w:rPr>
          <w:lang w:val="en-US"/>
        </w:rPr>
        <w:t xml:space="preserve">. </w:t>
      </w:r>
      <w:proofErr w:type="spellStart"/>
      <w:r w:rsidRPr="00C116D5">
        <w:t>Biological</w:t>
      </w:r>
      <w:proofErr w:type="spellEnd"/>
      <w:r w:rsidRPr="00C116D5">
        <w:t xml:space="preserve"> </w:t>
      </w:r>
      <w:proofErr w:type="spellStart"/>
      <w:r w:rsidRPr="00C116D5">
        <w:t>Psychiatry</w:t>
      </w:r>
      <w:proofErr w:type="spellEnd"/>
      <w:r w:rsidRPr="00C116D5">
        <w:t xml:space="preserve">, v. 85, n. 11, p. e49–e51, 2019. Disponível em: https://doi.org/10.1016/j.biopsych.2019.03.978. </w:t>
      </w:r>
      <w:proofErr w:type="spellStart"/>
      <w:r w:rsidRPr="00784775">
        <w:rPr>
          <w:lang w:val="en-US"/>
        </w:rPr>
        <w:t>Acesso</w:t>
      </w:r>
      <w:proofErr w:type="spellEnd"/>
      <w:r w:rsidRPr="00784775">
        <w:rPr>
          <w:lang w:val="en-US"/>
        </w:rPr>
        <w:t xml:space="preserve"> </w:t>
      </w:r>
      <w:proofErr w:type="spellStart"/>
      <w:r w:rsidRPr="00784775">
        <w:rPr>
          <w:lang w:val="en-US"/>
        </w:rPr>
        <w:t>em</w:t>
      </w:r>
      <w:proofErr w:type="spellEnd"/>
      <w:r w:rsidRPr="00784775">
        <w:rPr>
          <w:lang w:val="en-US"/>
        </w:rPr>
        <w:t>: 9 jun. 2024.</w:t>
      </w:r>
    </w:p>
    <w:p w14:paraId="27C55D78" w14:textId="77777777" w:rsidR="001A7E40" w:rsidRDefault="007A3BBD" w:rsidP="001A7E40">
      <w:pPr>
        <w:spacing w:after="257" w:line="360" w:lineRule="auto"/>
        <w:ind w:left="-15" w:right="46" w:firstLine="0"/>
        <w:rPr>
          <w:rStyle w:val="hljs-comment"/>
          <w:lang w:val="en-US"/>
        </w:rPr>
      </w:pPr>
      <w:r w:rsidRPr="007A3BBD">
        <w:rPr>
          <w:rStyle w:val="hljs-selector-tag"/>
          <w:lang w:val="en-US"/>
        </w:rPr>
        <w:lastRenderedPageBreak/>
        <w:t>OSTLUND</w:t>
      </w:r>
      <w:r w:rsidRPr="007A3BBD">
        <w:rPr>
          <w:lang w:val="en-US"/>
        </w:rPr>
        <w:t xml:space="preserve">, </w:t>
      </w:r>
      <w:r w:rsidRPr="007A3BBD">
        <w:rPr>
          <w:rStyle w:val="hljs-selector-tag"/>
          <w:lang w:val="en-US"/>
        </w:rPr>
        <w:t>S</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BALLEINE</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W</w:t>
      </w:r>
      <w:r w:rsidRPr="007A3BBD">
        <w:rPr>
          <w:lang w:val="en-US"/>
        </w:rPr>
        <w:t xml:space="preserve">. </w:t>
      </w:r>
      <w:r w:rsidRPr="007A3BBD">
        <w:rPr>
          <w:rStyle w:val="hljs-selector-tag"/>
          <w:b/>
          <w:bCs/>
          <w:lang w:val="en-US"/>
        </w:rPr>
        <w:t>On</w:t>
      </w:r>
      <w:r w:rsidRPr="007A3BBD">
        <w:rPr>
          <w:b/>
          <w:bCs/>
          <w:lang w:val="en-US"/>
        </w:rPr>
        <w:t xml:space="preserve"> </w:t>
      </w:r>
      <w:r w:rsidRPr="007A3BBD">
        <w:rPr>
          <w:rStyle w:val="hljs-selector-tag"/>
          <w:b/>
          <w:bCs/>
          <w:lang w:val="en-US"/>
        </w:rPr>
        <w:t>habits</w:t>
      </w:r>
      <w:r w:rsidRPr="007A3BBD">
        <w:rPr>
          <w:b/>
          <w:bCs/>
          <w:lang w:val="en-US"/>
        </w:rPr>
        <w:t xml:space="preserve"> </w:t>
      </w:r>
      <w:r w:rsidRPr="007A3BBD">
        <w:rPr>
          <w:rStyle w:val="hljs-selector-tag"/>
          <w:b/>
          <w:bCs/>
          <w:lang w:val="en-US"/>
        </w:rPr>
        <w:t>and</w:t>
      </w:r>
      <w:r w:rsidRPr="007A3BBD">
        <w:rPr>
          <w:b/>
          <w:bCs/>
          <w:lang w:val="en-US"/>
        </w:rPr>
        <w:t xml:space="preserve"> </w:t>
      </w:r>
      <w:r w:rsidRPr="007A3BBD">
        <w:rPr>
          <w:rStyle w:val="hljs-selector-tag"/>
          <w:b/>
          <w:bCs/>
          <w:lang w:val="en-US"/>
        </w:rPr>
        <w:t>addiction</w:t>
      </w:r>
      <w:r w:rsidRPr="007A3BBD">
        <w:rPr>
          <w:b/>
          <w:bCs/>
          <w:lang w:val="en-US"/>
        </w:rPr>
        <w:t xml:space="preserve">: </w:t>
      </w:r>
      <w:r w:rsidRPr="007A3BBD">
        <w:rPr>
          <w:rStyle w:val="hljs-selector-tag"/>
          <w:b/>
          <w:bCs/>
          <w:lang w:val="en-US"/>
        </w:rPr>
        <w:t>an</w:t>
      </w:r>
      <w:r w:rsidRPr="007A3BBD">
        <w:rPr>
          <w:b/>
          <w:bCs/>
          <w:lang w:val="en-US"/>
        </w:rPr>
        <w:t xml:space="preserve"> </w:t>
      </w:r>
      <w:r w:rsidRPr="007A3BBD">
        <w:rPr>
          <w:rStyle w:val="hljs-selector-tag"/>
          <w:b/>
          <w:bCs/>
          <w:lang w:val="en-US"/>
        </w:rPr>
        <w:t>associative</w:t>
      </w:r>
      <w:r w:rsidRPr="007A3BBD">
        <w:rPr>
          <w:b/>
          <w:bCs/>
          <w:lang w:val="en-US"/>
        </w:rPr>
        <w:t xml:space="preserve"> </w:t>
      </w:r>
      <w:r w:rsidRPr="007A3BBD">
        <w:rPr>
          <w:rStyle w:val="hljs-selector-tag"/>
          <w:b/>
          <w:bCs/>
          <w:lang w:val="en-US"/>
        </w:rPr>
        <w:t>analysis</w:t>
      </w:r>
      <w:r w:rsidRPr="007A3BBD">
        <w:rPr>
          <w:b/>
          <w:bCs/>
          <w:lang w:val="en-US"/>
        </w:rPr>
        <w:t xml:space="preserve"> </w:t>
      </w:r>
      <w:r w:rsidRPr="007A3BBD">
        <w:rPr>
          <w:rStyle w:val="hljs-selector-tag"/>
          <w:b/>
          <w:bCs/>
          <w:lang w:val="en-US"/>
        </w:rPr>
        <w:t>of</w:t>
      </w:r>
      <w:r w:rsidRPr="007A3BBD">
        <w:rPr>
          <w:b/>
          <w:bCs/>
          <w:lang w:val="en-US"/>
        </w:rPr>
        <w:t xml:space="preserve"> </w:t>
      </w:r>
      <w:r w:rsidRPr="007A3BBD">
        <w:rPr>
          <w:rStyle w:val="hljs-selector-tag"/>
          <w:b/>
          <w:bCs/>
          <w:lang w:val="en-US"/>
        </w:rPr>
        <w:t>compulsive</w:t>
      </w:r>
      <w:r w:rsidRPr="007A3BBD">
        <w:rPr>
          <w:b/>
          <w:bCs/>
          <w:lang w:val="en-US"/>
        </w:rPr>
        <w:t xml:space="preserve"> </w:t>
      </w:r>
      <w:r w:rsidRPr="007A3BBD">
        <w:rPr>
          <w:rStyle w:val="hljs-selector-tag"/>
          <w:b/>
          <w:bCs/>
          <w:lang w:val="en-US"/>
        </w:rPr>
        <w:t>drug</w:t>
      </w:r>
      <w:r w:rsidRPr="007A3BBD">
        <w:rPr>
          <w:b/>
          <w:bCs/>
          <w:lang w:val="en-US"/>
        </w:rPr>
        <w:t xml:space="preserve"> </w:t>
      </w:r>
      <w:r w:rsidRPr="007A3BBD">
        <w:rPr>
          <w:rStyle w:val="hljs-selector-tag"/>
          <w:b/>
          <w:bCs/>
          <w:lang w:val="en-US"/>
        </w:rPr>
        <w:t>seeking</w:t>
      </w:r>
      <w:r w:rsidRPr="007A3BBD">
        <w:rPr>
          <w:lang w:val="en-US"/>
        </w:rPr>
        <w:t xml:space="preserve">. </w:t>
      </w:r>
      <w:r w:rsidRPr="007A3BBD">
        <w:rPr>
          <w:rStyle w:val="hljs-selector-tag"/>
          <w:lang w:val="en-US"/>
        </w:rPr>
        <w:t>Drug</w:t>
      </w:r>
      <w:r w:rsidRPr="007A3BBD">
        <w:rPr>
          <w:lang w:val="en-US"/>
        </w:rPr>
        <w:t xml:space="preserve"> </w:t>
      </w:r>
      <w:r w:rsidRPr="007A3BBD">
        <w:rPr>
          <w:rStyle w:val="hljs-selector-tag"/>
          <w:lang w:val="en-US"/>
        </w:rPr>
        <w:t>discovery</w:t>
      </w:r>
      <w:r w:rsidRPr="007A3BBD">
        <w:rPr>
          <w:lang w:val="en-US"/>
        </w:rPr>
        <w:t xml:space="preserve"> </w:t>
      </w:r>
      <w:r w:rsidRPr="007A3BBD">
        <w:rPr>
          <w:rStyle w:val="hljs-selector-tag"/>
          <w:lang w:val="en-US"/>
        </w:rPr>
        <w:t>today</w:t>
      </w:r>
      <w:r w:rsidRPr="007A3BBD">
        <w:rPr>
          <w:lang w:val="en-US"/>
        </w:rPr>
        <w:t xml:space="preserve">. </w:t>
      </w:r>
      <w:r w:rsidRPr="007A3BBD">
        <w:rPr>
          <w:rStyle w:val="hljs-selector-tag"/>
          <w:lang w:val="en-US"/>
        </w:rPr>
        <w:t>Disease</w:t>
      </w:r>
      <w:r w:rsidRPr="007A3BBD">
        <w:rPr>
          <w:lang w:val="en-US"/>
        </w:rPr>
        <w:t xml:space="preserve"> </w:t>
      </w:r>
      <w:r w:rsidRPr="007A3BBD">
        <w:rPr>
          <w:rStyle w:val="hljs-selector-tag"/>
          <w:lang w:val="en-US"/>
        </w:rPr>
        <w:t>models</w:t>
      </w:r>
      <w:r w:rsidRPr="007A3BBD">
        <w:rPr>
          <w:lang w:val="en-US"/>
        </w:rPr>
        <w:t xml:space="preserve">, </w:t>
      </w:r>
      <w:r w:rsidRPr="007A3BBD">
        <w:rPr>
          <w:rStyle w:val="hljs-selector-tag"/>
          <w:lang w:val="en-US"/>
        </w:rPr>
        <w:t>v</w:t>
      </w:r>
      <w:r w:rsidRPr="007A3BBD">
        <w:rPr>
          <w:lang w:val="en-US"/>
        </w:rPr>
        <w:t xml:space="preserve">. </w:t>
      </w:r>
      <w:r w:rsidRPr="007A3BBD">
        <w:rPr>
          <w:rStyle w:val="hljs-number"/>
          <w:lang w:val="en-US"/>
        </w:rPr>
        <w:t>5</w:t>
      </w:r>
      <w:r w:rsidRPr="007A3BBD">
        <w:rPr>
          <w:lang w:val="en-US"/>
        </w:rPr>
        <w:t xml:space="preserve">, </w:t>
      </w:r>
      <w:r w:rsidRPr="007A3BBD">
        <w:rPr>
          <w:rStyle w:val="hljs-selector-tag"/>
          <w:lang w:val="en-US"/>
        </w:rPr>
        <w:t>n</w:t>
      </w:r>
      <w:r w:rsidRPr="007A3BBD">
        <w:rPr>
          <w:lang w:val="en-US"/>
        </w:rPr>
        <w:t xml:space="preserve">. </w:t>
      </w:r>
      <w:r w:rsidRPr="007A3BBD">
        <w:rPr>
          <w:rStyle w:val="hljs-number"/>
          <w:lang w:val="en-US"/>
        </w:rPr>
        <w:t>4</w:t>
      </w:r>
      <w:r w:rsidRPr="007A3BBD">
        <w:rPr>
          <w:lang w:val="en-US"/>
        </w:rPr>
        <w:t xml:space="preserve">, </w:t>
      </w:r>
      <w:r w:rsidRPr="007A3BBD">
        <w:rPr>
          <w:rStyle w:val="hljs-selector-tag"/>
          <w:lang w:val="en-US"/>
        </w:rPr>
        <w:t>p</w:t>
      </w:r>
      <w:r w:rsidRPr="007A3BBD">
        <w:rPr>
          <w:lang w:val="en-US"/>
        </w:rPr>
        <w:t xml:space="preserve">. </w:t>
      </w:r>
      <w:r w:rsidRPr="007A3BBD">
        <w:rPr>
          <w:rStyle w:val="hljs-number"/>
          <w:lang w:val="en-US"/>
        </w:rPr>
        <w:t>235</w:t>
      </w:r>
      <w:r w:rsidRPr="007A3BBD">
        <w:rPr>
          <w:lang w:val="en-US"/>
        </w:rPr>
        <w:t>–</w:t>
      </w:r>
      <w:r w:rsidRPr="007A3BBD">
        <w:rPr>
          <w:rStyle w:val="hljs-number"/>
          <w:lang w:val="en-US"/>
        </w:rPr>
        <w:t>245</w:t>
      </w:r>
      <w:r w:rsidRPr="007A3BBD">
        <w:rPr>
          <w:lang w:val="en-US"/>
        </w:rPr>
        <w:t xml:space="preserve">, </w:t>
      </w:r>
      <w:r w:rsidRPr="007A3BBD">
        <w:rPr>
          <w:rStyle w:val="hljs-number"/>
          <w:lang w:val="en-US"/>
        </w:rPr>
        <w:t>2008</w:t>
      </w:r>
      <w:r w:rsidRPr="007A3BBD">
        <w:rPr>
          <w:lang w:val="en-US"/>
        </w:rPr>
        <w:t xml:space="preserve">. </w:t>
      </w:r>
      <w:proofErr w:type="spellStart"/>
      <w:r w:rsidRPr="007A3BBD">
        <w:rPr>
          <w:rStyle w:val="hljs-selector-tag"/>
          <w:lang w:val="en-US"/>
        </w:rPr>
        <w:t>Dispon</w:t>
      </w:r>
      <w:r w:rsidRPr="007A3BBD">
        <w:rPr>
          <w:lang w:val="en-US"/>
        </w:rPr>
        <w:t>í</w:t>
      </w:r>
      <w:r w:rsidRPr="007A3BBD">
        <w:rPr>
          <w:rStyle w:val="hljs-selector-tag"/>
          <w:lang w:val="en-US"/>
        </w:rPr>
        <w:t>vel</w:t>
      </w:r>
      <w:proofErr w:type="spellEnd"/>
      <w:r w:rsidRPr="007A3BBD">
        <w:rPr>
          <w:lang w:val="en-US"/>
        </w:rPr>
        <w:t xml:space="preserve"> </w:t>
      </w:r>
      <w:proofErr w:type="spellStart"/>
      <w:r w:rsidRPr="007A3BBD">
        <w:rPr>
          <w:rStyle w:val="hljs-selector-tag"/>
          <w:lang w:val="en-US"/>
        </w:rPr>
        <w:t>em</w:t>
      </w:r>
      <w:proofErr w:type="spellEnd"/>
      <w:r w:rsidRPr="007A3BBD">
        <w:rPr>
          <w:lang w:val="en-US"/>
        </w:rPr>
        <w:t xml:space="preserve">: </w:t>
      </w:r>
      <w:r w:rsidRPr="007A3BBD">
        <w:rPr>
          <w:rStyle w:val="hljs-selector-tag"/>
          <w:lang w:val="en-US"/>
        </w:rPr>
        <w:t>https</w:t>
      </w:r>
      <w:r w:rsidRPr="007A3BBD">
        <w:rPr>
          <w:lang w:val="en-US"/>
        </w:rPr>
        <w:t>:</w:t>
      </w:r>
      <w:r w:rsidRPr="007A3BBD">
        <w:rPr>
          <w:rStyle w:val="hljs-comment"/>
          <w:lang w:val="en-US"/>
        </w:rPr>
        <w:t xml:space="preserve">//doi.org/10.1016/j.ddmod.2009.07.004. </w:t>
      </w:r>
      <w:proofErr w:type="spellStart"/>
      <w:r w:rsidRPr="00872A26">
        <w:rPr>
          <w:rStyle w:val="hljs-comment"/>
          <w:lang w:val="en-US"/>
        </w:rPr>
        <w:t>Acesso</w:t>
      </w:r>
      <w:proofErr w:type="spellEnd"/>
      <w:r w:rsidRPr="00872A26">
        <w:rPr>
          <w:rStyle w:val="hljs-comment"/>
          <w:lang w:val="en-US"/>
        </w:rPr>
        <w:t xml:space="preserve"> </w:t>
      </w:r>
      <w:proofErr w:type="spellStart"/>
      <w:r w:rsidRPr="00872A26">
        <w:rPr>
          <w:rStyle w:val="hljs-comment"/>
          <w:lang w:val="en-US"/>
        </w:rPr>
        <w:t>em</w:t>
      </w:r>
      <w:proofErr w:type="spellEnd"/>
      <w:r w:rsidRPr="00872A26">
        <w:rPr>
          <w:rStyle w:val="hljs-comment"/>
          <w:lang w:val="en-US"/>
        </w:rPr>
        <w:t>: 09 jun. 2024.</w:t>
      </w:r>
    </w:p>
    <w:p w14:paraId="080D2BD6" w14:textId="77777777" w:rsidR="001A7E40" w:rsidRDefault="008731FE" w:rsidP="001A7E40">
      <w:pPr>
        <w:spacing w:after="257" w:line="360" w:lineRule="auto"/>
        <w:ind w:left="-15" w:right="46" w:firstLine="0"/>
        <w:rPr>
          <w:lang w:val="en-US"/>
        </w:rPr>
      </w:pPr>
      <w:r w:rsidRPr="008731FE">
        <w:rPr>
          <w:lang w:val="en-US"/>
        </w:rPr>
        <w:t xml:space="preserve">Schultz, W., </w:t>
      </w:r>
      <w:proofErr w:type="spellStart"/>
      <w:r w:rsidRPr="008731FE">
        <w:rPr>
          <w:lang w:val="en-US"/>
        </w:rPr>
        <w:t>Apicella</w:t>
      </w:r>
      <w:proofErr w:type="spellEnd"/>
      <w:r w:rsidRPr="008731FE">
        <w:rPr>
          <w:lang w:val="en-US"/>
        </w:rPr>
        <w:t xml:space="preserve">,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w:t>
      </w:r>
      <w:proofErr w:type="gramStart"/>
      <w:r w:rsidRPr="008731FE">
        <w:rPr>
          <w:lang w:val="en-US"/>
        </w:rPr>
        <w:t>neuroscience :</w:t>
      </w:r>
      <w:proofErr w:type="gramEnd"/>
      <w:r w:rsidRPr="008731FE">
        <w:rPr>
          <w:lang w:val="en-US"/>
        </w:rPr>
        <w:t xml:space="preserve"> the official journal of the Society for Neuroscience, 13(3), 900–913. </w:t>
      </w:r>
      <w:hyperlink r:id="rId17" w:history="1">
        <w:r w:rsidR="00183C4E" w:rsidRPr="003E0D81">
          <w:rPr>
            <w:rStyle w:val="Hyperlink"/>
            <w:lang w:val="en-US"/>
          </w:rPr>
          <w:t>https://doi.org</w:t>
        </w:r>
        <w:r w:rsidR="00183C4E" w:rsidRPr="003E0D81">
          <w:rPr>
            <w:rStyle w:val="Hyperlink"/>
            <w:lang w:val="en-US"/>
          </w:rPr>
          <w:t>/</w:t>
        </w:r>
        <w:r w:rsidR="00183C4E" w:rsidRPr="003E0D81">
          <w:rPr>
            <w:rStyle w:val="Hyperlink"/>
            <w:lang w:val="en-US"/>
          </w:rPr>
          <w:t>10.1523/JNEUROSCI.13-03-00900.1993</w:t>
        </w:r>
      </w:hyperlink>
      <w:r w:rsidR="00183C4E">
        <w:rPr>
          <w:lang w:val="en-US"/>
        </w:rPr>
        <w:t>.</w:t>
      </w:r>
    </w:p>
    <w:p w14:paraId="42573984" w14:textId="4F5842F2" w:rsidR="008731FE" w:rsidRPr="00183C4E" w:rsidRDefault="00EC699A" w:rsidP="001A7E40">
      <w:pPr>
        <w:spacing w:after="257" w:line="360" w:lineRule="auto"/>
        <w:ind w:left="-15" w:right="46" w:firstLine="0"/>
        <w:rPr>
          <w:lang w:val="en-US"/>
        </w:rPr>
      </w:pPr>
      <w:r w:rsidRPr="00EC699A">
        <w:rPr>
          <w:lang w:val="en-US"/>
        </w:rPr>
        <w:t xml:space="preserve">SHOUKAT, S. </w:t>
      </w:r>
      <w:r w:rsidRPr="00EC699A">
        <w:rPr>
          <w:b/>
          <w:bCs/>
          <w:lang w:val="en-US"/>
        </w:rPr>
        <w:t>Cell phone addiction and psychological and physiological health in adolescents</w:t>
      </w:r>
      <w:r w:rsidRPr="00EC699A">
        <w:rPr>
          <w:lang w:val="en-US"/>
        </w:rPr>
        <w:t xml:space="preserve">. </w:t>
      </w:r>
      <w:r w:rsidRPr="001A7E40">
        <w:rPr>
          <w:lang w:val="en-US"/>
        </w:rPr>
        <w:t>EXCLI journal, v. 18, p. 47–50, 2019.</w:t>
      </w:r>
    </w:p>
    <w:p w14:paraId="58BA8F9C" w14:textId="77777777" w:rsidR="008731FE" w:rsidRPr="001A7E40" w:rsidRDefault="008731FE" w:rsidP="00EC699A">
      <w:pPr>
        <w:spacing w:after="117" w:line="360" w:lineRule="auto"/>
        <w:ind w:left="0" w:right="46" w:firstLine="0"/>
        <w:rPr>
          <w:lang w:val="en-US"/>
        </w:rPr>
      </w:pPr>
    </w:p>
    <w:p w14:paraId="15B41D12" w14:textId="77777777" w:rsidR="008731FE" w:rsidRPr="001A7E40" w:rsidRDefault="008731FE" w:rsidP="00EC699A">
      <w:pPr>
        <w:spacing w:after="117" w:line="360" w:lineRule="auto"/>
        <w:ind w:left="0" w:right="46" w:firstLine="0"/>
        <w:rPr>
          <w:lang w:val="en-US"/>
        </w:rPr>
      </w:pPr>
    </w:p>
    <w:p w14:paraId="418D699F" w14:textId="77777777" w:rsidR="007A3BBD" w:rsidRPr="001A7E40" w:rsidRDefault="007A3BBD" w:rsidP="00EC699A">
      <w:pPr>
        <w:spacing w:after="117" w:line="360" w:lineRule="auto"/>
        <w:ind w:left="0" w:right="46" w:firstLine="0"/>
        <w:rPr>
          <w:lang w:val="en-US"/>
        </w:rPr>
      </w:pPr>
    </w:p>
    <w:p w14:paraId="130A1271" w14:textId="77777777" w:rsidR="009D2825" w:rsidRPr="00EC699A" w:rsidRDefault="009D2825" w:rsidP="00C116D5">
      <w:pPr>
        <w:spacing w:after="254" w:line="259" w:lineRule="auto"/>
        <w:ind w:left="0" w:right="7980" w:firstLine="0"/>
        <w:jc w:val="right"/>
        <w:rPr>
          <w:lang w:val="en-US"/>
        </w:rPr>
      </w:pPr>
    </w:p>
    <w:p w14:paraId="2D173237" w14:textId="77777777" w:rsidR="009D2825" w:rsidRPr="00EC699A" w:rsidRDefault="009D2825" w:rsidP="007A3BBD">
      <w:pPr>
        <w:spacing w:after="254" w:line="259" w:lineRule="auto"/>
        <w:ind w:left="0" w:right="7980" w:firstLine="0"/>
        <w:rPr>
          <w:lang w:val="en-US"/>
        </w:rPr>
      </w:pPr>
    </w:p>
    <w:p w14:paraId="64551584" w14:textId="77777777" w:rsidR="009D2825" w:rsidRPr="00EC699A" w:rsidRDefault="009D2825" w:rsidP="00C116D5">
      <w:pPr>
        <w:spacing w:after="254" w:line="259" w:lineRule="auto"/>
        <w:ind w:left="0" w:right="7980" w:firstLine="0"/>
        <w:jc w:val="right"/>
        <w:rPr>
          <w:lang w:val="en-US"/>
        </w:rPr>
      </w:pPr>
    </w:p>
    <w:p w14:paraId="1405CBB5" w14:textId="77777777" w:rsidR="009D2825" w:rsidRPr="00EC699A" w:rsidRDefault="009D2825" w:rsidP="00C116D5">
      <w:pPr>
        <w:spacing w:after="254" w:line="259" w:lineRule="auto"/>
        <w:ind w:left="0" w:right="7980" w:firstLine="0"/>
        <w:jc w:val="right"/>
        <w:rPr>
          <w:lang w:val="en-US"/>
        </w:rPr>
      </w:pPr>
    </w:p>
    <w:p w14:paraId="5A330619" w14:textId="77777777" w:rsidR="009D2825" w:rsidRPr="00EC699A" w:rsidRDefault="009D2825" w:rsidP="00C116D5">
      <w:pPr>
        <w:spacing w:after="254" w:line="259" w:lineRule="auto"/>
        <w:ind w:left="0" w:right="7980" w:firstLine="0"/>
        <w:jc w:val="right"/>
        <w:rPr>
          <w:lang w:val="en-US"/>
        </w:rPr>
      </w:pPr>
    </w:p>
    <w:p w14:paraId="61C03550" w14:textId="77777777" w:rsidR="009D2825" w:rsidRPr="00EC699A" w:rsidRDefault="009D2825" w:rsidP="00C116D5">
      <w:pPr>
        <w:spacing w:after="254" w:line="259" w:lineRule="auto"/>
        <w:ind w:left="0" w:right="7980" w:firstLine="0"/>
        <w:jc w:val="right"/>
        <w:rPr>
          <w:lang w:val="en-US"/>
        </w:rPr>
      </w:pPr>
    </w:p>
    <w:p w14:paraId="58F79D11" w14:textId="77777777" w:rsidR="009D2825" w:rsidRPr="00EC699A" w:rsidRDefault="009D2825" w:rsidP="00C116D5">
      <w:pPr>
        <w:spacing w:after="254" w:line="259" w:lineRule="auto"/>
        <w:ind w:left="0" w:right="7980" w:firstLine="0"/>
        <w:jc w:val="right"/>
        <w:rPr>
          <w:lang w:val="en-US"/>
        </w:rPr>
      </w:pPr>
    </w:p>
    <w:p w14:paraId="061F727D" w14:textId="77777777" w:rsidR="009D2825" w:rsidRPr="00EC699A" w:rsidRDefault="009D2825" w:rsidP="00C116D5">
      <w:pPr>
        <w:spacing w:after="254" w:line="259" w:lineRule="auto"/>
        <w:ind w:left="0" w:right="7980" w:firstLine="0"/>
        <w:jc w:val="right"/>
        <w:rPr>
          <w:lang w:val="en-US"/>
        </w:rPr>
      </w:pPr>
    </w:p>
    <w:p w14:paraId="359FB8EE" w14:textId="77777777" w:rsidR="009D2825" w:rsidRPr="00EC699A" w:rsidRDefault="009D2825" w:rsidP="00C116D5">
      <w:pPr>
        <w:spacing w:after="254" w:line="259" w:lineRule="auto"/>
        <w:ind w:left="0" w:right="7980" w:firstLine="0"/>
        <w:jc w:val="right"/>
        <w:rPr>
          <w:lang w:val="en-US"/>
        </w:rPr>
      </w:pPr>
    </w:p>
    <w:p w14:paraId="78F23149" w14:textId="77777777" w:rsidR="009D2825" w:rsidRPr="00EC699A" w:rsidRDefault="009D2825" w:rsidP="00C116D5">
      <w:pPr>
        <w:spacing w:after="254" w:line="259" w:lineRule="auto"/>
        <w:ind w:left="0" w:right="7980" w:firstLine="0"/>
        <w:jc w:val="right"/>
        <w:rPr>
          <w:lang w:val="en-US"/>
        </w:rPr>
      </w:pPr>
    </w:p>
    <w:p w14:paraId="51634FE3" w14:textId="77777777" w:rsidR="009D2825" w:rsidRPr="00EC699A" w:rsidRDefault="009D2825" w:rsidP="00C116D5">
      <w:pPr>
        <w:spacing w:after="254" w:line="259" w:lineRule="auto"/>
        <w:ind w:left="0" w:right="7980" w:firstLine="0"/>
        <w:jc w:val="right"/>
        <w:rPr>
          <w:lang w:val="en-US"/>
        </w:rPr>
      </w:pPr>
    </w:p>
    <w:p w14:paraId="1B87162E" w14:textId="77777777" w:rsidR="009D2825" w:rsidRPr="00EC699A" w:rsidRDefault="009D2825" w:rsidP="00C116D5">
      <w:pPr>
        <w:spacing w:after="254" w:line="259" w:lineRule="auto"/>
        <w:ind w:left="0" w:right="7980" w:firstLine="0"/>
        <w:jc w:val="right"/>
        <w:rPr>
          <w:lang w:val="en-US"/>
        </w:rPr>
      </w:pPr>
    </w:p>
    <w:p w14:paraId="1E27290F" w14:textId="77777777" w:rsidR="009D2825" w:rsidRPr="00EC699A" w:rsidRDefault="009D2825" w:rsidP="00C116D5">
      <w:pPr>
        <w:spacing w:after="254" w:line="259" w:lineRule="auto"/>
        <w:ind w:left="0" w:right="7980" w:firstLine="0"/>
        <w:jc w:val="right"/>
        <w:rPr>
          <w:lang w:val="en-US"/>
        </w:rPr>
      </w:pPr>
    </w:p>
    <w:p w14:paraId="5499F040" w14:textId="77777777" w:rsidR="009D2825" w:rsidRPr="00EC699A" w:rsidRDefault="009D2825" w:rsidP="00C116D5">
      <w:pPr>
        <w:spacing w:after="254" w:line="259" w:lineRule="auto"/>
        <w:ind w:left="0" w:right="7980" w:firstLine="0"/>
        <w:jc w:val="right"/>
        <w:rPr>
          <w:lang w:val="en-US"/>
        </w:rPr>
      </w:pPr>
    </w:p>
    <w:p w14:paraId="6D40DC0A" w14:textId="77777777" w:rsidR="009D2825" w:rsidRPr="00EC699A" w:rsidRDefault="009D2825" w:rsidP="00C116D5">
      <w:pPr>
        <w:spacing w:after="254" w:line="259" w:lineRule="auto"/>
        <w:ind w:left="0" w:right="7980" w:firstLine="0"/>
        <w:jc w:val="right"/>
        <w:rPr>
          <w:lang w:val="en-US"/>
        </w:rPr>
      </w:pPr>
    </w:p>
    <w:p w14:paraId="606AF31D" w14:textId="77777777" w:rsidR="009D2825" w:rsidRPr="00EC699A" w:rsidRDefault="009D2825" w:rsidP="00C116D5">
      <w:pPr>
        <w:spacing w:after="254" w:line="259" w:lineRule="auto"/>
        <w:ind w:left="0" w:right="7980" w:firstLine="0"/>
        <w:jc w:val="right"/>
        <w:rPr>
          <w:lang w:val="en-US"/>
        </w:rPr>
      </w:pPr>
    </w:p>
    <w:p w14:paraId="7762044C" w14:textId="77777777" w:rsidR="009D2825" w:rsidRPr="00EC699A" w:rsidRDefault="009D2825" w:rsidP="00C116D5">
      <w:pPr>
        <w:spacing w:after="254" w:line="259" w:lineRule="auto"/>
        <w:ind w:left="0" w:right="7980" w:firstLine="0"/>
        <w:jc w:val="right"/>
        <w:rPr>
          <w:lang w:val="en-US"/>
        </w:rPr>
      </w:pPr>
    </w:p>
    <w:p w14:paraId="26EDEBE0" w14:textId="77777777" w:rsidR="009D2825" w:rsidRPr="00EC699A" w:rsidRDefault="009D2825" w:rsidP="00C116D5">
      <w:pPr>
        <w:spacing w:after="254" w:line="259" w:lineRule="auto"/>
        <w:ind w:left="0" w:right="7980" w:firstLine="0"/>
        <w:jc w:val="right"/>
        <w:rPr>
          <w:lang w:val="en-US"/>
        </w:rPr>
      </w:pPr>
    </w:p>
    <w:p w14:paraId="6AE4145E" w14:textId="77777777" w:rsidR="009D2825" w:rsidRPr="00EC699A" w:rsidRDefault="009D2825" w:rsidP="00C116D5">
      <w:pPr>
        <w:spacing w:after="254" w:line="259" w:lineRule="auto"/>
        <w:ind w:left="0" w:right="7980" w:firstLine="0"/>
        <w:jc w:val="right"/>
        <w:rPr>
          <w:lang w:val="en-US"/>
        </w:rPr>
      </w:pPr>
    </w:p>
    <w:p w14:paraId="373C10E3" w14:textId="116384A1" w:rsidR="00183C4E" w:rsidRDefault="00183C4E" w:rsidP="00C116D5">
      <w:pPr>
        <w:spacing w:after="254" w:line="259" w:lineRule="auto"/>
        <w:ind w:left="0" w:right="7980" w:firstLine="0"/>
        <w:jc w:val="right"/>
        <w:rPr>
          <w:lang w:val="en-US"/>
        </w:rPr>
      </w:pPr>
    </w:p>
    <w:p w14:paraId="31E3DE25" w14:textId="77777777" w:rsidR="00183C4E" w:rsidRDefault="00183C4E">
      <w:pPr>
        <w:spacing w:after="160" w:line="278" w:lineRule="auto"/>
        <w:ind w:left="0" w:right="0" w:firstLine="0"/>
        <w:jc w:val="left"/>
        <w:rPr>
          <w:lang w:val="en-US"/>
        </w:rPr>
      </w:pPr>
      <w:r>
        <w:rPr>
          <w:lang w:val="en-US"/>
        </w:rPr>
        <w:br w:type="page"/>
      </w:r>
    </w:p>
    <w:sectPr w:rsidR="00183C4E">
      <w:headerReference w:type="even" r:id="rId18"/>
      <w:headerReference w:type="default" r:id="rId19"/>
      <w:headerReference w:type="first" r:id="rId20"/>
      <w:pgSz w:w="11906" w:h="16838"/>
      <w:pgMar w:top="749" w:right="1078" w:bottom="1135"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3E09" w14:textId="77777777" w:rsidR="0006456D" w:rsidRDefault="0006456D">
      <w:pPr>
        <w:spacing w:after="0" w:line="240" w:lineRule="auto"/>
      </w:pPr>
      <w:r>
        <w:separator/>
      </w:r>
    </w:p>
  </w:endnote>
  <w:endnote w:type="continuationSeparator" w:id="0">
    <w:p w14:paraId="3F33DCB5" w14:textId="77777777" w:rsidR="0006456D" w:rsidRDefault="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3B8A" w14:textId="77777777" w:rsidR="0006456D" w:rsidRDefault="0006456D">
      <w:pPr>
        <w:spacing w:after="0" w:line="259" w:lineRule="auto"/>
        <w:ind w:left="0" w:right="0" w:firstLine="0"/>
        <w:jc w:val="left"/>
      </w:pPr>
      <w:r>
        <w:separator/>
      </w:r>
    </w:p>
  </w:footnote>
  <w:footnote w:type="continuationSeparator" w:id="0">
    <w:p w14:paraId="472622BB" w14:textId="77777777" w:rsidR="0006456D" w:rsidRDefault="0006456D">
      <w:pPr>
        <w:spacing w:after="0" w:line="259" w:lineRule="auto"/>
        <w:ind w:left="0" w:right="0" w:firstLine="0"/>
        <w:jc w:val="left"/>
      </w:pPr>
      <w:r>
        <w:continuationSeparator/>
      </w:r>
    </w:p>
  </w:footnote>
  <w:footnote w:id="1">
    <w:p w14:paraId="7EC496B5" w14:textId="73CDA489" w:rsidR="001A7E40" w:rsidRPr="001A7E40" w:rsidRDefault="001A7E40" w:rsidP="001E1B24">
      <w:pPr>
        <w:pStyle w:val="FootnoteText"/>
        <w:ind w:left="0" w:right="0" w:firstLine="0"/>
        <w:jc w:val="left"/>
      </w:pPr>
      <w:r>
        <w:rPr>
          <w:rStyle w:val="FootnoteReference"/>
        </w:rPr>
        <w:footnoteRef/>
      </w:r>
      <w:r>
        <w:t xml:space="preserve"> </w:t>
      </w:r>
      <w:r w:rsidR="00F80A9F">
        <w:t>Disponível em &lt;</w:t>
      </w:r>
      <w:r w:rsidR="00F80A9F" w:rsidRPr="00F80A9F">
        <w:t xml:space="preserve"> </w:t>
      </w:r>
      <w:hyperlink r:id="rId1" w:history="1">
        <w:r w:rsidR="00F80A9F" w:rsidRPr="003E0D81">
          <w:rPr>
            <w:rStyle w:val="Hyperlink"/>
          </w:rPr>
          <w:t>https://my.clevelandclinic.org/health/articles/22581-dopamine</w:t>
        </w:r>
      </w:hyperlink>
      <w:r w:rsidR="00F80A9F">
        <w:t>&gt;. Acesso em: 10 jun. 2024</w:t>
      </w:r>
      <w:r w:rsidR="001E1B24">
        <w:t>.</w:t>
      </w:r>
    </w:p>
  </w:footnote>
  <w:footnote w:id="2">
    <w:p w14:paraId="06161878" w14:textId="5D8DBF81" w:rsidR="007A2245" w:rsidRPr="007A2245" w:rsidRDefault="007A2245" w:rsidP="007A2245">
      <w:pPr>
        <w:pStyle w:val="FootnoteText"/>
        <w:ind w:left="0" w:right="0"/>
        <w:jc w:val="left"/>
      </w:pPr>
      <w:r>
        <w:rPr>
          <w:rStyle w:val="FootnoteReference"/>
        </w:rPr>
        <w:footnoteRef/>
      </w:r>
      <w:r>
        <w:t xml:space="preserve"> Disponível em: &lt; </w:t>
      </w:r>
      <w:hyperlink r:id="rId2" w:history="1">
        <w:r w:rsidRPr="003E0D81">
          <w:rPr>
            <w:rStyle w:val="Hyperlink"/>
          </w:rPr>
          <w:t>https://flutter.dev/</w:t>
        </w:r>
      </w:hyperlink>
      <w:r>
        <w:t xml:space="preserve"> &gt;. Acesso em 10 de jun. de 2024.</w:t>
      </w:r>
    </w:p>
  </w:footnote>
  <w:footnote w:id="3">
    <w:p w14:paraId="009059D8" w14:textId="77777777" w:rsidR="00AA0313" w:rsidRDefault="00B3036E">
      <w:pPr>
        <w:pStyle w:val="footnotedescription"/>
      </w:pPr>
      <w:r>
        <w:rPr>
          <w:rStyle w:val="footnotemark"/>
        </w:rPr>
        <w:footnoteRef/>
      </w:r>
      <w:r>
        <w:t xml:space="preserve"> </w:t>
      </w:r>
      <w:r>
        <w:t>Termo utilizado para elementos de visualização, como layouts e telas.</w:t>
      </w:r>
      <w:r>
        <w:rPr>
          <w:rFonts w:ascii="Times New Roman" w:eastAsia="Times New Roman" w:hAnsi="Times New Roman" w:cs="Times New Roman"/>
        </w:rPr>
        <w:t xml:space="preserve"> </w:t>
      </w:r>
    </w:p>
  </w:footnote>
  <w:footnote w:id="4">
    <w:p w14:paraId="3CD35869" w14:textId="77777777" w:rsidR="00AA0313" w:rsidRDefault="00B3036E">
      <w:pPr>
        <w:pStyle w:val="footnotedescription"/>
        <w:spacing w:line="239" w:lineRule="auto"/>
        <w:ind w:right="3257"/>
      </w:pPr>
      <w:r>
        <w:rPr>
          <w:rStyle w:val="footnotemark"/>
        </w:rPr>
        <w:footnoteRef/>
      </w:r>
      <w:r>
        <w:t xml:space="preserve"> </w:t>
      </w:r>
      <w:r>
        <w:t xml:space="preserve">Framework utilizado para realizar requisições de serviços Rest. </w:t>
      </w:r>
      <w:r>
        <w:rPr>
          <w:vertAlign w:val="superscript"/>
        </w:rPr>
        <w:t>8</w:t>
      </w:r>
      <w:r>
        <w:t xml:space="preserve"> Sistema de automação e compilação de código.  </w:t>
      </w:r>
    </w:p>
  </w:footnote>
  <w:footnote w:id="5">
    <w:p w14:paraId="12F37CAE" w14:textId="77777777" w:rsidR="00AA0313" w:rsidRDefault="00B3036E">
      <w:pPr>
        <w:pStyle w:val="footnotedescription"/>
        <w:spacing w:line="246" w:lineRule="auto"/>
      </w:pPr>
      <w:r>
        <w:rPr>
          <w:rStyle w:val="footnotemark"/>
        </w:rPr>
        <w:footnoteRef/>
      </w:r>
      <w:r>
        <w:t xml:space="preserve"> </w:t>
      </w:r>
      <w:r>
        <w:t xml:space="preserve">Disponível em &lt;https://docs.github.com/pt/get-started/quickstart/hello-world&gt;. Acesso em: 03 nov. 2023. </w:t>
      </w:r>
    </w:p>
  </w:footnote>
  <w:footnote w:id="6">
    <w:p w14:paraId="2202D78F" w14:textId="77777777" w:rsidR="00AA0313" w:rsidRDefault="00B3036E">
      <w:pPr>
        <w:pStyle w:val="footnotedescription"/>
        <w:spacing w:line="235" w:lineRule="auto"/>
        <w:ind w:right="2372"/>
      </w:pPr>
      <w:r>
        <w:rPr>
          <w:rStyle w:val="footnotemark"/>
        </w:rPr>
        <w:footnoteRef/>
      </w:r>
      <w:r>
        <w:t xml:space="preserve"> </w:t>
      </w:r>
      <w:r>
        <w:t xml:space="preserve">Formato baseado em texto padrão para representar dados estruturados </w:t>
      </w:r>
      <w:r>
        <w:rPr>
          <w:rFonts w:ascii="Times New Roman" w:eastAsia="Times New Roman" w:hAnsi="Times New Roman" w:cs="Times New Roman"/>
          <w:vertAlign w:val="superscript"/>
        </w:rPr>
        <w:t>11</w:t>
      </w:r>
      <w:r>
        <w:rPr>
          <w:rFonts w:ascii="Times New Roman" w:eastAsia="Times New Roman" w:hAnsi="Times New Roman" w:cs="Times New Roman"/>
        </w:rPr>
        <w:t xml:space="preserve"> </w:t>
      </w:r>
      <w:r>
        <w:t xml:space="preserve">Estrutura visual para interface. </w:t>
      </w:r>
    </w:p>
  </w:footnote>
  <w:footnote w:id="7">
    <w:p w14:paraId="62145334" w14:textId="77777777" w:rsidR="00AA0313" w:rsidRDefault="00B3036E">
      <w:pPr>
        <w:pStyle w:val="footnotedescription"/>
      </w:pPr>
      <w:r>
        <w:rPr>
          <w:rStyle w:val="footnotemark"/>
        </w:rPr>
        <w:footnoteRef/>
      </w:r>
      <w:r>
        <w:t xml:space="preserve"> </w:t>
      </w:r>
      <w:r>
        <w:t xml:space="preserve">Idealização, projeção ou concepção do layout final. </w:t>
      </w:r>
    </w:p>
  </w:footnote>
  <w:footnote w:id="8">
    <w:p w14:paraId="40C8CBF4" w14:textId="77777777" w:rsidR="00AA0313" w:rsidRDefault="00B3036E">
      <w:pPr>
        <w:pStyle w:val="footnotedescription"/>
      </w:pPr>
      <w:r>
        <w:rPr>
          <w:rStyle w:val="footnotemark"/>
        </w:rPr>
        <w:footnoteRef/>
      </w:r>
      <w:r>
        <w:t xml:space="preserve"> </w:t>
      </w:r>
      <w:r>
        <w:t xml:space="preserve">Archive do Android (AAR) é um formato de arquivo usado para distribuir bibliotecas Android. </w:t>
      </w:r>
    </w:p>
  </w:footnote>
  <w:footnote w:id="9">
    <w:p w14:paraId="72453637" w14:textId="77777777" w:rsidR="00AA0313" w:rsidRDefault="00B3036E">
      <w:pPr>
        <w:pStyle w:val="footnotedescription"/>
      </w:pPr>
      <w:r>
        <w:rPr>
          <w:rStyle w:val="footnotemark"/>
        </w:rPr>
        <w:footnoteRef/>
      </w:r>
      <w:r>
        <w:t xml:space="preserve"> </w:t>
      </w:r>
      <w:r>
        <w:t xml:space="preserve">Disponível em &lt;https://github.com/Kauane-SP/model-accessibility&gt;. Acesso em: 03 nov. 2023. </w:t>
      </w:r>
    </w:p>
  </w:footnote>
  <w:footnote w:id="10">
    <w:p w14:paraId="643DCF5E" w14:textId="77777777" w:rsidR="00AA0313" w:rsidRDefault="00B3036E">
      <w:pPr>
        <w:pStyle w:val="footnotedescription"/>
      </w:pPr>
      <w:r>
        <w:rPr>
          <w:rStyle w:val="footnotemark"/>
        </w:rPr>
        <w:footnoteRef/>
      </w:r>
      <w:r>
        <w:t xml:space="preserve"> </w:t>
      </w:r>
      <w:r>
        <w:t xml:space="preserve">Ambiente de desenvolvimento integrado.  </w:t>
      </w:r>
    </w:p>
  </w:footnote>
  <w:footnote w:id="11">
    <w:p w14:paraId="32493EDD" w14:textId="77777777" w:rsidR="00AA0313" w:rsidRDefault="00B3036E">
      <w:pPr>
        <w:pStyle w:val="footnotedescription"/>
      </w:pPr>
      <w:r>
        <w:rPr>
          <w:rStyle w:val="footnotemark"/>
        </w:rPr>
        <w:footnoteRef/>
      </w:r>
      <w:r>
        <w:t xml:space="preserve"> </w:t>
      </w:r>
      <w:r>
        <w:t xml:space="preserve">Aparelho de hardware utilizado para testes. </w:t>
      </w:r>
    </w:p>
  </w:footnote>
  <w:footnote w:id="12">
    <w:p w14:paraId="3EFD6579" w14:textId="77777777" w:rsidR="00AA0313" w:rsidRDefault="00B3036E">
      <w:pPr>
        <w:pStyle w:val="footnotedescription"/>
        <w:spacing w:line="244" w:lineRule="auto"/>
      </w:pPr>
      <w:r>
        <w:rPr>
          <w:rStyle w:val="footnotemark"/>
        </w:rPr>
        <w:footnoteRef/>
      </w:r>
      <w:r>
        <w:t xml:space="preserve"> </w:t>
      </w:r>
      <w:r>
        <w:t>Disponível em &lt;https://github.com/Kauane-SP/app-implementation-accessibility&gt;. Acesso em: 03 nov. 2023.</w:t>
      </w:r>
      <w:r>
        <w:rPr>
          <w:rFonts w:ascii="Times New Roman" w:eastAsia="Times New Roman" w:hAnsi="Times New Roman" w:cs="Times New Roman"/>
        </w:rPr>
        <w:t xml:space="preserve"> </w:t>
      </w:r>
    </w:p>
  </w:footnote>
  <w:footnote w:id="13">
    <w:p w14:paraId="1A2AADD9" w14:textId="77777777" w:rsidR="00AA0313" w:rsidRDefault="00B3036E">
      <w:pPr>
        <w:pStyle w:val="footnotedescription"/>
      </w:pPr>
      <w:r>
        <w:rPr>
          <w:rStyle w:val="footnotemark"/>
        </w:rPr>
        <w:footnoteRef/>
      </w:r>
      <w:r>
        <w:t xml:space="preserve"> </w:t>
      </w:r>
      <w:r>
        <w:t xml:space="preserve">Plataforma de vídeos online.  </w:t>
      </w:r>
    </w:p>
  </w:footnote>
  <w:footnote w:id="14">
    <w:p w14:paraId="725C1DF8" w14:textId="77777777" w:rsidR="00AA0313" w:rsidRDefault="00B3036E">
      <w:pPr>
        <w:pStyle w:val="footnotedescription"/>
      </w:pPr>
      <w:r>
        <w:rPr>
          <w:rStyle w:val="footnotemark"/>
        </w:rPr>
        <w:footnoteRef/>
      </w:r>
      <w:r>
        <w:t xml:space="preserve"> </w:t>
      </w:r>
      <w:r>
        <w:t xml:space="preserve">Disponível em &lt;https://youtube.com/shorts/yHz4QI_-7_Q?feature=share&gt;. Acesso em: 03 nov. </w:t>
      </w:r>
    </w:p>
    <w:p w14:paraId="52F69F84" w14:textId="77777777" w:rsidR="00AA0313" w:rsidRDefault="00B3036E">
      <w:pPr>
        <w:pStyle w:val="footnotedescription"/>
      </w:pPr>
      <w:r>
        <w:t>2023.</w:t>
      </w:r>
      <w:r>
        <w:rPr>
          <w:rFonts w:ascii="Times New Roman" w:eastAsia="Times New Roman" w:hAnsi="Times New Roman" w:cs="Times New Roman"/>
        </w:rPr>
        <w:t xml:space="preserve"> </w:t>
      </w:r>
    </w:p>
  </w:footnote>
  <w:footnote w:id="15">
    <w:p w14:paraId="5A525E7F" w14:textId="77777777" w:rsidR="00AA0313" w:rsidRDefault="00B3036E">
      <w:pPr>
        <w:pStyle w:val="footnotedescription"/>
      </w:pPr>
      <w:r>
        <w:rPr>
          <w:rStyle w:val="footnotemark"/>
        </w:rPr>
        <w:footnoteRef/>
      </w:r>
      <w:r>
        <w:t xml:space="preserve"> </w:t>
      </w:r>
      <w:r>
        <w:t xml:space="preserve">Disponível em &lt; https://youtu.be/S0nqoTZuFOo?feature=shared &gt;. Acesso em: 03 nov.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9E4"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1FD3"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A85" w14:textId="77777777" w:rsidR="00AA0313" w:rsidRDefault="00AA031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4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C42390"/>
    <w:multiLevelType w:val="hybridMultilevel"/>
    <w:tmpl w:val="133C4110"/>
    <w:lvl w:ilvl="0" w:tplc="4DC0141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6DC7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2C3A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6AC6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2263C">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456D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D29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E715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4E87C">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E51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15EF2"/>
    <w:multiLevelType w:val="multilevel"/>
    <w:tmpl w:val="6B841C88"/>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090EE6"/>
    <w:multiLevelType w:val="multilevel"/>
    <w:tmpl w:val="6B841C88"/>
    <w:styleLink w:val="CurrentList1"/>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125078617">
    <w:abstractNumId w:val="2"/>
  </w:num>
  <w:num w:numId="2" w16cid:durableId="1887334528">
    <w:abstractNumId w:val="4"/>
  </w:num>
  <w:num w:numId="3" w16cid:durableId="1106999078">
    <w:abstractNumId w:val="3"/>
  </w:num>
  <w:num w:numId="4" w16cid:durableId="1919634634">
    <w:abstractNumId w:val="0"/>
  </w:num>
  <w:num w:numId="5" w16cid:durableId="956985112">
    <w:abstractNumId w:val="1"/>
  </w:num>
  <w:num w:numId="6" w16cid:durableId="932854572">
    <w:abstractNumId w:val="5"/>
  </w:num>
  <w:num w:numId="7" w16cid:durableId="1192718529">
    <w:abstractNumId w:val="4"/>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13"/>
    <w:rsid w:val="000050B0"/>
    <w:rsid w:val="000070A3"/>
    <w:rsid w:val="00033AA4"/>
    <w:rsid w:val="00042F84"/>
    <w:rsid w:val="0006456D"/>
    <w:rsid w:val="00064C71"/>
    <w:rsid w:val="000B479E"/>
    <w:rsid w:val="000C2B4A"/>
    <w:rsid w:val="000C2E23"/>
    <w:rsid w:val="000C351E"/>
    <w:rsid w:val="00142B7E"/>
    <w:rsid w:val="00172B10"/>
    <w:rsid w:val="00183C4E"/>
    <w:rsid w:val="001A7E40"/>
    <w:rsid w:val="001B181A"/>
    <w:rsid w:val="001D13D2"/>
    <w:rsid w:val="001E1B24"/>
    <w:rsid w:val="00242938"/>
    <w:rsid w:val="00283857"/>
    <w:rsid w:val="002B79DA"/>
    <w:rsid w:val="002F2DD0"/>
    <w:rsid w:val="0030146C"/>
    <w:rsid w:val="003041F1"/>
    <w:rsid w:val="003136F5"/>
    <w:rsid w:val="003A7A50"/>
    <w:rsid w:val="003B0222"/>
    <w:rsid w:val="003C4FD5"/>
    <w:rsid w:val="003F7A65"/>
    <w:rsid w:val="00416DBC"/>
    <w:rsid w:val="004330FF"/>
    <w:rsid w:val="0044388D"/>
    <w:rsid w:val="004463F8"/>
    <w:rsid w:val="00447383"/>
    <w:rsid w:val="00470A2E"/>
    <w:rsid w:val="004F3DD0"/>
    <w:rsid w:val="005011D3"/>
    <w:rsid w:val="005040EC"/>
    <w:rsid w:val="005368BD"/>
    <w:rsid w:val="005604E0"/>
    <w:rsid w:val="00571A02"/>
    <w:rsid w:val="00573C47"/>
    <w:rsid w:val="005A5D7F"/>
    <w:rsid w:val="005C3A8B"/>
    <w:rsid w:val="00611C4C"/>
    <w:rsid w:val="006165A7"/>
    <w:rsid w:val="006637FA"/>
    <w:rsid w:val="006A51E7"/>
    <w:rsid w:val="006A53BE"/>
    <w:rsid w:val="006C141E"/>
    <w:rsid w:val="006D5F9D"/>
    <w:rsid w:val="006D691B"/>
    <w:rsid w:val="00716A48"/>
    <w:rsid w:val="00740142"/>
    <w:rsid w:val="007731F6"/>
    <w:rsid w:val="00784775"/>
    <w:rsid w:val="007A2245"/>
    <w:rsid w:val="007A3BBD"/>
    <w:rsid w:val="007D138A"/>
    <w:rsid w:val="007F50A8"/>
    <w:rsid w:val="00811368"/>
    <w:rsid w:val="00850886"/>
    <w:rsid w:val="00872A26"/>
    <w:rsid w:val="008731FE"/>
    <w:rsid w:val="00874AF1"/>
    <w:rsid w:val="008B282D"/>
    <w:rsid w:val="008C3A96"/>
    <w:rsid w:val="00906366"/>
    <w:rsid w:val="0091456D"/>
    <w:rsid w:val="00920E8F"/>
    <w:rsid w:val="0093194A"/>
    <w:rsid w:val="0094115F"/>
    <w:rsid w:val="009849FC"/>
    <w:rsid w:val="009A360D"/>
    <w:rsid w:val="009B3B85"/>
    <w:rsid w:val="009D2682"/>
    <w:rsid w:val="009D2825"/>
    <w:rsid w:val="00A05815"/>
    <w:rsid w:val="00AA0313"/>
    <w:rsid w:val="00B3036E"/>
    <w:rsid w:val="00C116D5"/>
    <w:rsid w:val="00C30B71"/>
    <w:rsid w:val="00C36191"/>
    <w:rsid w:val="00C436E5"/>
    <w:rsid w:val="00C60F74"/>
    <w:rsid w:val="00CE0B92"/>
    <w:rsid w:val="00CE47B9"/>
    <w:rsid w:val="00CE4E61"/>
    <w:rsid w:val="00D10981"/>
    <w:rsid w:val="00D62470"/>
    <w:rsid w:val="00D7115F"/>
    <w:rsid w:val="00D75FE1"/>
    <w:rsid w:val="00DA46A5"/>
    <w:rsid w:val="00DB6B9E"/>
    <w:rsid w:val="00DD3093"/>
    <w:rsid w:val="00DE180A"/>
    <w:rsid w:val="00E1076B"/>
    <w:rsid w:val="00E418FD"/>
    <w:rsid w:val="00E56DF6"/>
    <w:rsid w:val="00E56E86"/>
    <w:rsid w:val="00E724FD"/>
    <w:rsid w:val="00E82114"/>
    <w:rsid w:val="00E83E5B"/>
    <w:rsid w:val="00E850C1"/>
    <w:rsid w:val="00E92FB8"/>
    <w:rsid w:val="00EC699A"/>
    <w:rsid w:val="00F51A9F"/>
    <w:rsid w:val="00F80A9F"/>
    <w:rsid w:val="00FA3D5C"/>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7A88"/>
  <w15:docId w15:val="{BB6D9354-35A0-8B4B-AF34-E4649C8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1"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2"/>
      </w:numPr>
      <w:spacing w:after="116" w:line="259" w:lineRule="auto"/>
      <w:ind w:left="10" w:right="5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2"/>
      </w:numPr>
      <w:spacing w:after="116" w:line="259" w:lineRule="auto"/>
      <w:ind w:left="10" w:right="56"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2"/>
      </w:numPr>
      <w:spacing w:after="116" w:line="259" w:lineRule="auto"/>
      <w:ind w:left="10" w:right="56"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character" w:customStyle="1" w:styleId="FontStyle13">
    <w:name w:val="Font Style13"/>
    <w:uiPriority w:val="99"/>
    <w:rsid w:val="001D13D2"/>
    <w:rPr>
      <w:rFonts w:ascii="Times New Roman" w:hAnsi="Times New Roman" w:cs="Times New Roman"/>
      <w:sz w:val="22"/>
      <w:szCs w:val="22"/>
    </w:rPr>
  </w:style>
  <w:style w:type="paragraph" w:styleId="NoSpacing">
    <w:name w:val="No Spacing"/>
    <w:uiPriority w:val="1"/>
    <w:qFormat/>
    <w:rsid w:val="001D13D2"/>
    <w:pPr>
      <w:widowControl w:val="0"/>
      <w:autoSpaceDE w:val="0"/>
      <w:autoSpaceDN w:val="0"/>
      <w:adjustRightInd w:val="0"/>
      <w:spacing w:after="0" w:line="240" w:lineRule="auto"/>
    </w:pPr>
    <w:rPr>
      <w:rFonts w:ascii="Times New Roman" w:eastAsia="Times New Roman" w:hAnsi="Times New Roman" w:cs="Times New Roman"/>
      <w:kern w:val="0"/>
      <w:lang w:val="pt-BR" w:eastAsia="pt-BR"/>
      <w14:ligatures w14:val="none"/>
    </w:rPr>
  </w:style>
  <w:style w:type="character" w:customStyle="1" w:styleId="hljs-selector-tag">
    <w:name w:val="hljs-selector-tag"/>
    <w:basedOn w:val="DefaultParagraphFont"/>
    <w:rsid w:val="00EC699A"/>
  </w:style>
  <w:style w:type="character" w:customStyle="1" w:styleId="hljs-number">
    <w:name w:val="hljs-number"/>
    <w:basedOn w:val="DefaultParagraphFont"/>
    <w:rsid w:val="00EC699A"/>
  </w:style>
  <w:style w:type="character" w:customStyle="1" w:styleId="hljs-comment">
    <w:name w:val="hljs-comment"/>
    <w:basedOn w:val="DefaultParagraphFont"/>
    <w:rsid w:val="007A3BBD"/>
  </w:style>
  <w:style w:type="character" w:styleId="Strong">
    <w:name w:val="Strong"/>
    <w:basedOn w:val="DefaultParagraphFont"/>
    <w:uiPriority w:val="22"/>
    <w:qFormat/>
    <w:rsid w:val="005C3A8B"/>
    <w:rPr>
      <w:b/>
      <w:bCs/>
    </w:rPr>
  </w:style>
  <w:style w:type="character" w:styleId="Hyperlink">
    <w:name w:val="Hyperlink"/>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rsid w:val="00183C4E"/>
    <w:rPr>
      <w:color w:val="605E5C"/>
      <w:shd w:val="clear" w:color="auto" w:fill="E1DFDD"/>
    </w:rPr>
  </w:style>
  <w:style w:type="character" w:styleId="FollowedHyperlink">
    <w:name w:val="FollowedHyperlink"/>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rsid w:val="00183C4E"/>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E40"/>
    <w:rPr>
      <w:rFonts w:ascii="Arial" w:eastAsia="Arial" w:hAnsi="Arial" w:cs="Times New Roman"/>
      <w:color w:val="000000"/>
      <w:sz w:val="20"/>
      <w:szCs w:val="20"/>
      <w:lang w:val="pt" w:eastAsia="pt"/>
    </w:rPr>
  </w:style>
  <w:style w:type="character" w:styleId="EndnoteReference">
    <w:name w:val="endnote reference"/>
    <w:basedOn w:val="DefaultParagraphFont"/>
    <w:uiPriority w:val="99"/>
    <w:semiHidden/>
    <w:unhideWhenUsed/>
    <w:rsid w:val="001A7E40"/>
    <w:rPr>
      <w:vertAlign w:val="superscript"/>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40"/>
    <w:rPr>
      <w:rFonts w:ascii="Arial" w:eastAsia="Arial" w:hAnsi="Arial" w:cs="Times New Roman"/>
      <w:color w:val="000000"/>
      <w:sz w:val="20"/>
      <w:szCs w:val="20"/>
      <w:lang w:val="pt" w:eastAsia="pt"/>
    </w:rPr>
  </w:style>
  <w:style w:type="character" w:styleId="FootnoteReference">
    <w:name w:val="footnote reference"/>
    <w:basedOn w:val="DefaultParagraphFont"/>
    <w:uiPriority w:val="99"/>
    <w:semiHidden/>
    <w:unhideWhenUsed/>
    <w:rsid w:val="001A7E40"/>
    <w:rPr>
      <w:vertAlign w:val="superscript"/>
    </w:rPr>
  </w:style>
  <w:style w:type="paragraph" w:styleId="ListParagraph">
    <w:name w:val="List Paragraph"/>
    <w:basedOn w:val="Normal"/>
    <w:uiPriority w:val="34"/>
    <w:qFormat/>
    <w:rsid w:val="00E1076B"/>
    <w:pPr>
      <w:ind w:left="720"/>
      <w:contextualSpacing/>
    </w:pPr>
  </w:style>
  <w:style w:type="numbering" w:customStyle="1" w:styleId="CurrentList1">
    <w:name w:val="Current List1"/>
    <w:uiPriority w:val="99"/>
    <w:rsid w:val="00E1076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1523/JNEUROSCI.13-03-00900.1993"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joaogbsc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lutter.dev/" TargetMode="External"/><Relationship Id="rId1" Type="http://schemas.openxmlformats.org/officeDocument/2006/relationships/hyperlink" Target="https://my.clevelandclinic.org/health/articles/22581-dop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D1FA2DE6-38D5-9746-8128-3964F58F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cp:keywords/>
  <cp:lastModifiedBy>Samuel Lucas Rodrigues</cp:lastModifiedBy>
  <cp:revision>39</cp:revision>
  <dcterms:created xsi:type="dcterms:W3CDTF">2024-06-09T18:20:00Z</dcterms:created>
  <dcterms:modified xsi:type="dcterms:W3CDTF">2024-06-10T16:13:00Z</dcterms:modified>
</cp:coreProperties>
</file>